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B29" w14:textId="534D221E" w:rsidR="00767985" w:rsidRDefault="00767985" w:rsidP="00762C5F">
      <w:pPr>
        <w:pStyle w:val="NoSpacing"/>
      </w:pPr>
    </w:p>
    <w:p w14:paraId="1A7CD73B" w14:textId="3B9F2E26" w:rsidR="002F0AAE" w:rsidRDefault="002E6FB4" w:rsidP="00767985">
      <w:pPr>
        <w:spacing w:before="120" w:after="0" w:line="240" w:lineRule="auto"/>
        <w:ind w:left="-142" w:right="-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RNSLEY</w:t>
      </w:r>
      <w:r w:rsidR="002F0AAE" w:rsidRPr="00E4386E">
        <w:rPr>
          <w:rFonts w:ascii="Arial" w:hAnsi="Arial" w:cs="Arial"/>
          <w:color w:val="FF0000"/>
          <w:sz w:val="28"/>
          <w:szCs w:val="28"/>
        </w:rPr>
        <w:t xml:space="preserve"> </w:t>
      </w:r>
      <w:r w:rsidR="00767985">
        <w:rPr>
          <w:rFonts w:ascii="Arial" w:hAnsi="Arial" w:cs="Arial"/>
          <w:sz w:val="28"/>
          <w:szCs w:val="28"/>
        </w:rPr>
        <w:t>ADULT</w:t>
      </w:r>
      <w:r w:rsidR="000E223B" w:rsidRPr="00767985">
        <w:rPr>
          <w:rFonts w:ascii="Arial" w:hAnsi="Arial" w:cs="Arial"/>
          <w:sz w:val="28"/>
          <w:szCs w:val="28"/>
        </w:rPr>
        <w:t xml:space="preserve"> </w:t>
      </w:r>
      <w:r w:rsidR="0014786F" w:rsidRPr="00767985">
        <w:rPr>
          <w:rFonts w:ascii="Arial" w:hAnsi="Arial" w:cs="Arial"/>
          <w:sz w:val="28"/>
          <w:szCs w:val="28"/>
        </w:rPr>
        <w:t>L</w:t>
      </w:r>
      <w:r w:rsidR="00C57061" w:rsidRPr="00767985">
        <w:rPr>
          <w:rFonts w:ascii="Arial" w:hAnsi="Arial" w:cs="Arial"/>
          <w:sz w:val="28"/>
          <w:szCs w:val="28"/>
        </w:rPr>
        <w:t xml:space="preserve">EARNING </w:t>
      </w:r>
      <w:r w:rsidR="0014786F" w:rsidRPr="00767985">
        <w:rPr>
          <w:rFonts w:ascii="Arial" w:hAnsi="Arial" w:cs="Arial"/>
          <w:sz w:val="28"/>
          <w:szCs w:val="28"/>
        </w:rPr>
        <w:t>D</w:t>
      </w:r>
      <w:r w:rsidR="00C57061" w:rsidRPr="00767985">
        <w:rPr>
          <w:rFonts w:ascii="Arial" w:hAnsi="Arial" w:cs="Arial"/>
          <w:sz w:val="28"/>
          <w:szCs w:val="28"/>
        </w:rPr>
        <w:t>ISABIL</w:t>
      </w:r>
      <w:r w:rsidR="00A320D2" w:rsidRPr="00767985">
        <w:rPr>
          <w:rFonts w:ascii="Arial" w:hAnsi="Arial" w:cs="Arial"/>
          <w:sz w:val="28"/>
          <w:szCs w:val="28"/>
        </w:rPr>
        <w:t>I</w:t>
      </w:r>
      <w:r w:rsidR="00715D40" w:rsidRPr="00767985">
        <w:rPr>
          <w:rFonts w:ascii="Arial" w:hAnsi="Arial" w:cs="Arial"/>
          <w:sz w:val="28"/>
          <w:szCs w:val="28"/>
        </w:rPr>
        <w:t>T</w:t>
      </w:r>
      <w:r w:rsidR="002F0AAE">
        <w:rPr>
          <w:rFonts w:ascii="Arial" w:hAnsi="Arial" w:cs="Arial"/>
          <w:sz w:val="28"/>
          <w:szCs w:val="28"/>
        </w:rPr>
        <w:t xml:space="preserve">IES </w:t>
      </w:r>
    </w:p>
    <w:p w14:paraId="72F94A93" w14:textId="7D90434B" w:rsidR="00314356" w:rsidRDefault="002F0AAE" w:rsidP="00244943">
      <w:pPr>
        <w:spacing w:before="120" w:after="0" w:line="240" w:lineRule="auto"/>
        <w:ind w:left="-142" w:right="-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IALIST</w:t>
      </w:r>
      <w:r w:rsidR="000E223B" w:rsidRPr="00767985">
        <w:rPr>
          <w:rFonts w:ascii="Arial" w:hAnsi="Arial" w:cs="Arial"/>
          <w:sz w:val="28"/>
          <w:szCs w:val="28"/>
        </w:rPr>
        <w:t xml:space="preserve"> </w:t>
      </w:r>
      <w:r w:rsidR="00915FA2" w:rsidRPr="00767985">
        <w:rPr>
          <w:rFonts w:ascii="Arial" w:hAnsi="Arial" w:cs="Arial"/>
          <w:sz w:val="28"/>
          <w:szCs w:val="28"/>
        </w:rPr>
        <w:t xml:space="preserve">HEALTH </w:t>
      </w:r>
      <w:r w:rsidR="000E223B" w:rsidRPr="00767985">
        <w:rPr>
          <w:rFonts w:ascii="Arial" w:hAnsi="Arial" w:cs="Arial"/>
          <w:sz w:val="28"/>
          <w:szCs w:val="28"/>
        </w:rPr>
        <w:t>SERVICE</w:t>
      </w:r>
      <w:r>
        <w:rPr>
          <w:rFonts w:ascii="Arial" w:hAnsi="Arial" w:cs="Arial"/>
          <w:sz w:val="28"/>
          <w:szCs w:val="28"/>
        </w:rPr>
        <w:t>S</w:t>
      </w:r>
    </w:p>
    <w:tbl>
      <w:tblPr>
        <w:tblStyle w:val="TableGrid"/>
        <w:tblW w:w="10627" w:type="dxa"/>
        <w:tblInd w:w="-142" w:type="dxa"/>
        <w:tblLook w:val="04A0" w:firstRow="1" w:lastRow="0" w:firstColumn="1" w:lastColumn="0" w:noHBand="0" w:noVBand="1"/>
      </w:tblPr>
      <w:tblGrid>
        <w:gridCol w:w="10627"/>
      </w:tblGrid>
      <w:tr w:rsidR="00314356" w14:paraId="743B1CCD" w14:textId="77777777" w:rsidTr="002B37BA">
        <w:tc>
          <w:tcPr>
            <w:tcW w:w="10627" w:type="dxa"/>
            <w:shd w:val="clear" w:color="auto" w:fill="000000" w:themeFill="text1"/>
          </w:tcPr>
          <w:p w14:paraId="64A6F613" w14:textId="0BA18055" w:rsidR="00314356" w:rsidRPr="00314356" w:rsidRDefault="00314356" w:rsidP="00314356">
            <w:pPr>
              <w:shd w:val="clear" w:color="auto" w:fill="000000" w:themeFill="text1"/>
              <w:spacing w:before="120" w:after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67985">
              <w:rPr>
                <w:rFonts w:ascii="Arial" w:hAnsi="Arial" w:cs="Arial"/>
                <w:b/>
                <w:sz w:val="36"/>
                <w:szCs w:val="36"/>
              </w:rPr>
              <w:t xml:space="preserve">REFERRAL FORM </w:t>
            </w:r>
          </w:p>
        </w:tc>
      </w:tr>
    </w:tbl>
    <w:p w14:paraId="2148C889" w14:textId="55EAAADA" w:rsidR="00D61FBB" w:rsidRDefault="00314356" w:rsidP="00BD4D21">
      <w:pPr>
        <w:spacing w:after="0" w:line="240" w:lineRule="auto"/>
        <w:jc w:val="center"/>
        <w:rPr>
          <w:rFonts w:ascii="Arial" w:hAnsi="Arial" w:cs="Arial"/>
          <w:bCs/>
        </w:rPr>
      </w:pPr>
      <w:r w:rsidRPr="002B37BA">
        <w:rPr>
          <w:rFonts w:ascii="Arial" w:hAnsi="Arial" w:cs="Arial"/>
          <w:bCs/>
        </w:rPr>
        <w:t>In order that you</w:t>
      </w:r>
      <w:r w:rsidR="009A70D3">
        <w:rPr>
          <w:rFonts w:ascii="Arial" w:hAnsi="Arial" w:cs="Arial"/>
          <w:bCs/>
        </w:rPr>
        <w:t>r</w:t>
      </w:r>
      <w:r w:rsidRPr="002B37BA">
        <w:rPr>
          <w:rFonts w:ascii="Arial" w:hAnsi="Arial" w:cs="Arial"/>
          <w:bCs/>
        </w:rPr>
        <w:t xml:space="preserve"> referral can be processed without delay</w:t>
      </w:r>
      <w:r w:rsidR="009A70D3">
        <w:rPr>
          <w:rFonts w:ascii="Arial" w:hAnsi="Arial" w:cs="Arial"/>
          <w:bCs/>
        </w:rPr>
        <w:t>, p</w:t>
      </w:r>
      <w:r w:rsidRPr="002B37BA">
        <w:rPr>
          <w:rFonts w:ascii="Arial" w:hAnsi="Arial" w:cs="Arial"/>
          <w:bCs/>
        </w:rPr>
        <w:t>lease refer to the guidance provided within each section.</w:t>
      </w:r>
      <w:r w:rsidR="0078402A">
        <w:rPr>
          <w:rFonts w:ascii="Arial" w:hAnsi="Arial" w:cs="Arial"/>
          <w:bCs/>
        </w:rPr>
        <w:t xml:space="preserve"> Please note we cannot fully process your referral until all the information required is provided.</w:t>
      </w:r>
    </w:p>
    <w:p w14:paraId="46BDD9F3" w14:textId="77777777" w:rsidR="00CE25DD" w:rsidRDefault="00CE25DD" w:rsidP="00BD4D21">
      <w:pPr>
        <w:spacing w:after="0" w:line="240" w:lineRule="auto"/>
        <w:jc w:val="center"/>
        <w:rPr>
          <w:rFonts w:ascii="Arial" w:hAnsi="Arial" w:cs="Arial"/>
          <w:bCs/>
        </w:rPr>
      </w:pPr>
    </w:p>
    <w:p w14:paraId="6CFCDF14" w14:textId="7E6EB53F" w:rsidR="00A71347" w:rsidRDefault="00A71347" w:rsidP="00A71347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8C2641">
        <w:rPr>
          <w:rFonts w:ascii="Arial" w:hAnsi="Arial" w:cs="Arial"/>
          <w:bCs/>
        </w:rPr>
        <w:t xml:space="preserve">he person must have evidence of a </w:t>
      </w:r>
      <w:r w:rsidR="00CE25DD">
        <w:rPr>
          <w:rFonts w:ascii="Arial" w:hAnsi="Arial" w:cs="Arial"/>
          <w:bCs/>
        </w:rPr>
        <w:t>Learning Disability</w:t>
      </w:r>
      <w:r w:rsidRPr="008C2641">
        <w:rPr>
          <w:rFonts w:ascii="Arial" w:hAnsi="Arial" w:cs="Arial"/>
          <w:bCs/>
        </w:rPr>
        <w:t xml:space="preserve"> and further assessment may be required, unless the request is for a </w:t>
      </w:r>
      <w:r w:rsidR="00CE25DD">
        <w:rPr>
          <w:rFonts w:ascii="Arial" w:hAnsi="Arial" w:cs="Arial"/>
          <w:bCs/>
        </w:rPr>
        <w:t>Learning Disability</w:t>
      </w:r>
      <w:r w:rsidRPr="008C2641">
        <w:rPr>
          <w:rFonts w:ascii="Arial" w:hAnsi="Arial" w:cs="Arial"/>
          <w:bCs/>
        </w:rPr>
        <w:t xml:space="preserve"> diagnostic assessment</w:t>
      </w:r>
      <w:r>
        <w:rPr>
          <w:rFonts w:ascii="Arial" w:hAnsi="Arial" w:cs="Arial"/>
          <w:bCs/>
        </w:rPr>
        <w:t>.</w:t>
      </w:r>
    </w:p>
    <w:p w14:paraId="3A80A2F7" w14:textId="66027191" w:rsidR="00314356" w:rsidRDefault="000B0B6D" w:rsidP="000B0B6D">
      <w:pPr>
        <w:spacing w:after="0" w:line="240" w:lineRule="auto"/>
        <w:jc w:val="center"/>
        <w:rPr>
          <w:rFonts w:ascii="Arial" w:hAnsi="Arial" w:cs="Arial"/>
          <w:b/>
        </w:rPr>
      </w:pPr>
      <w:r w:rsidRPr="00CD428E">
        <w:rPr>
          <w:rFonts w:ascii="Arial" w:hAnsi="Arial" w:cs="Arial"/>
          <w:b/>
        </w:rPr>
        <w:t>If you struggle to access this form, please contact the Duty Team who can support you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14356" w:rsidRPr="00314356" w14:paraId="13878734" w14:textId="77777777" w:rsidTr="00D50533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C3C517D" w14:textId="339E1F88" w:rsidR="002B37BA" w:rsidRPr="00D50533" w:rsidRDefault="00D50533" w:rsidP="00D50533">
            <w:pPr>
              <w:rPr>
                <w:rFonts w:ascii="Arial" w:hAnsi="Arial" w:cs="Arial"/>
                <w:b/>
              </w:rPr>
            </w:pPr>
            <w:r w:rsidRPr="00314356">
              <w:rPr>
                <w:rFonts w:ascii="Arial" w:hAnsi="Arial" w:cs="Arial"/>
                <w:b/>
              </w:rPr>
              <w:t xml:space="preserve">SECTION 1: </w:t>
            </w:r>
            <w:r w:rsidR="00D61FBB">
              <w:rPr>
                <w:rFonts w:ascii="Arial" w:hAnsi="Arial" w:cs="Arial"/>
                <w:b/>
              </w:rPr>
              <w:t xml:space="preserve">REFERRAL </w:t>
            </w:r>
            <w:r w:rsidR="00E4386E" w:rsidRPr="00314356">
              <w:rPr>
                <w:rFonts w:ascii="Arial" w:hAnsi="Arial" w:cs="Arial"/>
                <w:b/>
              </w:rPr>
              <w:t>INFORMATION (</w:t>
            </w:r>
            <w:r w:rsidR="002B37BA" w:rsidRPr="00D50533">
              <w:rPr>
                <w:rFonts w:ascii="Arial" w:hAnsi="Arial" w:cs="Arial"/>
                <w:bCs/>
              </w:rPr>
              <w:t xml:space="preserve">Please complete for </w:t>
            </w:r>
            <w:r w:rsidR="002B37BA" w:rsidRPr="00D50533">
              <w:rPr>
                <w:rFonts w:ascii="Arial" w:hAnsi="Arial" w:cs="Arial"/>
                <w:bCs/>
                <w:u w:val="single"/>
              </w:rPr>
              <w:t>all</w:t>
            </w:r>
            <w:r w:rsidR="002B37BA" w:rsidRPr="00D50533">
              <w:rPr>
                <w:rFonts w:ascii="Arial" w:hAnsi="Arial" w:cs="Arial"/>
                <w:bCs/>
              </w:rPr>
              <w:t xml:space="preserve"> referrals</w:t>
            </w:r>
            <w:r w:rsidRPr="00D50533">
              <w:rPr>
                <w:rFonts w:ascii="Arial" w:hAnsi="Arial" w:cs="Arial"/>
                <w:bCs/>
              </w:rPr>
              <w:t>)</w:t>
            </w:r>
          </w:p>
          <w:p w14:paraId="6AE5F8D2" w14:textId="7EFC9D6E" w:rsidR="00D50533" w:rsidRPr="002B37BA" w:rsidRDefault="00D50533" w:rsidP="005D3AD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4386E" w:rsidRPr="00314356" w14:paraId="543DED12" w14:textId="77777777" w:rsidTr="00E4386E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43270D" w14:textId="7C0013D0" w:rsidR="00E4386E" w:rsidRPr="00314356" w:rsidRDefault="00E4386E" w:rsidP="00D505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1A: </w:t>
            </w:r>
            <w:r w:rsidR="00D61FBB">
              <w:rPr>
                <w:rFonts w:ascii="Arial" w:hAnsi="Arial" w:cs="Arial"/>
                <w:b/>
              </w:rPr>
              <w:t>SERVICE CRITERIA</w:t>
            </w:r>
          </w:p>
        </w:tc>
      </w:tr>
      <w:tr w:rsidR="00E4386E" w:rsidRPr="00314356" w14:paraId="7122E042" w14:textId="77777777" w:rsidTr="00E4386E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159503" w14:textId="4FA1EF86" w:rsidR="00E4386E" w:rsidRDefault="00E4386E" w:rsidP="00E4386E">
            <w:pPr>
              <w:spacing w:before="120"/>
              <w:rPr>
                <w:rFonts w:ascii="Arial" w:hAnsi="Arial" w:cs="Arial"/>
                <w:bCs/>
              </w:rPr>
            </w:pPr>
            <w:r w:rsidRPr="0031566B">
              <w:rPr>
                <w:rFonts w:ascii="Arial" w:hAnsi="Arial" w:cs="Arial"/>
                <w:b/>
                <w:bCs/>
              </w:rPr>
              <w:t>Does th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31566B">
              <w:rPr>
                <w:rFonts w:ascii="Arial" w:hAnsi="Arial" w:cs="Arial"/>
                <w:b/>
                <w:bCs/>
              </w:rPr>
              <w:t xml:space="preserve"> person have a </w:t>
            </w:r>
            <w:r w:rsidR="00CE25DD">
              <w:rPr>
                <w:rFonts w:ascii="Arial" w:hAnsi="Arial" w:cs="Arial"/>
                <w:b/>
                <w:bCs/>
              </w:rPr>
              <w:t>Learning Disability</w:t>
            </w:r>
            <w:r w:rsidRPr="0031566B">
              <w:rPr>
                <w:rFonts w:ascii="Arial" w:hAnsi="Arial" w:cs="Arial"/>
                <w:b/>
                <w:bCs/>
              </w:rPr>
              <w:t>?</w:t>
            </w:r>
            <w:r w:rsidRPr="0031566B">
              <w:rPr>
                <w:rFonts w:ascii="Arial" w:hAnsi="Arial" w:cs="Arial"/>
                <w:i/>
                <w:iCs/>
              </w:rPr>
              <w:t xml:space="preserve"> </w:t>
            </w:r>
            <w:r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19716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1272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2F572737" w14:textId="51AF916B" w:rsidR="00E4386E" w:rsidRPr="00E4386E" w:rsidRDefault="00E4386E" w:rsidP="00E4386E">
            <w:pPr>
              <w:spacing w:before="120"/>
              <w:rPr>
                <w:rFonts w:ascii="Arial" w:hAnsi="Arial" w:cs="Arial"/>
                <w:b/>
              </w:rPr>
            </w:pPr>
            <w:r w:rsidRPr="0079098D">
              <w:rPr>
                <w:rFonts w:ascii="Arial" w:hAnsi="Arial" w:cs="Arial"/>
                <w:b/>
              </w:rPr>
              <w:t>Does the person present with an additional health need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13941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132785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6EF6FD0C" w14:textId="5586EA5E" w:rsidR="00E4386E" w:rsidRDefault="00E4386E" w:rsidP="00E4386E">
            <w:pPr>
              <w:spacing w:before="120"/>
              <w:rPr>
                <w:rFonts w:ascii="Arial" w:hAnsi="Arial" w:cs="Arial"/>
                <w:bCs/>
              </w:rPr>
            </w:pPr>
            <w:r w:rsidRPr="00D61FBB">
              <w:rPr>
                <w:rFonts w:ascii="Arial" w:hAnsi="Arial" w:cs="Arial"/>
                <w:b/>
              </w:rPr>
              <w:t xml:space="preserve">Does the person have a </w:t>
            </w:r>
            <w:r w:rsidR="002E6FB4">
              <w:rPr>
                <w:rFonts w:ascii="Arial" w:hAnsi="Arial" w:cs="Arial"/>
                <w:b/>
              </w:rPr>
              <w:t>Barnsley</w:t>
            </w:r>
            <w:r w:rsidRPr="00D61FBB">
              <w:rPr>
                <w:rFonts w:ascii="Arial" w:hAnsi="Arial" w:cs="Arial"/>
                <w:b/>
              </w:rPr>
              <w:t xml:space="preserve"> registered GP?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3808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16928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6821BB7F" w14:textId="22B1211E" w:rsidR="00244943" w:rsidRPr="00E4386E" w:rsidRDefault="00244943" w:rsidP="00E4386E">
            <w:pPr>
              <w:spacing w:before="120"/>
              <w:rPr>
                <w:rFonts w:ascii="Arial" w:hAnsi="Arial" w:cs="Arial"/>
                <w:bCs/>
              </w:rPr>
            </w:pPr>
            <w:r w:rsidRPr="00244943">
              <w:rPr>
                <w:rFonts w:ascii="Arial" w:hAnsi="Arial" w:cs="Arial"/>
                <w:b/>
              </w:rPr>
              <w:t>Is the person aged 18 years or over</w:t>
            </w:r>
            <w:r>
              <w:rPr>
                <w:rFonts w:ascii="Arial" w:hAnsi="Arial" w:cs="Arial"/>
                <w:bCs/>
              </w:rPr>
              <w:t xml:space="preserve"> (we will accept referrals for people aged 17.5 if supporting transition to adulthood) </w:t>
            </w:r>
            <w:r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17905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17242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4386E" w:rsidRPr="00314356" w14:paraId="7AF644BD" w14:textId="77777777" w:rsidTr="00E4386E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58A82F" w14:textId="3C280A2C" w:rsidR="00E4386E" w:rsidRDefault="00E4386E" w:rsidP="00E4386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ve attempts been made for the person to a</w:t>
            </w:r>
            <w:r w:rsidR="00244943">
              <w:rPr>
                <w:rFonts w:ascii="Arial" w:hAnsi="Arial" w:cs="Arial"/>
                <w:b/>
                <w:bCs/>
              </w:rPr>
              <w:t>cc</w:t>
            </w:r>
            <w:r>
              <w:rPr>
                <w:rFonts w:ascii="Arial" w:hAnsi="Arial" w:cs="Arial"/>
                <w:b/>
                <w:bCs/>
              </w:rPr>
              <w:t xml:space="preserve">ess mainstream services prior to this referral? </w:t>
            </w:r>
          </w:p>
          <w:p w14:paraId="2E38FE73" w14:textId="77777777" w:rsidR="00E4386E" w:rsidRDefault="00E4386E" w:rsidP="00E4386E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157153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2438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</w:t>
            </w:r>
            <w:r w:rsidRPr="00E4386E">
              <w:rPr>
                <w:rFonts w:ascii="Arial" w:hAnsi="Arial" w:cs="Arial"/>
                <w:bCs/>
                <w:i/>
                <w:iCs/>
              </w:rPr>
              <w:t>(please provide further information below)</w:t>
            </w:r>
          </w:p>
          <w:p w14:paraId="4D4C1609" w14:textId="77777777" w:rsidR="00E4386E" w:rsidRPr="0031566B" w:rsidRDefault="00E4386E" w:rsidP="00E4386E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E4386E" w:rsidRPr="00314356" w14:paraId="23AB8B71" w14:textId="77777777" w:rsidTr="00E4386E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D58066" w14:textId="7147B5C4" w:rsidR="00E4386E" w:rsidRDefault="00E4386E" w:rsidP="00E4386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1B: CAPACITY AND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CONSENT </w:t>
            </w:r>
            <w:r w:rsidR="00BD4D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B</w:t>
            </w:r>
            <w:proofErr w:type="gramEnd"/>
            <w:r>
              <w:rPr>
                <w:rFonts w:ascii="Arial" w:hAnsi="Arial" w:cs="Arial"/>
                <w:bCs/>
              </w:rPr>
              <w:t xml:space="preserve">: We are unable to accept a referral without </w:t>
            </w:r>
            <w:r w:rsidR="008222AA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onsent or a Best Interest Decision.</w:t>
            </w:r>
          </w:p>
        </w:tc>
      </w:tr>
      <w:tr w:rsidR="00E4386E" w:rsidRPr="00314356" w14:paraId="2E7CC7BC" w14:textId="77777777" w:rsidTr="00E4386E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FCA2CB" w14:textId="27C7AB2D" w:rsidR="00D61FBB" w:rsidRDefault="00E4386E" w:rsidP="00E4386E">
            <w:pPr>
              <w:spacing w:before="120"/>
              <w:rPr>
                <w:rFonts w:ascii="Arial" w:hAnsi="Arial" w:cs="Arial"/>
                <w:b/>
              </w:rPr>
            </w:pPr>
            <w:r w:rsidRPr="002B37BA">
              <w:rPr>
                <w:rFonts w:ascii="Arial" w:hAnsi="Arial" w:cs="Arial"/>
                <w:b/>
              </w:rPr>
              <w:t>Does</w:t>
            </w:r>
            <w:r w:rsidR="00D61FBB">
              <w:rPr>
                <w:rFonts w:ascii="Arial" w:hAnsi="Arial" w:cs="Arial"/>
                <w:b/>
              </w:rPr>
              <w:t xml:space="preserve"> the</w:t>
            </w:r>
            <w:r w:rsidRPr="002B37BA">
              <w:rPr>
                <w:rFonts w:ascii="Arial" w:hAnsi="Arial" w:cs="Arial"/>
                <w:b/>
              </w:rPr>
              <w:t xml:space="preserve"> </w:t>
            </w:r>
            <w:r w:rsidR="00D33513">
              <w:rPr>
                <w:rFonts w:ascii="Arial" w:hAnsi="Arial" w:cs="Arial"/>
                <w:b/>
              </w:rPr>
              <w:t>person</w:t>
            </w:r>
            <w:r w:rsidRPr="002B37BA">
              <w:rPr>
                <w:rFonts w:ascii="Arial" w:hAnsi="Arial" w:cs="Arial"/>
                <w:b/>
              </w:rPr>
              <w:t xml:space="preserve"> have capacity to consent to this referral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189156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140025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  <w:p w14:paraId="1DB2933A" w14:textId="0EDB76C2" w:rsidR="00E4386E" w:rsidRDefault="006D200D" w:rsidP="006338F2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</w:rPr>
              <w:t>Yes</w:t>
            </w:r>
            <w:proofErr w:type="gramEnd"/>
            <w:r>
              <w:rPr>
                <w:rFonts w:ascii="Arial" w:hAnsi="Arial" w:cs="Arial"/>
                <w:b/>
              </w:rPr>
              <w:t>, d</w:t>
            </w:r>
            <w:r w:rsidR="00E4386E">
              <w:rPr>
                <w:rFonts w:ascii="Arial" w:hAnsi="Arial" w:cs="Arial"/>
                <w:b/>
              </w:rPr>
              <w:t xml:space="preserve">oes the </w:t>
            </w:r>
            <w:r w:rsidR="00D33513">
              <w:rPr>
                <w:rFonts w:ascii="Arial" w:hAnsi="Arial" w:cs="Arial"/>
                <w:b/>
              </w:rPr>
              <w:t>person</w:t>
            </w:r>
            <w:r w:rsidR="00E4386E">
              <w:rPr>
                <w:rFonts w:ascii="Arial" w:hAnsi="Arial" w:cs="Arial"/>
                <w:b/>
              </w:rPr>
              <w:t xml:space="preserve"> consent to this referral? </w:t>
            </w:r>
            <w:r w:rsidR="00E4386E"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1203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6E"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4386E"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6352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6E"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66BDCB5E" w14:textId="77777777" w:rsidR="000B0B6D" w:rsidRDefault="00D61FBB" w:rsidP="006338F2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r w:rsidR="006D200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, i</w:t>
            </w:r>
            <w:r w:rsidR="00E4386E">
              <w:rPr>
                <w:rFonts w:ascii="Arial" w:hAnsi="Arial" w:cs="Arial"/>
                <w:b/>
              </w:rPr>
              <w:t xml:space="preserve">s this referral </w:t>
            </w:r>
            <w:r w:rsidR="006D200D">
              <w:rPr>
                <w:rFonts w:ascii="Arial" w:hAnsi="Arial" w:cs="Arial"/>
                <w:b/>
              </w:rPr>
              <w:t xml:space="preserve">being </w:t>
            </w:r>
            <w:r w:rsidR="00E4386E">
              <w:rPr>
                <w:rFonts w:ascii="Arial" w:hAnsi="Arial" w:cs="Arial"/>
                <w:b/>
              </w:rPr>
              <w:t xml:space="preserve">made in the person’s best interests? </w:t>
            </w:r>
            <w:r w:rsidR="00E4386E"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169305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6E"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4386E"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-53997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6E"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271DF3B9" w14:textId="674316B9" w:rsidR="000B0B6D" w:rsidRPr="00BD4D21" w:rsidRDefault="000B0B6D" w:rsidP="006338F2">
            <w:pPr>
              <w:spacing w:line="360" w:lineRule="auto"/>
              <w:rPr>
                <w:rFonts w:ascii="Arial" w:hAnsi="Arial" w:cs="Arial"/>
                <w:bCs/>
              </w:rPr>
            </w:pPr>
            <w:r w:rsidRPr="000B0B6D">
              <w:rPr>
                <w:rFonts w:ascii="Arial" w:hAnsi="Arial" w:cs="Arial"/>
                <w:b/>
              </w:rPr>
              <w:t xml:space="preserve">Does the </w:t>
            </w:r>
            <w:r w:rsidR="00D33513">
              <w:rPr>
                <w:rFonts w:ascii="Arial" w:hAnsi="Arial" w:cs="Arial"/>
                <w:b/>
              </w:rPr>
              <w:t>person</w:t>
            </w:r>
            <w:r w:rsidRPr="000B0B6D">
              <w:rPr>
                <w:rFonts w:ascii="Arial" w:hAnsi="Arial" w:cs="Arial"/>
                <w:b/>
              </w:rPr>
              <w:t xml:space="preserve"> give permission to contact others for further information? </w:t>
            </w:r>
            <w:r w:rsidRPr="00BD4D21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10862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D2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D4D21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-10823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D2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55588D1D" w14:textId="444E26CD" w:rsidR="00673105" w:rsidRDefault="00673105" w:rsidP="00BD4D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please specify who</w:t>
            </w:r>
            <w:r w:rsidR="00AB4B9B">
              <w:rPr>
                <w:rFonts w:ascii="Arial" w:hAnsi="Arial" w:cs="Arial"/>
                <w:b/>
              </w:rPr>
              <w:t xml:space="preserve"> and preferred contact </w:t>
            </w:r>
            <w:r w:rsidR="000F65CF">
              <w:rPr>
                <w:rFonts w:ascii="Arial" w:hAnsi="Arial" w:cs="Arial"/>
                <w:b/>
              </w:rPr>
              <w:t>number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48F29BD9" w14:textId="77777777" w:rsidR="00673105" w:rsidRDefault="00673105" w:rsidP="00BD4D21">
            <w:pPr>
              <w:rPr>
                <w:rFonts w:ascii="Arial" w:hAnsi="Arial" w:cs="Arial"/>
                <w:b/>
              </w:rPr>
            </w:pPr>
          </w:p>
          <w:p w14:paraId="0CC64CCB" w14:textId="6EDA54C2" w:rsidR="00BD4D21" w:rsidRPr="000B0B6D" w:rsidRDefault="00BD4D21" w:rsidP="00BD4D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</w:t>
            </w:r>
            <w:r w:rsidR="00D33513">
              <w:rPr>
                <w:rFonts w:ascii="Arial" w:hAnsi="Arial" w:cs="Arial"/>
                <w:b/>
              </w:rPr>
              <w:t>person</w:t>
            </w:r>
            <w:r>
              <w:rPr>
                <w:rFonts w:ascii="Arial" w:hAnsi="Arial" w:cs="Arial"/>
                <w:b/>
              </w:rPr>
              <w:t xml:space="preserve"> give permission to access their record for additional information to support this referral? </w:t>
            </w:r>
            <w:r w:rsidRPr="00BD4D21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17345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D2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D4D21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30937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4D2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D4D21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D4D21">
              <w:rPr>
                <w:rFonts w:ascii="Arial" w:hAnsi="Arial" w:cs="Arial"/>
                <w:bCs/>
                <w:i/>
                <w:iCs/>
                <w:color w:val="FF0000"/>
              </w:rPr>
              <w:t xml:space="preserve">(please be aware that without access to these records we will </w:t>
            </w:r>
            <w:proofErr w:type="gramStart"/>
            <w:r w:rsidRPr="00BD4D21">
              <w:rPr>
                <w:rFonts w:ascii="Arial" w:hAnsi="Arial" w:cs="Arial"/>
                <w:bCs/>
                <w:i/>
                <w:iCs/>
                <w:color w:val="FF0000"/>
              </w:rPr>
              <w:t>make a decision</w:t>
            </w:r>
            <w:proofErr w:type="gramEnd"/>
            <w:r w:rsidRPr="00BD4D21">
              <w:rPr>
                <w:rFonts w:ascii="Arial" w:hAnsi="Arial" w:cs="Arial"/>
                <w:bCs/>
                <w:i/>
                <w:iCs/>
                <w:color w:val="FF0000"/>
              </w:rPr>
              <w:t xml:space="preserve"> on the information you provide only. If </w:t>
            </w:r>
            <w:r w:rsidR="00CE25DD">
              <w:rPr>
                <w:rFonts w:ascii="Arial" w:hAnsi="Arial" w:cs="Arial"/>
                <w:bCs/>
                <w:i/>
                <w:iCs/>
                <w:color w:val="FF0000"/>
              </w:rPr>
              <w:t>there</w:t>
            </w:r>
            <w:r w:rsidRPr="00BD4D21">
              <w:rPr>
                <w:rFonts w:ascii="Arial" w:hAnsi="Arial" w:cs="Arial"/>
                <w:bCs/>
                <w:i/>
                <w:iCs/>
                <w:color w:val="FF0000"/>
              </w:rPr>
              <w:t xml:space="preserve"> is insufficient evidence of a </w:t>
            </w:r>
            <w:r w:rsidR="00CE25DD">
              <w:rPr>
                <w:rFonts w:ascii="Arial" w:hAnsi="Arial" w:cs="Arial"/>
                <w:bCs/>
                <w:i/>
                <w:iCs/>
                <w:color w:val="FF0000"/>
              </w:rPr>
              <w:t>Learning Disability</w:t>
            </w:r>
            <w:r w:rsidRPr="00BD4D21">
              <w:rPr>
                <w:rFonts w:ascii="Arial" w:hAnsi="Arial" w:cs="Arial"/>
                <w:bCs/>
                <w:i/>
                <w:iCs/>
                <w:color w:val="FF0000"/>
              </w:rPr>
              <w:t xml:space="preserve">, we may not be able to proceed with the referral). </w:t>
            </w:r>
          </w:p>
        </w:tc>
      </w:tr>
      <w:tr w:rsidR="00E4386E" w:rsidRPr="00314356" w14:paraId="03279B34" w14:textId="77777777" w:rsidTr="00D61FBB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03B446" w14:textId="7C5F2554" w:rsidR="00E4386E" w:rsidRDefault="00D61FBB" w:rsidP="00E4386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the referral is made after best interest consideration, who is responsible for making this decision? </w:t>
            </w:r>
          </w:p>
        </w:tc>
      </w:tr>
      <w:tr w:rsidR="00D61FBB" w:rsidRPr="00314356" w14:paraId="00E5B138" w14:textId="77777777" w:rsidTr="00E4386E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89FE19" w14:textId="77777777" w:rsidR="000B0B6D" w:rsidRDefault="000B0B6D" w:rsidP="00E4386E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D61FBB" w:rsidRPr="00314356" w14:paraId="1777FF1F" w14:textId="77777777" w:rsidTr="00E4386E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A274B7" w14:textId="4A647C4D" w:rsidR="00244943" w:rsidRDefault="00D61FBB" w:rsidP="00D61FBB">
            <w:pPr>
              <w:spacing w:before="120"/>
              <w:rPr>
                <w:rFonts w:ascii="Arial" w:hAnsi="Arial" w:cs="Arial"/>
                <w:bCs/>
              </w:rPr>
            </w:pPr>
            <w:r w:rsidRPr="00244943">
              <w:rPr>
                <w:rFonts w:ascii="Arial" w:hAnsi="Arial" w:cs="Arial"/>
                <w:b/>
              </w:rPr>
              <w:t>Please note:</w:t>
            </w:r>
            <w:r w:rsidRPr="00244943">
              <w:rPr>
                <w:rFonts w:ascii="Arial" w:hAnsi="Arial" w:cs="Arial"/>
                <w:bCs/>
              </w:rPr>
              <w:t xml:space="preserve"> </w:t>
            </w:r>
          </w:p>
          <w:p w14:paraId="044C48C4" w14:textId="77777777" w:rsidR="00244943" w:rsidRPr="00CD428E" w:rsidRDefault="00244943" w:rsidP="00244943">
            <w:pPr>
              <w:spacing w:before="120"/>
              <w:jc w:val="center"/>
              <w:rPr>
                <w:rFonts w:ascii="Arial" w:hAnsi="Arial" w:cs="Arial"/>
              </w:rPr>
            </w:pPr>
            <w:r w:rsidRPr="00CD428E">
              <w:rPr>
                <w:rFonts w:ascii="Arial" w:hAnsi="Arial" w:cs="Arial"/>
              </w:rPr>
              <w:t xml:space="preserve">In all instances where your referral is </w:t>
            </w:r>
            <w:r w:rsidRPr="00CD428E">
              <w:rPr>
                <w:rFonts w:ascii="Arial" w:hAnsi="Arial" w:cs="Arial"/>
                <w:b/>
              </w:rPr>
              <w:t xml:space="preserve">URGENT/CRISIS </w:t>
            </w:r>
            <w:r w:rsidRPr="00CD428E">
              <w:rPr>
                <w:rFonts w:ascii="Arial" w:hAnsi="Arial" w:cs="Arial"/>
              </w:rPr>
              <w:t xml:space="preserve">please contact our Duty Worker on </w:t>
            </w:r>
          </w:p>
          <w:p w14:paraId="381BB944" w14:textId="3B0BC69B" w:rsidR="00244943" w:rsidRPr="00CD428E" w:rsidRDefault="00A73586" w:rsidP="00244943">
            <w:pPr>
              <w:spacing w:before="120"/>
              <w:jc w:val="center"/>
              <w:rPr>
                <w:rFonts w:ascii="Arial" w:hAnsi="Arial" w:cs="Arial"/>
              </w:rPr>
            </w:pPr>
            <w:r w:rsidRPr="00A73586">
              <w:rPr>
                <w:rFonts w:ascii="Arial" w:hAnsi="Arial" w:cs="Arial"/>
              </w:rPr>
              <w:t>01226 645237</w:t>
            </w:r>
            <w:r w:rsidR="00244943" w:rsidRPr="00CD428E">
              <w:rPr>
                <w:rFonts w:ascii="Arial" w:hAnsi="Arial" w:cs="Arial"/>
              </w:rPr>
              <w:t>.</w:t>
            </w:r>
          </w:p>
          <w:p w14:paraId="718304E0" w14:textId="5CB49336" w:rsidR="00D61FBB" w:rsidRPr="00244943" w:rsidRDefault="00244943" w:rsidP="00D61FBB">
            <w:pPr>
              <w:spacing w:before="120"/>
              <w:rPr>
                <w:rFonts w:ascii="Arial" w:hAnsi="Arial" w:cs="Arial"/>
                <w:bCs/>
              </w:rPr>
            </w:pPr>
            <w:r w:rsidRPr="00244943">
              <w:rPr>
                <w:rFonts w:ascii="Arial" w:hAnsi="Arial" w:cs="Arial"/>
                <w:bCs/>
              </w:rPr>
              <w:t xml:space="preserve">Referrals that are made for non-urgent services may </w:t>
            </w:r>
            <w:r w:rsidR="00D61FBB" w:rsidRPr="00244943">
              <w:rPr>
                <w:rFonts w:ascii="Arial" w:hAnsi="Arial" w:cs="Arial"/>
                <w:bCs/>
              </w:rPr>
              <w:t>be placed on a waiting list for up to 18 weeks and prioritised based on risks and service availability.</w:t>
            </w:r>
          </w:p>
          <w:p w14:paraId="71CE6EA7" w14:textId="7C94BDDB" w:rsidR="000B0B6D" w:rsidRPr="000B0B6D" w:rsidRDefault="00D61FBB" w:rsidP="00D61FBB">
            <w:pPr>
              <w:spacing w:before="120"/>
              <w:rPr>
                <w:rFonts w:ascii="Arial" w:hAnsi="Arial" w:cs="Arial"/>
                <w:b/>
              </w:rPr>
            </w:pPr>
            <w:r w:rsidRPr="0004120A">
              <w:rPr>
                <w:rFonts w:ascii="Arial" w:hAnsi="Arial" w:cs="Arial"/>
                <w:bCs/>
              </w:rPr>
              <w:lastRenderedPageBreak/>
              <w:t>Please be aware that there needs to be a clinical need for a referral to our service for an autism spectrum disorder assessment</w:t>
            </w:r>
            <w:r w:rsidRPr="0004120A">
              <w:rPr>
                <w:rFonts w:ascii="Arial" w:hAnsi="Arial" w:cs="Arial"/>
                <w:b/>
              </w:rPr>
              <w:t>.</w:t>
            </w:r>
          </w:p>
        </w:tc>
      </w:tr>
    </w:tbl>
    <w:p w14:paraId="23824F58" w14:textId="77777777" w:rsidR="009A0A72" w:rsidRPr="00DD2FFD" w:rsidRDefault="009A0A72" w:rsidP="00D61FBB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D61FBB" w:rsidRPr="001C5ABA" w14:paraId="27B249FF" w14:textId="77777777" w:rsidTr="00211BD0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D7828E8" w14:textId="72F455D9" w:rsidR="00D61FBB" w:rsidRPr="00672519" w:rsidRDefault="00D61FBB" w:rsidP="00211BD0">
            <w:pPr>
              <w:rPr>
                <w:rFonts w:ascii="Arial" w:hAnsi="Arial" w:cs="Arial"/>
                <w:bCs/>
                <w:color w:val="FFFFFF" w:themeColor="background1"/>
                <w:shd w:val="clear" w:color="auto" w:fill="000000" w:themeFill="text1"/>
              </w:rPr>
            </w:pPr>
            <w:r w:rsidRPr="00672519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672519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6C5948">
              <w:rPr>
                <w:rFonts w:ascii="Arial" w:hAnsi="Arial" w:cs="Arial"/>
                <w:b/>
                <w:color w:val="FFFFFF" w:themeColor="background1"/>
              </w:rPr>
              <w:t>PERONSAL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 xml:space="preserve">INFORMATION </w:t>
            </w:r>
            <w:r w:rsidRPr="0067251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672519">
              <w:rPr>
                <w:rFonts w:ascii="Arial" w:hAnsi="Arial" w:cs="Arial"/>
                <w:bCs/>
                <w:color w:val="FFFFFF" w:themeColor="background1"/>
                <w:shd w:val="clear" w:color="auto" w:fill="000000" w:themeFill="text1"/>
              </w:rPr>
              <w:t>(</w:t>
            </w:r>
            <w:proofErr w:type="gramEnd"/>
            <w:r w:rsidRPr="00672519">
              <w:rPr>
                <w:rFonts w:ascii="Arial" w:hAnsi="Arial" w:cs="Arial"/>
                <w:bCs/>
                <w:color w:val="FFFFFF" w:themeColor="background1"/>
                <w:shd w:val="clear" w:color="auto" w:fill="000000" w:themeFill="text1"/>
              </w:rPr>
              <w:t xml:space="preserve">Please complete for </w:t>
            </w:r>
            <w:r w:rsidRPr="00672519">
              <w:rPr>
                <w:rFonts w:ascii="Arial" w:hAnsi="Arial" w:cs="Arial"/>
                <w:bCs/>
                <w:color w:val="FFFFFF" w:themeColor="background1"/>
                <w:u w:val="single"/>
                <w:shd w:val="clear" w:color="auto" w:fill="000000" w:themeFill="text1"/>
              </w:rPr>
              <w:t xml:space="preserve">all </w:t>
            </w:r>
            <w:r w:rsidRPr="00672519">
              <w:rPr>
                <w:rFonts w:ascii="Arial" w:hAnsi="Arial" w:cs="Arial"/>
                <w:bCs/>
                <w:color w:val="FFFFFF" w:themeColor="background1"/>
                <w:shd w:val="clear" w:color="auto" w:fill="000000" w:themeFill="text1"/>
              </w:rPr>
              <w:t xml:space="preserve">referrals) </w:t>
            </w:r>
          </w:p>
          <w:p w14:paraId="55C5FE1C" w14:textId="77777777" w:rsidR="00D61FBB" w:rsidRPr="001C5ABA" w:rsidRDefault="00D61FBB" w:rsidP="00211BD0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01E36BD" w14:textId="77777777" w:rsidR="00D61FBB" w:rsidRDefault="00D61FBB" w:rsidP="00A44C1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2194"/>
        <w:gridCol w:w="567"/>
        <w:gridCol w:w="2456"/>
        <w:gridCol w:w="2608"/>
      </w:tblGrid>
      <w:tr w:rsidR="00D61FBB" w14:paraId="64D4929D" w14:textId="77777777" w:rsidTr="004E2326"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5CD4B4" w14:textId="75E485A5" w:rsidR="00D61FBB" w:rsidRDefault="009A0A72" w:rsidP="00A44C15">
            <w:pPr>
              <w:rPr>
                <w:rFonts w:ascii="Arial" w:hAnsi="Arial" w:cs="Arial"/>
                <w:b/>
              </w:rPr>
            </w:pPr>
            <w:r w:rsidRPr="006E13F5">
              <w:rPr>
                <w:rFonts w:ascii="Arial" w:hAnsi="Arial" w:cs="Arial"/>
                <w:b/>
              </w:rPr>
              <w:t xml:space="preserve">2A </w:t>
            </w:r>
            <w:r w:rsidR="006C5948">
              <w:rPr>
                <w:rFonts w:ascii="Arial" w:hAnsi="Arial" w:cs="Arial"/>
                <w:b/>
              </w:rPr>
              <w:t>PERSON’S</w:t>
            </w:r>
            <w:r w:rsidRPr="006E13F5">
              <w:rPr>
                <w:rFonts w:ascii="Arial" w:hAnsi="Arial" w:cs="Arial"/>
                <w:b/>
              </w:rPr>
              <w:t xml:space="preserve"> IDENTIFICATION AND CONTACT DE</w:t>
            </w:r>
            <w:r w:rsidR="006E13F5">
              <w:rPr>
                <w:rFonts w:ascii="Arial" w:hAnsi="Arial" w:cs="Arial"/>
                <w:b/>
              </w:rPr>
              <w:t>TAILS</w:t>
            </w:r>
          </w:p>
          <w:p w14:paraId="101DDDD9" w14:textId="6427E3FA" w:rsidR="006E13F5" w:rsidRPr="006E13F5" w:rsidRDefault="006E13F5" w:rsidP="00A44C15">
            <w:pPr>
              <w:rPr>
                <w:rFonts w:ascii="Arial" w:hAnsi="Arial" w:cs="Arial"/>
                <w:b/>
              </w:rPr>
            </w:pPr>
          </w:p>
        </w:tc>
      </w:tr>
      <w:tr w:rsidR="009A0A72" w14:paraId="11B0F033" w14:textId="77777777" w:rsidTr="00CE1E55">
        <w:tc>
          <w:tcPr>
            <w:tcW w:w="26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16EDA77" w14:textId="6F44ADB6" w:rsidR="009A0A72" w:rsidRDefault="009A0A72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o </w:t>
            </w:r>
          </w:p>
        </w:tc>
        <w:tc>
          <w:tcPr>
            <w:tcW w:w="782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DD7BB24" w14:textId="77777777" w:rsidR="009A0A72" w:rsidRDefault="009A0A72" w:rsidP="00A44C15">
            <w:pPr>
              <w:rPr>
                <w:rFonts w:ascii="Arial" w:hAnsi="Arial" w:cs="Arial"/>
                <w:b/>
              </w:rPr>
            </w:pPr>
          </w:p>
          <w:p w14:paraId="36A5CCDC" w14:textId="77777777" w:rsidR="009A0A72" w:rsidRDefault="009A0A72" w:rsidP="00A44C15">
            <w:pPr>
              <w:rPr>
                <w:rFonts w:ascii="Arial" w:hAnsi="Arial" w:cs="Arial"/>
                <w:b/>
              </w:rPr>
            </w:pPr>
          </w:p>
        </w:tc>
      </w:tr>
      <w:tr w:rsidR="0078402A" w14:paraId="4A094E94" w14:textId="77777777" w:rsidTr="00645BB9">
        <w:tc>
          <w:tcPr>
            <w:tcW w:w="26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E1D04D8" w14:textId="4AF22B44" w:rsidR="0078402A" w:rsidRDefault="0078402A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st Name: </w:t>
            </w:r>
          </w:p>
        </w:tc>
        <w:tc>
          <w:tcPr>
            <w:tcW w:w="2194" w:type="dxa"/>
            <w:tcBorders>
              <w:top w:val="single" w:sz="12" w:space="0" w:color="auto"/>
            </w:tcBorders>
          </w:tcPr>
          <w:p w14:paraId="16C0A79F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  <w:p w14:paraId="5A4F81F9" w14:textId="77777777" w:rsidR="00307F8B" w:rsidRDefault="00307F8B" w:rsidP="00A44C1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73A0D71" w14:textId="5C5E9712" w:rsidR="0078402A" w:rsidRDefault="0078402A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rname: </w:t>
            </w:r>
          </w:p>
        </w:tc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</w:tcPr>
          <w:p w14:paraId="492275AD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</w:tc>
      </w:tr>
      <w:tr w:rsidR="0078402A" w14:paraId="0DB36D55" w14:textId="77777777" w:rsidTr="00645BB9">
        <w:tc>
          <w:tcPr>
            <w:tcW w:w="261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ADF16CB" w14:textId="3B930BAB" w:rsidR="0078402A" w:rsidRDefault="0078402A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B: </w:t>
            </w:r>
          </w:p>
        </w:tc>
        <w:tc>
          <w:tcPr>
            <w:tcW w:w="2194" w:type="dxa"/>
          </w:tcPr>
          <w:p w14:paraId="1CE4A58A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  <w:p w14:paraId="4B7A4383" w14:textId="77777777" w:rsidR="00307F8B" w:rsidRDefault="00307F8B" w:rsidP="00A44C1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gridSpan w:val="2"/>
            <w:shd w:val="clear" w:color="auto" w:fill="F2F2F2" w:themeFill="background1" w:themeFillShade="F2"/>
          </w:tcPr>
          <w:p w14:paraId="2C7CC34B" w14:textId="3F5A261A" w:rsidR="0078402A" w:rsidRDefault="006E13F5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608" w:type="dxa"/>
            <w:tcBorders>
              <w:right w:val="single" w:sz="12" w:space="0" w:color="auto"/>
            </w:tcBorders>
          </w:tcPr>
          <w:p w14:paraId="495CF1C2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</w:tc>
      </w:tr>
      <w:tr w:rsidR="0078402A" w14:paraId="558221E2" w14:textId="77777777" w:rsidTr="00645BB9">
        <w:tc>
          <w:tcPr>
            <w:tcW w:w="261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AAE7C4C" w14:textId="54A7B641" w:rsidR="0078402A" w:rsidRDefault="0078402A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address: </w:t>
            </w:r>
          </w:p>
        </w:tc>
        <w:tc>
          <w:tcPr>
            <w:tcW w:w="7825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3EE0FCC7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  <w:p w14:paraId="0F65F559" w14:textId="77777777" w:rsidR="00307F8B" w:rsidRDefault="00307F8B" w:rsidP="00A44C15">
            <w:pPr>
              <w:rPr>
                <w:rFonts w:ascii="Arial" w:hAnsi="Arial" w:cs="Arial"/>
                <w:b/>
              </w:rPr>
            </w:pPr>
          </w:p>
        </w:tc>
      </w:tr>
      <w:tr w:rsidR="0078402A" w14:paraId="77B0E3B6" w14:textId="77777777" w:rsidTr="00645BB9">
        <w:tc>
          <w:tcPr>
            <w:tcW w:w="261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5AD109" w14:textId="7EF9FCF1" w:rsidR="0078402A" w:rsidRDefault="0078402A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code: </w:t>
            </w:r>
          </w:p>
        </w:tc>
        <w:tc>
          <w:tcPr>
            <w:tcW w:w="2194" w:type="dxa"/>
          </w:tcPr>
          <w:p w14:paraId="4A95CFFE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  <w:p w14:paraId="431242BA" w14:textId="77777777" w:rsidR="00307F8B" w:rsidRDefault="00307F8B" w:rsidP="00A44C1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gridSpan w:val="2"/>
            <w:shd w:val="clear" w:color="auto" w:fill="F2F2F2" w:themeFill="background1" w:themeFillShade="F2"/>
          </w:tcPr>
          <w:p w14:paraId="2E96A82C" w14:textId="1C870C6A" w:rsidR="0078402A" w:rsidRDefault="0078402A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ndline telephone: </w:t>
            </w:r>
          </w:p>
        </w:tc>
        <w:tc>
          <w:tcPr>
            <w:tcW w:w="2608" w:type="dxa"/>
            <w:tcBorders>
              <w:right w:val="single" w:sz="12" w:space="0" w:color="auto"/>
            </w:tcBorders>
          </w:tcPr>
          <w:p w14:paraId="64BE6837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</w:tc>
      </w:tr>
      <w:tr w:rsidR="0078402A" w14:paraId="3E9399F6" w14:textId="77777777" w:rsidTr="00645BB9">
        <w:tc>
          <w:tcPr>
            <w:tcW w:w="26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1CC63C" w14:textId="24D397A4" w:rsidR="0078402A" w:rsidRDefault="0078402A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bile telephone: </w:t>
            </w:r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14:paraId="23630E5E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  <w:p w14:paraId="62EDD538" w14:textId="77777777" w:rsidR="00307F8B" w:rsidRDefault="00307F8B" w:rsidP="00A44C1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919B4FC" w14:textId="112CCB7A" w:rsidR="0078402A" w:rsidRDefault="0078402A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: </w:t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12" w:space="0" w:color="auto"/>
            </w:tcBorders>
          </w:tcPr>
          <w:p w14:paraId="4A411A1D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</w:tc>
      </w:tr>
      <w:tr w:rsidR="0078402A" w14:paraId="4858E8E1" w14:textId="77777777" w:rsidTr="00645BB9">
        <w:tc>
          <w:tcPr>
            <w:tcW w:w="26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652EFE7" w14:textId="52CEE069" w:rsidR="0078402A" w:rsidRDefault="0078402A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name:</w:t>
            </w:r>
          </w:p>
        </w:tc>
        <w:tc>
          <w:tcPr>
            <w:tcW w:w="2194" w:type="dxa"/>
            <w:tcBorders>
              <w:top w:val="single" w:sz="12" w:space="0" w:color="auto"/>
            </w:tcBorders>
          </w:tcPr>
          <w:p w14:paraId="4CF6AA96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  <w:p w14:paraId="66CA6F8B" w14:textId="77777777" w:rsidR="00307F8B" w:rsidRDefault="00307F8B" w:rsidP="00A44C1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F2626CC" w14:textId="71AEDA02" w:rsidR="0078402A" w:rsidRDefault="0078402A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P Surgery: </w:t>
            </w:r>
          </w:p>
        </w:tc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</w:tcPr>
          <w:p w14:paraId="75AB5140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</w:tc>
      </w:tr>
      <w:tr w:rsidR="0078402A" w14:paraId="0D039B13" w14:textId="77777777" w:rsidTr="00645BB9">
        <w:tc>
          <w:tcPr>
            <w:tcW w:w="26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85CE11" w14:textId="46BF4E9D" w:rsidR="0078402A" w:rsidRDefault="0078402A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P address: </w:t>
            </w:r>
          </w:p>
        </w:tc>
        <w:tc>
          <w:tcPr>
            <w:tcW w:w="782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4105281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  <w:p w14:paraId="6E42A011" w14:textId="77777777" w:rsidR="00307F8B" w:rsidRDefault="00307F8B" w:rsidP="00A44C15">
            <w:pPr>
              <w:rPr>
                <w:rFonts w:ascii="Arial" w:hAnsi="Arial" w:cs="Arial"/>
                <w:b/>
              </w:rPr>
            </w:pPr>
          </w:p>
        </w:tc>
      </w:tr>
      <w:tr w:rsidR="0078402A" w14:paraId="25D89639" w14:textId="77777777" w:rsidTr="00645BB9">
        <w:tc>
          <w:tcPr>
            <w:tcW w:w="26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01676C" w14:textId="6B6485D7" w:rsidR="0078402A" w:rsidRDefault="0078402A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code: </w:t>
            </w:r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14:paraId="31DFA9EF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  <w:p w14:paraId="37E94A0A" w14:textId="77777777" w:rsidR="00307F8B" w:rsidRDefault="00307F8B" w:rsidP="00A44C1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BCA3721" w14:textId="3506ADB9" w:rsidR="0078402A" w:rsidRDefault="0078402A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one number: </w:t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12" w:space="0" w:color="auto"/>
            </w:tcBorders>
          </w:tcPr>
          <w:p w14:paraId="67B1AA21" w14:textId="77777777" w:rsidR="0078402A" w:rsidRDefault="0078402A" w:rsidP="00A44C15">
            <w:pPr>
              <w:rPr>
                <w:rFonts w:ascii="Arial" w:hAnsi="Arial" w:cs="Arial"/>
                <w:b/>
              </w:rPr>
            </w:pPr>
          </w:p>
        </w:tc>
      </w:tr>
      <w:tr w:rsidR="006E13F5" w14:paraId="74A10739" w14:textId="77777777" w:rsidTr="0083711D">
        <w:tc>
          <w:tcPr>
            <w:tcW w:w="104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30F6F9" w14:textId="77777777" w:rsidR="006E13F5" w:rsidRDefault="006E13F5" w:rsidP="00A44C15">
            <w:pPr>
              <w:rPr>
                <w:rFonts w:ascii="Arial" w:hAnsi="Arial" w:cs="Arial"/>
                <w:b/>
              </w:rPr>
            </w:pPr>
            <w:r w:rsidRPr="006E13F5">
              <w:rPr>
                <w:rFonts w:ascii="Arial" w:hAnsi="Arial" w:cs="Arial"/>
                <w:b/>
              </w:rPr>
              <w:t xml:space="preserve">2B PROTECTED CHARACTERISTICS </w:t>
            </w:r>
          </w:p>
          <w:p w14:paraId="2B97ABA8" w14:textId="5C0040F9" w:rsidR="006E13F5" w:rsidRPr="006E13F5" w:rsidRDefault="006E13F5" w:rsidP="00A44C15">
            <w:pPr>
              <w:rPr>
                <w:rFonts w:ascii="Arial" w:hAnsi="Arial" w:cs="Arial"/>
                <w:b/>
              </w:rPr>
            </w:pPr>
          </w:p>
        </w:tc>
      </w:tr>
      <w:tr w:rsidR="009A0A72" w14:paraId="6AFD837C" w14:textId="77777777" w:rsidTr="00645BB9">
        <w:tc>
          <w:tcPr>
            <w:tcW w:w="26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C04D47" w14:textId="7C48E1C4" w:rsidR="009A0A72" w:rsidRDefault="004924DE" w:rsidP="00A44C15">
            <w:pPr>
              <w:rPr>
                <w:rFonts w:ascii="Arial" w:hAnsi="Arial" w:cs="Arial"/>
                <w:b/>
              </w:rPr>
            </w:pPr>
            <w:r w:rsidRPr="004924DE">
              <w:rPr>
                <w:rFonts w:ascii="Arial" w:hAnsi="Arial" w:cs="Arial"/>
                <w:b/>
              </w:rPr>
              <w:t xml:space="preserve">Sexual </w:t>
            </w:r>
            <w:r w:rsidR="00BE241C" w:rsidRPr="004924DE">
              <w:rPr>
                <w:rFonts w:ascii="Arial" w:hAnsi="Arial" w:cs="Arial"/>
                <w:b/>
              </w:rPr>
              <w:t>orientation</w:t>
            </w:r>
            <w:r w:rsidRPr="004924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14:paraId="27618D1D" w14:textId="77777777" w:rsidR="009A0A72" w:rsidRDefault="009A0A72" w:rsidP="00A44C1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46F4FCC" w14:textId="253B9F00" w:rsidR="009A0A72" w:rsidRDefault="004924DE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 </w:t>
            </w:r>
            <w:r w:rsidR="006E13F5">
              <w:rPr>
                <w:rFonts w:ascii="Arial" w:hAnsi="Arial" w:cs="Arial"/>
                <w:b/>
              </w:rPr>
              <w:t xml:space="preserve">status: </w:t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12" w:space="0" w:color="auto"/>
            </w:tcBorders>
          </w:tcPr>
          <w:p w14:paraId="262DC0FA" w14:textId="77777777" w:rsidR="009A0A72" w:rsidRDefault="009A0A72" w:rsidP="00A44C15">
            <w:pPr>
              <w:rPr>
                <w:rFonts w:ascii="Arial" w:hAnsi="Arial" w:cs="Arial"/>
                <w:b/>
              </w:rPr>
            </w:pPr>
          </w:p>
          <w:p w14:paraId="1D554324" w14:textId="77777777" w:rsidR="006E13F5" w:rsidRDefault="006E13F5" w:rsidP="00A44C15">
            <w:pPr>
              <w:rPr>
                <w:rFonts w:ascii="Arial" w:hAnsi="Arial" w:cs="Arial"/>
                <w:b/>
              </w:rPr>
            </w:pPr>
          </w:p>
        </w:tc>
      </w:tr>
      <w:tr w:rsidR="006E13F5" w14:paraId="4B008B9D" w14:textId="77777777" w:rsidTr="00645BB9">
        <w:tc>
          <w:tcPr>
            <w:tcW w:w="26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51F05F" w14:textId="56D09852" w:rsidR="006E13F5" w:rsidRDefault="006E13F5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thnicity: </w:t>
            </w:r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14:paraId="497F1725" w14:textId="77777777" w:rsidR="006E13F5" w:rsidRDefault="006E13F5" w:rsidP="00A44C1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BA7CDD8" w14:textId="0D86A426" w:rsidR="006E13F5" w:rsidRDefault="006E13F5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igion: </w:t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12" w:space="0" w:color="auto"/>
            </w:tcBorders>
          </w:tcPr>
          <w:p w14:paraId="7086A847" w14:textId="77777777" w:rsidR="006E13F5" w:rsidRDefault="006E13F5" w:rsidP="00A44C15">
            <w:pPr>
              <w:rPr>
                <w:rFonts w:ascii="Arial" w:hAnsi="Arial" w:cs="Arial"/>
                <w:b/>
              </w:rPr>
            </w:pPr>
          </w:p>
          <w:p w14:paraId="5F90A46B" w14:textId="77777777" w:rsidR="006E13F5" w:rsidRDefault="006E13F5" w:rsidP="00A44C15">
            <w:pPr>
              <w:rPr>
                <w:rFonts w:ascii="Arial" w:hAnsi="Arial" w:cs="Arial"/>
                <w:b/>
              </w:rPr>
            </w:pPr>
          </w:p>
        </w:tc>
      </w:tr>
      <w:tr w:rsidR="006E13F5" w14:paraId="7F05390A" w14:textId="77777777" w:rsidTr="00EA40D3">
        <w:tc>
          <w:tcPr>
            <w:tcW w:w="104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B9DE85" w14:textId="77777777" w:rsidR="006E13F5" w:rsidRDefault="006E13F5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C COMMUNICATION NEEDS AND REASONABLE ADJUSTMENTS</w:t>
            </w:r>
          </w:p>
          <w:p w14:paraId="79885A82" w14:textId="2E387888" w:rsidR="006E13F5" w:rsidRDefault="006E13F5" w:rsidP="00A44C15">
            <w:pPr>
              <w:rPr>
                <w:rFonts w:ascii="Arial" w:hAnsi="Arial" w:cs="Arial"/>
                <w:b/>
              </w:rPr>
            </w:pPr>
          </w:p>
        </w:tc>
      </w:tr>
      <w:tr w:rsidR="006E13F5" w14:paraId="7BF54730" w14:textId="77777777" w:rsidTr="00645BB9">
        <w:tc>
          <w:tcPr>
            <w:tcW w:w="26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1FD4787" w14:textId="4F012376" w:rsidR="006E13F5" w:rsidRDefault="006E13F5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ferred Language </w:t>
            </w:r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14:paraId="1CADF277" w14:textId="77777777" w:rsidR="006E13F5" w:rsidRDefault="006E13F5" w:rsidP="00A44C1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3B92C6" w14:textId="1D601B2C" w:rsidR="006E13F5" w:rsidRDefault="006E13F5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they require an interpreter?</w:t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12" w:space="0" w:color="auto"/>
            </w:tcBorders>
          </w:tcPr>
          <w:p w14:paraId="007AA414" w14:textId="5455275E" w:rsidR="006E13F5" w:rsidRDefault="006E13F5" w:rsidP="00A44C15">
            <w:pPr>
              <w:rPr>
                <w:rFonts w:ascii="Arial" w:hAnsi="Arial" w:cs="Arial"/>
                <w:b/>
              </w:rPr>
            </w:pPr>
            <w:r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8398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54255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307F8B" w14:paraId="38CB3D86" w14:textId="77777777" w:rsidTr="00645BB9">
        <w:trPr>
          <w:trHeight w:val="370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B1F330" w14:textId="7D1C90E0" w:rsidR="00307F8B" w:rsidRDefault="00645BB9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</w:t>
            </w:r>
            <w:r w:rsidR="006C5948">
              <w:rPr>
                <w:rFonts w:ascii="Arial" w:hAnsi="Arial" w:cs="Arial"/>
                <w:b/>
              </w:rPr>
              <w:t>person</w:t>
            </w:r>
            <w:r>
              <w:rPr>
                <w:rFonts w:ascii="Arial" w:hAnsi="Arial" w:cs="Arial"/>
                <w:b/>
              </w:rPr>
              <w:t xml:space="preserve"> require reasonable adjustments</w:t>
            </w:r>
            <w:r w:rsidR="006E13F5">
              <w:rPr>
                <w:rFonts w:ascii="Arial" w:hAnsi="Arial" w:cs="Arial"/>
                <w:b/>
              </w:rPr>
              <w:t xml:space="preserve">?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45BB9" w14:paraId="72B00952" w14:textId="77777777" w:rsidTr="00645BB9">
        <w:trPr>
          <w:trHeight w:val="370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2D0944" w14:textId="52F7AD4C" w:rsidR="00645BB9" w:rsidRDefault="00645BB9" w:rsidP="00A44C15">
            <w:pPr>
              <w:rPr>
                <w:rFonts w:ascii="Arial" w:hAnsi="Arial" w:cs="Arial"/>
                <w:bCs/>
              </w:rPr>
            </w:pPr>
            <w:r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255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62204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0EE08DA4" w14:textId="40CB7CAA" w:rsidR="006E13F5" w:rsidRDefault="006E13F5" w:rsidP="00A44C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</w:t>
            </w:r>
            <w:proofErr w:type="gramStart"/>
            <w:r>
              <w:rPr>
                <w:rFonts w:ascii="Arial" w:hAnsi="Arial" w:cs="Arial"/>
                <w:bCs/>
              </w:rPr>
              <w:t>yes</w:t>
            </w:r>
            <w:proofErr w:type="gramEnd"/>
            <w:r>
              <w:rPr>
                <w:rFonts w:ascii="Arial" w:hAnsi="Arial" w:cs="Arial"/>
                <w:bCs/>
              </w:rPr>
              <w:t xml:space="preserve"> please specify</w:t>
            </w:r>
          </w:p>
          <w:p w14:paraId="53F17F5E" w14:textId="092E5ECE" w:rsidR="00645BB9" w:rsidRDefault="00645BB9" w:rsidP="00A44C15">
            <w:pPr>
              <w:rPr>
                <w:rFonts w:ascii="Arial" w:hAnsi="Arial" w:cs="Arial"/>
                <w:b/>
              </w:rPr>
            </w:pPr>
          </w:p>
        </w:tc>
      </w:tr>
      <w:tr w:rsidR="00645BB9" w14:paraId="58232390" w14:textId="77777777" w:rsidTr="00645BB9">
        <w:trPr>
          <w:trHeight w:val="370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B1E822" w14:textId="1B5DC73C" w:rsidR="00645BB9" w:rsidRDefault="006C5948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’s</w:t>
            </w:r>
            <w:r w:rsidR="00645BB9">
              <w:rPr>
                <w:rFonts w:ascii="Arial" w:hAnsi="Arial" w:cs="Arial"/>
                <w:b/>
              </w:rPr>
              <w:t xml:space="preserve"> communication needs:</w:t>
            </w:r>
          </w:p>
        </w:tc>
      </w:tr>
      <w:tr w:rsidR="00307F8B" w14:paraId="6153B42B" w14:textId="77777777" w:rsidTr="00645BB9">
        <w:tc>
          <w:tcPr>
            <w:tcW w:w="104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2B3B5" w14:textId="77777777" w:rsidR="00307F8B" w:rsidRDefault="00307F8B" w:rsidP="00A44C15">
            <w:pPr>
              <w:rPr>
                <w:rFonts w:ascii="Arial" w:hAnsi="Arial" w:cs="Arial"/>
                <w:b/>
              </w:rPr>
            </w:pPr>
          </w:p>
          <w:p w14:paraId="1D9F0F10" w14:textId="77777777" w:rsidR="00307F8B" w:rsidRDefault="00307F8B" w:rsidP="00A44C15">
            <w:pPr>
              <w:rPr>
                <w:rFonts w:ascii="Arial" w:hAnsi="Arial" w:cs="Arial"/>
                <w:b/>
              </w:rPr>
            </w:pPr>
          </w:p>
          <w:p w14:paraId="7F0E7A82" w14:textId="77777777" w:rsidR="001457CE" w:rsidRDefault="001457CE" w:rsidP="00A44C15">
            <w:pPr>
              <w:rPr>
                <w:rFonts w:ascii="Arial" w:hAnsi="Arial" w:cs="Arial"/>
                <w:b/>
              </w:rPr>
            </w:pPr>
          </w:p>
          <w:p w14:paraId="0386B17D" w14:textId="77777777" w:rsidR="00307F8B" w:rsidRDefault="00307F8B" w:rsidP="00A44C15">
            <w:pPr>
              <w:rPr>
                <w:rFonts w:ascii="Arial" w:hAnsi="Arial" w:cs="Arial"/>
                <w:b/>
              </w:rPr>
            </w:pPr>
          </w:p>
        </w:tc>
      </w:tr>
      <w:tr w:rsidR="006E13F5" w14:paraId="050CA17F" w14:textId="77777777" w:rsidTr="00645BB9"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0586AF" w14:textId="589AC828" w:rsidR="006E13F5" w:rsidRPr="00314356" w:rsidRDefault="006E13F5" w:rsidP="00EA661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D MEDICATIONS AND ALLERGIES </w:t>
            </w:r>
          </w:p>
        </w:tc>
      </w:tr>
      <w:tr w:rsidR="00307F8B" w14:paraId="0621958D" w14:textId="77777777" w:rsidTr="00645BB9"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C60102" w14:textId="3278D873" w:rsidR="00307F8B" w:rsidRDefault="00EA661B" w:rsidP="00EA661B">
            <w:pPr>
              <w:spacing w:line="360" w:lineRule="auto"/>
              <w:rPr>
                <w:rFonts w:ascii="Arial" w:hAnsi="Arial" w:cs="Arial"/>
                <w:b/>
              </w:rPr>
            </w:pPr>
            <w:r w:rsidRPr="00314356">
              <w:rPr>
                <w:rFonts w:ascii="Arial" w:hAnsi="Arial" w:cs="Arial"/>
                <w:b/>
              </w:rPr>
              <w:t xml:space="preserve">Current </w:t>
            </w:r>
            <w:r w:rsidR="006E13F5">
              <w:rPr>
                <w:rFonts w:ascii="Arial" w:hAnsi="Arial" w:cs="Arial"/>
                <w:b/>
              </w:rPr>
              <w:t>m</w:t>
            </w:r>
            <w:r w:rsidRPr="00314356">
              <w:rPr>
                <w:rFonts w:ascii="Arial" w:hAnsi="Arial" w:cs="Arial"/>
                <w:b/>
              </w:rPr>
              <w:t>edications:</w:t>
            </w:r>
          </w:p>
        </w:tc>
      </w:tr>
      <w:tr w:rsidR="00EA661B" w14:paraId="544533F2" w14:textId="77777777" w:rsidTr="00645BB9">
        <w:tc>
          <w:tcPr>
            <w:tcW w:w="104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3E07A" w14:textId="77777777" w:rsidR="006E13F5" w:rsidRDefault="006E13F5" w:rsidP="006E13F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note all known </w:t>
            </w:r>
            <w:proofErr w:type="gramStart"/>
            <w:r>
              <w:rPr>
                <w:rFonts w:ascii="Arial" w:hAnsi="Arial" w:cs="Arial"/>
                <w:b/>
              </w:rPr>
              <w:t>medications:-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7E0FC5">
              <w:rPr>
                <w:rFonts w:ascii="Arial" w:hAnsi="Arial" w:cs="Arial"/>
                <w:bCs/>
                <w:i/>
                <w:iCs/>
              </w:rPr>
              <w:t>including doses, frequencies or recent changes</w:t>
            </w:r>
          </w:p>
          <w:p w14:paraId="7EE21DE5" w14:textId="77777777" w:rsidR="00EA661B" w:rsidRDefault="00EA661B" w:rsidP="00A44C15">
            <w:pPr>
              <w:rPr>
                <w:rFonts w:ascii="Arial" w:hAnsi="Arial" w:cs="Arial"/>
                <w:b/>
              </w:rPr>
            </w:pPr>
          </w:p>
          <w:p w14:paraId="314A3D33" w14:textId="77777777" w:rsidR="001457CE" w:rsidRDefault="001457CE" w:rsidP="00A44C15">
            <w:pPr>
              <w:rPr>
                <w:rFonts w:ascii="Arial" w:hAnsi="Arial" w:cs="Arial"/>
                <w:b/>
              </w:rPr>
            </w:pPr>
          </w:p>
          <w:p w14:paraId="21D2AEFA" w14:textId="77777777" w:rsidR="001457CE" w:rsidRDefault="001457CE" w:rsidP="00A44C15">
            <w:pPr>
              <w:rPr>
                <w:rFonts w:ascii="Arial" w:hAnsi="Arial" w:cs="Arial"/>
                <w:b/>
              </w:rPr>
            </w:pPr>
          </w:p>
          <w:p w14:paraId="36ED9A4C" w14:textId="77777777" w:rsidR="001457CE" w:rsidRDefault="001457CE" w:rsidP="00A44C15">
            <w:pPr>
              <w:rPr>
                <w:rFonts w:ascii="Arial" w:hAnsi="Arial" w:cs="Arial"/>
                <w:b/>
              </w:rPr>
            </w:pPr>
          </w:p>
        </w:tc>
      </w:tr>
      <w:tr w:rsidR="00EA661B" w14:paraId="1D96BF19" w14:textId="77777777" w:rsidTr="00645BB9"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224564A" w14:textId="20F92EFD" w:rsidR="00EA661B" w:rsidRDefault="00EA661B" w:rsidP="00A44C15">
            <w:pPr>
              <w:rPr>
                <w:rFonts w:ascii="Arial" w:hAnsi="Arial" w:cs="Arial"/>
                <w:b/>
              </w:rPr>
            </w:pPr>
            <w:r w:rsidRPr="00314356">
              <w:rPr>
                <w:rFonts w:ascii="Arial" w:hAnsi="Arial" w:cs="Arial"/>
                <w:b/>
              </w:rPr>
              <w:lastRenderedPageBreak/>
              <w:t>Any known Allergies:</w:t>
            </w:r>
          </w:p>
        </w:tc>
        <w:tc>
          <w:tcPr>
            <w:tcW w:w="782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8E71E" w14:textId="77777777" w:rsidR="00672519" w:rsidRDefault="00672519" w:rsidP="00A44C15">
            <w:pPr>
              <w:rPr>
                <w:rFonts w:ascii="Arial" w:hAnsi="Arial" w:cs="Arial"/>
                <w:b/>
              </w:rPr>
            </w:pPr>
          </w:p>
          <w:p w14:paraId="6804DCC7" w14:textId="77777777" w:rsidR="00672519" w:rsidRDefault="00672519" w:rsidP="00A44C15">
            <w:pPr>
              <w:rPr>
                <w:rFonts w:ascii="Arial" w:hAnsi="Arial" w:cs="Arial"/>
                <w:b/>
              </w:rPr>
            </w:pPr>
          </w:p>
        </w:tc>
      </w:tr>
      <w:tr w:rsidR="006E13F5" w14:paraId="68BD5D98" w14:textId="77777777" w:rsidTr="007B1F1E"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FF01CF" w14:textId="7A8BFCAF" w:rsidR="006E13F5" w:rsidRDefault="006E13F5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E </w:t>
            </w:r>
            <w:r w:rsidR="00F556DB">
              <w:rPr>
                <w:rFonts w:ascii="Arial" w:hAnsi="Arial" w:cs="Arial"/>
                <w:b/>
              </w:rPr>
              <w:t xml:space="preserve">CARERS/OTHER RELEVANT PARTIES </w:t>
            </w:r>
          </w:p>
          <w:p w14:paraId="46529225" w14:textId="4A4C1034" w:rsidR="006E13F5" w:rsidRDefault="006E13F5" w:rsidP="00A44C15">
            <w:pPr>
              <w:rPr>
                <w:rFonts w:ascii="Arial" w:hAnsi="Arial" w:cs="Arial"/>
                <w:b/>
              </w:rPr>
            </w:pPr>
          </w:p>
        </w:tc>
      </w:tr>
      <w:tr w:rsidR="00457C47" w14:paraId="04AE8E63" w14:textId="77777777" w:rsidTr="00645BB9">
        <w:tc>
          <w:tcPr>
            <w:tcW w:w="261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253ABD4" w14:textId="04764FA6" w:rsidR="00457C47" w:rsidRDefault="00457C47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in carer name: </w:t>
            </w:r>
          </w:p>
        </w:tc>
        <w:tc>
          <w:tcPr>
            <w:tcW w:w="782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147B785" w14:textId="77777777" w:rsidR="00457C47" w:rsidRDefault="00457C47" w:rsidP="00A44C15">
            <w:pPr>
              <w:rPr>
                <w:rFonts w:ascii="Arial" w:hAnsi="Arial" w:cs="Arial"/>
                <w:b/>
              </w:rPr>
            </w:pPr>
          </w:p>
          <w:p w14:paraId="18A4C88D" w14:textId="77777777" w:rsidR="00A5184C" w:rsidRDefault="00A5184C" w:rsidP="00A44C15">
            <w:pPr>
              <w:rPr>
                <w:rFonts w:ascii="Arial" w:hAnsi="Arial" w:cs="Arial"/>
                <w:b/>
              </w:rPr>
            </w:pPr>
          </w:p>
        </w:tc>
      </w:tr>
      <w:tr w:rsidR="00307F8B" w14:paraId="66DA27D8" w14:textId="77777777" w:rsidTr="00645BB9">
        <w:tc>
          <w:tcPr>
            <w:tcW w:w="261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6888B7" w14:textId="6ED45BAD" w:rsidR="00307F8B" w:rsidRDefault="00457C47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:  </w:t>
            </w:r>
          </w:p>
        </w:tc>
        <w:tc>
          <w:tcPr>
            <w:tcW w:w="2194" w:type="dxa"/>
          </w:tcPr>
          <w:p w14:paraId="7EB676FA" w14:textId="77777777" w:rsidR="00307F8B" w:rsidRDefault="00307F8B" w:rsidP="00A44C15">
            <w:pPr>
              <w:rPr>
                <w:rFonts w:ascii="Arial" w:hAnsi="Arial" w:cs="Arial"/>
                <w:b/>
              </w:rPr>
            </w:pPr>
          </w:p>
          <w:p w14:paraId="4A51AA20" w14:textId="77777777" w:rsidR="00A5184C" w:rsidRDefault="00A5184C" w:rsidP="00A44C1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gridSpan w:val="2"/>
            <w:shd w:val="clear" w:color="auto" w:fill="F2F2F2" w:themeFill="background1" w:themeFillShade="F2"/>
          </w:tcPr>
          <w:p w14:paraId="39F858B4" w14:textId="4B69DDBE" w:rsidR="00307F8B" w:rsidRDefault="00457C47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one Number: </w:t>
            </w:r>
          </w:p>
        </w:tc>
        <w:tc>
          <w:tcPr>
            <w:tcW w:w="2608" w:type="dxa"/>
            <w:tcBorders>
              <w:right w:val="single" w:sz="12" w:space="0" w:color="auto"/>
            </w:tcBorders>
          </w:tcPr>
          <w:p w14:paraId="076FCB62" w14:textId="77777777" w:rsidR="00307F8B" w:rsidRDefault="00307F8B" w:rsidP="00A44C15">
            <w:pPr>
              <w:rPr>
                <w:rFonts w:ascii="Arial" w:hAnsi="Arial" w:cs="Arial"/>
                <w:b/>
              </w:rPr>
            </w:pPr>
          </w:p>
        </w:tc>
      </w:tr>
      <w:tr w:rsidR="00457C47" w14:paraId="2DD5590D" w14:textId="77777777" w:rsidTr="00645BB9">
        <w:tc>
          <w:tcPr>
            <w:tcW w:w="26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AE5151" w14:textId="09B8753D" w:rsidR="00457C47" w:rsidRDefault="00457C47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</w:p>
        </w:tc>
        <w:tc>
          <w:tcPr>
            <w:tcW w:w="782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49B4948" w14:textId="77777777" w:rsidR="00457C47" w:rsidRDefault="00457C47" w:rsidP="00A44C15">
            <w:pPr>
              <w:rPr>
                <w:rFonts w:ascii="Arial" w:hAnsi="Arial" w:cs="Arial"/>
                <w:b/>
              </w:rPr>
            </w:pPr>
          </w:p>
          <w:p w14:paraId="42E0316F" w14:textId="77777777" w:rsidR="00457C47" w:rsidRDefault="00457C47" w:rsidP="00A44C15">
            <w:pPr>
              <w:rPr>
                <w:rFonts w:ascii="Arial" w:hAnsi="Arial" w:cs="Arial"/>
                <w:b/>
              </w:rPr>
            </w:pPr>
          </w:p>
        </w:tc>
      </w:tr>
      <w:tr w:rsidR="00457C47" w14:paraId="6CBF1E0B" w14:textId="77777777" w:rsidTr="00645BB9">
        <w:tc>
          <w:tcPr>
            <w:tcW w:w="537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8166CC9" w14:textId="119EF6E6" w:rsidR="00457C47" w:rsidRDefault="00457C47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relative/friend name (if different from above: </w:t>
            </w:r>
          </w:p>
        </w:tc>
        <w:tc>
          <w:tcPr>
            <w:tcW w:w="506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6F792B8" w14:textId="77777777" w:rsidR="00457C47" w:rsidRDefault="00457C47" w:rsidP="00A44C15">
            <w:pPr>
              <w:rPr>
                <w:rFonts w:ascii="Arial" w:hAnsi="Arial" w:cs="Arial"/>
                <w:bCs/>
              </w:rPr>
            </w:pPr>
          </w:p>
          <w:p w14:paraId="42B9CB75" w14:textId="77777777" w:rsidR="00A5184C" w:rsidRPr="009B2F1B" w:rsidRDefault="00A5184C" w:rsidP="00A44C15">
            <w:pPr>
              <w:rPr>
                <w:rFonts w:ascii="Arial" w:hAnsi="Arial" w:cs="Arial"/>
                <w:bCs/>
              </w:rPr>
            </w:pPr>
          </w:p>
        </w:tc>
      </w:tr>
      <w:tr w:rsidR="00457C47" w14:paraId="6A1F7E86" w14:textId="77777777" w:rsidTr="00645BB9">
        <w:tc>
          <w:tcPr>
            <w:tcW w:w="261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BE8DDC1" w14:textId="58C042B7" w:rsidR="00457C47" w:rsidRDefault="00457C47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:</w:t>
            </w:r>
          </w:p>
        </w:tc>
        <w:tc>
          <w:tcPr>
            <w:tcW w:w="2194" w:type="dxa"/>
            <w:tcBorders>
              <w:right w:val="single" w:sz="4" w:space="0" w:color="auto"/>
            </w:tcBorders>
          </w:tcPr>
          <w:p w14:paraId="561E0857" w14:textId="77777777" w:rsidR="00457C47" w:rsidRDefault="00457C47" w:rsidP="00A44C15">
            <w:pPr>
              <w:rPr>
                <w:rFonts w:ascii="Arial" w:hAnsi="Arial" w:cs="Arial"/>
                <w:bCs/>
              </w:rPr>
            </w:pPr>
          </w:p>
          <w:p w14:paraId="5F902BDF" w14:textId="77777777" w:rsidR="00A5184C" w:rsidRPr="009B2F1B" w:rsidRDefault="00A5184C" w:rsidP="00A44C1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00678" w14:textId="33BEC51A" w:rsidR="00457C47" w:rsidRDefault="00457C47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one Number: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4F81E" w14:textId="77777777" w:rsidR="00457C47" w:rsidRPr="009B2F1B" w:rsidRDefault="00457C47" w:rsidP="00A44C15">
            <w:pPr>
              <w:rPr>
                <w:rFonts w:ascii="Arial" w:hAnsi="Arial" w:cs="Arial"/>
                <w:bCs/>
              </w:rPr>
            </w:pPr>
          </w:p>
        </w:tc>
      </w:tr>
      <w:tr w:rsidR="00457C47" w14:paraId="4C0B78E2" w14:textId="77777777" w:rsidTr="00645BB9">
        <w:tc>
          <w:tcPr>
            <w:tcW w:w="26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0DBEE00" w14:textId="67B4ADBC" w:rsidR="00457C47" w:rsidRDefault="00457C47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</w:p>
        </w:tc>
        <w:tc>
          <w:tcPr>
            <w:tcW w:w="782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E0F7671" w14:textId="77777777" w:rsidR="00457C47" w:rsidRDefault="00457C47" w:rsidP="00A44C15">
            <w:pPr>
              <w:rPr>
                <w:rFonts w:ascii="Arial" w:hAnsi="Arial" w:cs="Arial"/>
                <w:bCs/>
              </w:rPr>
            </w:pPr>
          </w:p>
          <w:p w14:paraId="1C1AD288" w14:textId="77777777" w:rsidR="00A5184C" w:rsidRPr="009B2F1B" w:rsidRDefault="00A5184C" w:rsidP="00A44C15">
            <w:pPr>
              <w:rPr>
                <w:rFonts w:ascii="Arial" w:hAnsi="Arial" w:cs="Arial"/>
                <w:bCs/>
              </w:rPr>
            </w:pPr>
          </w:p>
        </w:tc>
      </w:tr>
      <w:tr w:rsidR="00457C47" w14:paraId="4767B0BC" w14:textId="77777777" w:rsidTr="00645BB9"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FC974EB" w14:textId="35711979" w:rsidR="00457C47" w:rsidRDefault="00457C47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professional</w:t>
            </w:r>
            <w:r w:rsidR="009B2F1B">
              <w:rPr>
                <w:rFonts w:ascii="Arial" w:hAnsi="Arial" w:cs="Arial"/>
                <w:b/>
              </w:rPr>
              <w:t>s involved</w:t>
            </w:r>
            <w:r>
              <w:rPr>
                <w:rFonts w:ascii="Arial" w:hAnsi="Arial" w:cs="Arial"/>
                <w:b/>
              </w:rPr>
              <w:t xml:space="preserve"> (name)</w:t>
            </w:r>
            <w:r w:rsidR="009B2F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BBCC3E4" w14:textId="77777777" w:rsidR="00457C47" w:rsidRDefault="00457C47" w:rsidP="00A44C15">
            <w:pPr>
              <w:rPr>
                <w:rFonts w:ascii="Arial" w:hAnsi="Arial" w:cs="Arial"/>
                <w:bCs/>
              </w:rPr>
            </w:pPr>
          </w:p>
          <w:p w14:paraId="40563CCF" w14:textId="77777777" w:rsidR="00A5184C" w:rsidRPr="009B2F1B" w:rsidRDefault="00A5184C" w:rsidP="00A44C15">
            <w:pPr>
              <w:rPr>
                <w:rFonts w:ascii="Arial" w:hAnsi="Arial" w:cs="Arial"/>
                <w:bCs/>
              </w:rPr>
            </w:pPr>
          </w:p>
        </w:tc>
      </w:tr>
      <w:tr w:rsidR="00457C47" w14:paraId="5CF47FC0" w14:textId="77777777" w:rsidTr="00645BB9">
        <w:tc>
          <w:tcPr>
            <w:tcW w:w="261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161CBEA" w14:textId="7A154E4A" w:rsidR="00457C47" w:rsidRDefault="009B2F1B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:</w:t>
            </w:r>
          </w:p>
        </w:tc>
        <w:tc>
          <w:tcPr>
            <w:tcW w:w="2194" w:type="dxa"/>
          </w:tcPr>
          <w:p w14:paraId="59242D5C" w14:textId="77777777" w:rsidR="00457C47" w:rsidRDefault="00457C47" w:rsidP="00A44C15">
            <w:pPr>
              <w:rPr>
                <w:rFonts w:ascii="Arial" w:hAnsi="Arial" w:cs="Arial"/>
                <w:bCs/>
              </w:rPr>
            </w:pPr>
          </w:p>
          <w:p w14:paraId="2FD8A20E" w14:textId="77777777" w:rsidR="00A5184C" w:rsidRPr="009B2F1B" w:rsidRDefault="00A5184C" w:rsidP="00A44C1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23" w:type="dxa"/>
            <w:gridSpan w:val="2"/>
            <w:shd w:val="clear" w:color="auto" w:fill="F2F2F2" w:themeFill="background1" w:themeFillShade="F2"/>
          </w:tcPr>
          <w:p w14:paraId="24CDC8F5" w14:textId="7600F4A6" w:rsidR="00457C47" w:rsidRDefault="009B2F1B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: </w:t>
            </w:r>
          </w:p>
        </w:tc>
        <w:tc>
          <w:tcPr>
            <w:tcW w:w="2608" w:type="dxa"/>
            <w:tcBorders>
              <w:right w:val="single" w:sz="12" w:space="0" w:color="auto"/>
            </w:tcBorders>
          </w:tcPr>
          <w:p w14:paraId="05A318A1" w14:textId="77777777" w:rsidR="00457C47" w:rsidRPr="009B2F1B" w:rsidRDefault="00457C47" w:rsidP="00A44C15">
            <w:pPr>
              <w:rPr>
                <w:rFonts w:ascii="Arial" w:hAnsi="Arial" w:cs="Arial"/>
                <w:bCs/>
              </w:rPr>
            </w:pPr>
          </w:p>
        </w:tc>
      </w:tr>
      <w:tr w:rsidR="00457C47" w14:paraId="6B8B22C9" w14:textId="77777777" w:rsidTr="00645BB9">
        <w:tc>
          <w:tcPr>
            <w:tcW w:w="26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25052EC" w14:textId="38A3B15C" w:rsidR="00457C47" w:rsidRDefault="009B2F1B" w:rsidP="00A44C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phone number: </w:t>
            </w:r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14:paraId="309BBC3A" w14:textId="77777777" w:rsidR="00457C47" w:rsidRDefault="00457C47" w:rsidP="00A44C15">
            <w:pPr>
              <w:rPr>
                <w:rFonts w:ascii="Arial" w:hAnsi="Arial" w:cs="Arial"/>
                <w:bCs/>
              </w:rPr>
            </w:pPr>
          </w:p>
          <w:p w14:paraId="1E8A0A31" w14:textId="77777777" w:rsidR="00A5184C" w:rsidRPr="009B2F1B" w:rsidRDefault="00A5184C" w:rsidP="00A44C1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2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0B5C734" w14:textId="775B4335" w:rsidR="00457C47" w:rsidRDefault="009B2F1B" w:rsidP="00A44C15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identifier </w:t>
            </w:r>
            <w:r w:rsidRPr="009B2F1B">
              <w:rPr>
                <w:rFonts w:ascii="Arial" w:hAnsi="Arial" w:cs="Arial"/>
                <w:bCs/>
              </w:rPr>
              <w:t>(If known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12" w:space="0" w:color="auto"/>
            </w:tcBorders>
          </w:tcPr>
          <w:p w14:paraId="48A7E1B8" w14:textId="77777777" w:rsidR="00457C47" w:rsidRPr="009B2F1B" w:rsidRDefault="00457C47" w:rsidP="00A44C15">
            <w:pPr>
              <w:rPr>
                <w:rFonts w:ascii="Arial" w:hAnsi="Arial" w:cs="Arial"/>
                <w:bCs/>
              </w:rPr>
            </w:pPr>
          </w:p>
        </w:tc>
      </w:tr>
      <w:tr w:rsidR="009B2F1B" w14:paraId="2EA25B2F" w14:textId="77777777" w:rsidTr="00645BB9"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7AA1A0E" w14:textId="3477DF82" w:rsidR="009B2F1B" w:rsidRDefault="009B2F1B" w:rsidP="009B2F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professionals involved (name):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FE34725" w14:textId="77777777" w:rsidR="009B2F1B" w:rsidRDefault="009B2F1B" w:rsidP="009B2F1B">
            <w:pPr>
              <w:rPr>
                <w:rFonts w:ascii="Arial" w:hAnsi="Arial" w:cs="Arial"/>
                <w:b/>
              </w:rPr>
            </w:pPr>
          </w:p>
          <w:p w14:paraId="096CD134" w14:textId="77777777" w:rsidR="00A5184C" w:rsidRDefault="00A5184C" w:rsidP="009B2F1B">
            <w:pPr>
              <w:rPr>
                <w:rFonts w:ascii="Arial" w:hAnsi="Arial" w:cs="Arial"/>
                <w:b/>
              </w:rPr>
            </w:pPr>
          </w:p>
        </w:tc>
      </w:tr>
      <w:tr w:rsidR="009B2F1B" w14:paraId="33420AE3" w14:textId="77777777" w:rsidTr="00645BB9">
        <w:tc>
          <w:tcPr>
            <w:tcW w:w="261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2DEF3D" w14:textId="7BFEAEFD" w:rsidR="009B2F1B" w:rsidRDefault="009B2F1B" w:rsidP="009B2F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:</w:t>
            </w:r>
          </w:p>
        </w:tc>
        <w:tc>
          <w:tcPr>
            <w:tcW w:w="2194" w:type="dxa"/>
          </w:tcPr>
          <w:p w14:paraId="5C14AFB5" w14:textId="77777777" w:rsidR="009B2F1B" w:rsidRDefault="009B2F1B" w:rsidP="009B2F1B">
            <w:pPr>
              <w:rPr>
                <w:rFonts w:ascii="Arial" w:hAnsi="Arial" w:cs="Arial"/>
                <w:b/>
              </w:rPr>
            </w:pPr>
          </w:p>
          <w:p w14:paraId="073FC311" w14:textId="77777777" w:rsidR="00A5184C" w:rsidRDefault="00A5184C" w:rsidP="009B2F1B">
            <w:pPr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gridSpan w:val="2"/>
            <w:shd w:val="clear" w:color="auto" w:fill="F2F2F2" w:themeFill="background1" w:themeFillShade="F2"/>
          </w:tcPr>
          <w:p w14:paraId="342B16BA" w14:textId="748C2042" w:rsidR="009B2F1B" w:rsidRDefault="009B2F1B" w:rsidP="009B2F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: </w:t>
            </w:r>
          </w:p>
        </w:tc>
        <w:tc>
          <w:tcPr>
            <w:tcW w:w="2608" w:type="dxa"/>
            <w:tcBorders>
              <w:right w:val="single" w:sz="12" w:space="0" w:color="auto"/>
            </w:tcBorders>
          </w:tcPr>
          <w:p w14:paraId="7413B635" w14:textId="77777777" w:rsidR="009B2F1B" w:rsidRDefault="009B2F1B" w:rsidP="009B2F1B">
            <w:pPr>
              <w:rPr>
                <w:rFonts w:ascii="Arial" w:hAnsi="Arial" w:cs="Arial"/>
                <w:b/>
              </w:rPr>
            </w:pPr>
          </w:p>
        </w:tc>
      </w:tr>
      <w:tr w:rsidR="009B2F1B" w14:paraId="62AE6B66" w14:textId="77777777" w:rsidTr="00645BB9">
        <w:tc>
          <w:tcPr>
            <w:tcW w:w="26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47EDC4" w14:textId="3EBE8A06" w:rsidR="009B2F1B" w:rsidRDefault="009B2F1B" w:rsidP="009B2F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phone number: </w:t>
            </w:r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14:paraId="0E62231A" w14:textId="77777777" w:rsidR="009B2F1B" w:rsidRDefault="009B2F1B" w:rsidP="009B2F1B">
            <w:pPr>
              <w:rPr>
                <w:rFonts w:ascii="Arial" w:hAnsi="Arial" w:cs="Arial"/>
                <w:b/>
              </w:rPr>
            </w:pPr>
          </w:p>
          <w:p w14:paraId="5A795710" w14:textId="77777777" w:rsidR="00A5184C" w:rsidRDefault="00A5184C" w:rsidP="009B2F1B">
            <w:pPr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C0DD900" w14:textId="2EC1E05F" w:rsidR="009B2F1B" w:rsidRDefault="009B2F1B" w:rsidP="009B2F1B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identifier </w:t>
            </w:r>
            <w:r w:rsidRPr="009B2F1B">
              <w:rPr>
                <w:rFonts w:ascii="Arial" w:hAnsi="Arial" w:cs="Arial"/>
                <w:bCs/>
              </w:rPr>
              <w:t>(If known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12" w:space="0" w:color="auto"/>
            </w:tcBorders>
          </w:tcPr>
          <w:p w14:paraId="3A4ACD30" w14:textId="77777777" w:rsidR="009B2F1B" w:rsidRDefault="009B2F1B" w:rsidP="009B2F1B">
            <w:pPr>
              <w:rPr>
                <w:rFonts w:ascii="Arial" w:hAnsi="Arial" w:cs="Arial"/>
                <w:b/>
              </w:rPr>
            </w:pPr>
          </w:p>
        </w:tc>
      </w:tr>
    </w:tbl>
    <w:p w14:paraId="4D9D9D1A" w14:textId="77777777" w:rsidR="00802EF6" w:rsidRPr="00DD2FFD" w:rsidRDefault="00802EF6" w:rsidP="00373F5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C5ABA" w:rsidRPr="001C5ABA" w14:paraId="6150324F" w14:textId="77777777" w:rsidTr="00D50533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DFFCAF0" w14:textId="05FF2C73" w:rsidR="009A70D3" w:rsidRPr="00672519" w:rsidRDefault="00D50533" w:rsidP="00D50533">
            <w:pPr>
              <w:rPr>
                <w:rFonts w:ascii="Arial" w:hAnsi="Arial" w:cs="Arial"/>
                <w:bCs/>
                <w:color w:val="FFFFFF" w:themeColor="background1"/>
                <w:shd w:val="clear" w:color="auto" w:fill="000000" w:themeFill="text1"/>
              </w:rPr>
            </w:pPr>
            <w:r w:rsidRPr="00672519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802EF6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672519">
              <w:rPr>
                <w:rFonts w:ascii="Arial" w:hAnsi="Arial" w:cs="Arial"/>
                <w:b/>
                <w:color w:val="FFFFFF" w:themeColor="background1"/>
              </w:rPr>
              <w:t xml:space="preserve">: REFERRAL DETAILS </w:t>
            </w:r>
            <w:r w:rsidRPr="00672519">
              <w:rPr>
                <w:rFonts w:ascii="Arial" w:hAnsi="Arial" w:cs="Arial"/>
                <w:bCs/>
                <w:color w:val="FFFFFF" w:themeColor="background1"/>
                <w:shd w:val="clear" w:color="auto" w:fill="000000" w:themeFill="text1"/>
              </w:rPr>
              <w:t>(</w:t>
            </w:r>
            <w:r w:rsidR="009A70D3" w:rsidRPr="00672519">
              <w:rPr>
                <w:rFonts w:ascii="Arial" w:hAnsi="Arial" w:cs="Arial"/>
                <w:bCs/>
                <w:color w:val="FFFFFF" w:themeColor="background1"/>
                <w:shd w:val="clear" w:color="auto" w:fill="000000" w:themeFill="text1"/>
              </w:rPr>
              <w:t xml:space="preserve">Please complete for </w:t>
            </w:r>
            <w:r w:rsidR="009A70D3" w:rsidRPr="00672519">
              <w:rPr>
                <w:rFonts w:ascii="Arial" w:hAnsi="Arial" w:cs="Arial"/>
                <w:bCs/>
                <w:color w:val="FFFFFF" w:themeColor="background1"/>
                <w:u w:val="single"/>
                <w:shd w:val="clear" w:color="auto" w:fill="000000" w:themeFill="text1"/>
              </w:rPr>
              <w:t xml:space="preserve">all </w:t>
            </w:r>
            <w:r w:rsidR="009A70D3" w:rsidRPr="00672519">
              <w:rPr>
                <w:rFonts w:ascii="Arial" w:hAnsi="Arial" w:cs="Arial"/>
                <w:bCs/>
                <w:color w:val="FFFFFF" w:themeColor="background1"/>
                <w:shd w:val="clear" w:color="auto" w:fill="000000" w:themeFill="text1"/>
              </w:rPr>
              <w:t>referrals</w:t>
            </w:r>
            <w:r w:rsidRPr="00672519">
              <w:rPr>
                <w:rFonts w:ascii="Arial" w:hAnsi="Arial" w:cs="Arial"/>
                <w:bCs/>
                <w:color w:val="FFFFFF" w:themeColor="background1"/>
                <w:shd w:val="clear" w:color="auto" w:fill="000000" w:themeFill="text1"/>
              </w:rPr>
              <w:t>)</w:t>
            </w:r>
            <w:r w:rsidR="009A70D3" w:rsidRPr="00672519">
              <w:rPr>
                <w:rFonts w:ascii="Arial" w:hAnsi="Arial" w:cs="Arial"/>
                <w:bCs/>
                <w:color w:val="FFFFFF" w:themeColor="background1"/>
                <w:shd w:val="clear" w:color="auto" w:fill="000000" w:themeFill="text1"/>
              </w:rPr>
              <w:t xml:space="preserve"> </w:t>
            </w:r>
          </w:p>
          <w:p w14:paraId="040F7D8D" w14:textId="46705A19" w:rsidR="00D50533" w:rsidRPr="001C5ABA" w:rsidRDefault="00D50533" w:rsidP="00D50533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6DC5D02C" w14:textId="77777777" w:rsidR="001C5ABA" w:rsidRDefault="001C5ABA" w:rsidP="00373F5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1217"/>
        <w:gridCol w:w="1740"/>
        <w:gridCol w:w="1997"/>
        <w:gridCol w:w="3222"/>
      </w:tblGrid>
      <w:tr w:rsidR="005A22BF" w14:paraId="551D09EB" w14:textId="77777777" w:rsidTr="006042DC">
        <w:tc>
          <w:tcPr>
            <w:tcW w:w="22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48485D4" w14:textId="71437C3F" w:rsidR="005A22BF" w:rsidRDefault="005A22BF" w:rsidP="00373F5F">
            <w:pPr>
              <w:rPr>
                <w:rFonts w:ascii="Arial" w:hAnsi="Arial" w:cs="Arial"/>
                <w:b/>
              </w:rPr>
            </w:pPr>
            <w:r w:rsidRPr="002B37BA">
              <w:rPr>
                <w:rFonts w:ascii="Arial" w:hAnsi="Arial" w:cs="Arial"/>
                <w:b/>
              </w:rPr>
              <w:t xml:space="preserve">Date of </w:t>
            </w:r>
            <w:r>
              <w:rPr>
                <w:rFonts w:ascii="Arial" w:hAnsi="Arial" w:cs="Arial"/>
                <w:b/>
              </w:rPr>
              <w:t>r</w:t>
            </w:r>
            <w:r w:rsidRPr="002B37BA">
              <w:rPr>
                <w:rFonts w:ascii="Arial" w:hAnsi="Arial" w:cs="Arial"/>
                <w:b/>
              </w:rPr>
              <w:t>eferral</w:t>
            </w:r>
            <w:r w:rsidRPr="002B37BA">
              <w:rPr>
                <w:rFonts w:ascii="Arial" w:hAnsi="Arial" w:cs="Arial"/>
              </w:rPr>
              <w:t xml:space="preserve">:                                </w:t>
            </w:r>
          </w:p>
        </w:tc>
        <w:tc>
          <w:tcPr>
            <w:tcW w:w="2957" w:type="dxa"/>
            <w:gridSpan w:val="2"/>
            <w:tcBorders>
              <w:top w:val="single" w:sz="12" w:space="0" w:color="auto"/>
            </w:tcBorders>
          </w:tcPr>
          <w:p w14:paraId="445F9E01" w14:textId="77777777" w:rsidR="005A22BF" w:rsidRPr="0078402A" w:rsidRDefault="005A22BF" w:rsidP="00373F5F">
            <w:pPr>
              <w:rPr>
                <w:rFonts w:ascii="Arial" w:hAnsi="Arial" w:cs="Arial"/>
                <w:bCs/>
              </w:rPr>
            </w:pPr>
          </w:p>
          <w:p w14:paraId="7B0EF28C" w14:textId="77777777" w:rsidR="005A22BF" w:rsidRPr="0078402A" w:rsidRDefault="005A22BF" w:rsidP="00373F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9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77BF194" w14:textId="06DFA2A6" w:rsidR="005A22BF" w:rsidRDefault="005A22BF" w:rsidP="00373F5F">
            <w:pPr>
              <w:rPr>
                <w:rFonts w:ascii="Arial" w:hAnsi="Arial" w:cs="Arial"/>
                <w:b/>
              </w:rPr>
            </w:pPr>
            <w:r w:rsidRPr="002B37BA">
              <w:rPr>
                <w:rFonts w:ascii="Arial" w:hAnsi="Arial" w:cs="Arial"/>
                <w:b/>
              </w:rPr>
              <w:t xml:space="preserve">Time of </w:t>
            </w:r>
            <w:r>
              <w:rPr>
                <w:rFonts w:ascii="Arial" w:hAnsi="Arial" w:cs="Arial"/>
                <w:b/>
              </w:rPr>
              <w:t>r</w:t>
            </w:r>
            <w:r w:rsidRPr="002B37BA">
              <w:rPr>
                <w:rFonts w:ascii="Arial" w:hAnsi="Arial" w:cs="Arial"/>
                <w:b/>
              </w:rPr>
              <w:t xml:space="preserve">eferral: </w:t>
            </w:r>
            <w:r w:rsidRPr="002B37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22" w:type="dxa"/>
            <w:tcBorders>
              <w:top w:val="single" w:sz="12" w:space="0" w:color="auto"/>
              <w:right w:val="single" w:sz="12" w:space="0" w:color="auto"/>
            </w:tcBorders>
          </w:tcPr>
          <w:p w14:paraId="38EF730A" w14:textId="77777777" w:rsidR="005A22BF" w:rsidRPr="0078402A" w:rsidRDefault="005A22BF" w:rsidP="00373F5F">
            <w:pPr>
              <w:rPr>
                <w:rFonts w:ascii="Arial" w:hAnsi="Arial" w:cs="Arial"/>
                <w:bCs/>
              </w:rPr>
            </w:pPr>
          </w:p>
        </w:tc>
      </w:tr>
      <w:tr w:rsidR="005A22BF" w14:paraId="382D3630" w14:textId="77777777" w:rsidTr="006042DC">
        <w:tc>
          <w:tcPr>
            <w:tcW w:w="226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6125A8E" w14:textId="66BFF84A" w:rsidR="005A22BF" w:rsidRDefault="005A22BF" w:rsidP="00373F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referrer:</w:t>
            </w:r>
          </w:p>
        </w:tc>
        <w:tc>
          <w:tcPr>
            <w:tcW w:w="2957" w:type="dxa"/>
            <w:gridSpan w:val="2"/>
          </w:tcPr>
          <w:p w14:paraId="04EE516C" w14:textId="77777777" w:rsidR="005A22BF" w:rsidRPr="0078402A" w:rsidRDefault="005A22BF" w:rsidP="00373F5F">
            <w:pPr>
              <w:rPr>
                <w:rFonts w:ascii="Arial" w:hAnsi="Arial" w:cs="Arial"/>
                <w:bCs/>
              </w:rPr>
            </w:pPr>
          </w:p>
          <w:p w14:paraId="1928DFCA" w14:textId="77777777" w:rsidR="005A22BF" w:rsidRPr="0078402A" w:rsidRDefault="005A22BF" w:rsidP="00373F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14:paraId="501E18EE" w14:textId="5F5A4B7B" w:rsidR="005A22BF" w:rsidRDefault="005A22BF" w:rsidP="00373F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: </w:t>
            </w:r>
          </w:p>
        </w:tc>
        <w:tc>
          <w:tcPr>
            <w:tcW w:w="3222" w:type="dxa"/>
            <w:tcBorders>
              <w:right w:val="single" w:sz="12" w:space="0" w:color="auto"/>
            </w:tcBorders>
          </w:tcPr>
          <w:p w14:paraId="2DAF466B" w14:textId="77777777" w:rsidR="005A22BF" w:rsidRPr="0078402A" w:rsidRDefault="005A22BF" w:rsidP="00373F5F">
            <w:pPr>
              <w:rPr>
                <w:rFonts w:ascii="Arial" w:hAnsi="Arial" w:cs="Arial"/>
                <w:bCs/>
              </w:rPr>
            </w:pPr>
          </w:p>
        </w:tc>
      </w:tr>
      <w:tr w:rsidR="005A22BF" w14:paraId="1AE0D09F" w14:textId="77777777" w:rsidTr="006042DC">
        <w:tc>
          <w:tcPr>
            <w:tcW w:w="226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9849592" w14:textId="5339364B" w:rsidR="005A22BF" w:rsidRDefault="005A22BF" w:rsidP="00373F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phone number: </w:t>
            </w:r>
          </w:p>
        </w:tc>
        <w:tc>
          <w:tcPr>
            <w:tcW w:w="2957" w:type="dxa"/>
            <w:gridSpan w:val="2"/>
          </w:tcPr>
          <w:p w14:paraId="7C483FDE" w14:textId="77777777" w:rsidR="005A22BF" w:rsidRPr="0078402A" w:rsidRDefault="005A22BF" w:rsidP="00373F5F">
            <w:pPr>
              <w:rPr>
                <w:rFonts w:ascii="Arial" w:hAnsi="Arial" w:cs="Arial"/>
                <w:bCs/>
              </w:rPr>
            </w:pPr>
          </w:p>
          <w:p w14:paraId="2E6ADC7B" w14:textId="77777777" w:rsidR="005A22BF" w:rsidRPr="0078402A" w:rsidRDefault="005A22BF" w:rsidP="00373F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14:paraId="54991760" w14:textId="7DD86741" w:rsidR="005A22BF" w:rsidRDefault="005A22BF" w:rsidP="00373F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: </w:t>
            </w:r>
          </w:p>
        </w:tc>
        <w:tc>
          <w:tcPr>
            <w:tcW w:w="3222" w:type="dxa"/>
            <w:tcBorders>
              <w:right w:val="single" w:sz="12" w:space="0" w:color="auto"/>
            </w:tcBorders>
          </w:tcPr>
          <w:p w14:paraId="10229CAA" w14:textId="77777777" w:rsidR="005A22BF" w:rsidRPr="0078402A" w:rsidRDefault="005A22BF" w:rsidP="00373F5F">
            <w:pPr>
              <w:rPr>
                <w:rFonts w:ascii="Arial" w:hAnsi="Arial" w:cs="Arial"/>
                <w:bCs/>
              </w:rPr>
            </w:pPr>
          </w:p>
        </w:tc>
      </w:tr>
      <w:tr w:rsidR="005A22BF" w14:paraId="3BE51350" w14:textId="77777777" w:rsidTr="006042DC">
        <w:tc>
          <w:tcPr>
            <w:tcW w:w="226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C5FF0C5" w14:textId="77777777" w:rsidR="005A22BF" w:rsidRDefault="005A22BF" w:rsidP="00373F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</w:p>
          <w:p w14:paraId="3DB01357" w14:textId="121D0885" w:rsidR="005A22BF" w:rsidRDefault="005A22BF" w:rsidP="00373F5F">
            <w:pPr>
              <w:rPr>
                <w:rFonts w:ascii="Arial" w:hAnsi="Arial" w:cs="Arial"/>
                <w:b/>
              </w:rPr>
            </w:pPr>
          </w:p>
        </w:tc>
        <w:tc>
          <w:tcPr>
            <w:tcW w:w="8176" w:type="dxa"/>
            <w:gridSpan w:val="4"/>
            <w:tcBorders>
              <w:right w:val="single" w:sz="12" w:space="0" w:color="auto"/>
            </w:tcBorders>
          </w:tcPr>
          <w:p w14:paraId="748C0D3F" w14:textId="77777777" w:rsidR="005A22BF" w:rsidRPr="0078402A" w:rsidRDefault="005A22BF" w:rsidP="00373F5F">
            <w:pPr>
              <w:rPr>
                <w:rFonts w:ascii="Arial" w:hAnsi="Arial" w:cs="Arial"/>
                <w:bCs/>
              </w:rPr>
            </w:pPr>
          </w:p>
        </w:tc>
      </w:tr>
      <w:tr w:rsidR="005A22BF" w14:paraId="05C76EC4" w14:textId="77777777" w:rsidTr="006042DC">
        <w:trPr>
          <w:trHeight w:val="3135"/>
        </w:trPr>
        <w:tc>
          <w:tcPr>
            <w:tcW w:w="226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CDE7EFA" w14:textId="4EDDC8C1" w:rsidR="005A22BF" w:rsidRDefault="005A22BF" w:rsidP="00373F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referral: </w:t>
            </w:r>
          </w:p>
        </w:tc>
        <w:tc>
          <w:tcPr>
            <w:tcW w:w="8176" w:type="dxa"/>
            <w:gridSpan w:val="4"/>
            <w:tcBorders>
              <w:right w:val="single" w:sz="12" w:space="0" w:color="auto"/>
            </w:tcBorders>
          </w:tcPr>
          <w:p w14:paraId="63F7609B" w14:textId="1B9B0974" w:rsidR="005A22BF" w:rsidRDefault="00D55FB9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9324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lease provide as much information as possible </w:t>
            </w:r>
            <w:r w:rsidR="00CE25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o </w:t>
            </w:r>
            <w:r w:rsidRPr="0099324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hat your </w:t>
            </w:r>
            <w:r w:rsidR="00993240" w:rsidRPr="0099324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ferral can be fully understood</w:t>
            </w:r>
            <w:r w:rsidR="00F556D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124E5B53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B8C2367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0B177565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6726D4B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6202FEB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02A6EAAC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12E3DDC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5803DD2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16C4302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0B653ED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61AA205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133E08B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93E31A0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6737D1B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90C2A2D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4402166" w14:textId="77777777" w:rsid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EBA226C" w14:textId="60790F63" w:rsidR="00F556DB" w:rsidRPr="00F556DB" w:rsidRDefault="00F556DB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4246CC" w14:paraId="55A72D49" w14:textId="77777777" w:rsidTr="006042DC">
        <w:tc>
          <w:tcPr>
            <w:tcW w:w="226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5E23318" w14:textId="7A566C39" w:rsidR="004246CC" w:rsidRDefault="004246CC" w:rsidP="00373F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isks </w:t>
            </w:r>
          </w:p>
          <w:p w14:paraId="12C323CD" w14:textId="61259977" w:rsidR="004246CC" w:rsidRDefault="004246CC" w:rsidP="00373F5F">
            <w:pPr>
              <w:rPr>
                <w:rFonts w:ascii="Arial" w:hAnsi="Arial" w:cs="Arial"/>
                <w:b/>
              </w:rPr>
            </w:pPr>
          </w:p>
        </w:tc>
        <w:tc>
          <w:tcPr>
            <w:tcW w:w="8176" w:type="dxa"/>
            <w:gridSpan w:val="4"/>
            <w:tcBorders>
              <w:right w:val="single" w:sz="12" w:space="0" w:color="auto"/>
            </w:tcBorders>
          </w:tcPr>
          <w:p w14:paraId="3127C88D" w14:textId="77777777" w:rsidR="004246CC" w:rsidRDefault="004246CC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246C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tails of any immediate risk and what has been done to manage this.</w:t>
            </w:r>
          </w:p>
          <w:p w14:paraId="205561DF" w14:textId="77777777" w:rsidR="004246CC" w:rsidRDefault="004246CC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e there any known risks? What are they? What have you done to manage these risks? </w:t>
            </w:r>
          </w:p>
          <w:p w14:paraId="5320706A" w14:textId="4A5FC090" w:rsidR="004246CC" w:rsidRDefault="004246CC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You must specify </w:t>
            </w:r>
            <w:r w:rsidR="00BE24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risk to themselves, risk to others, risk to staff/professionals, ongoing safeguarding concerns? Any child safeguarding concerns?</w:t>
            </w:r>
          </w:p>
          <w:p w14:paraId="017A1D15" w14:textId="77777777" w:rsidR="004246CC" w:rsidRDefault="004246CC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B868C2D" w14:textId="77777777" w:rsidR="004246CC" w:rsidRDefault="004246CC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CBCE9E6" w14:textId="77777777" w:rsidR="004246CC" w:rsidRDefault="004246CC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000B9FF" w14:textId="77777777" w:rsidR="004246CC" w:rsidRDefault="004246CC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34127F7" w14:textId="1D177302" w:rsidR="004246CC" w:rsidRPr="004246CC" w:rsidRDefault="004246CC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A22BF" w14:paraId="6DCD0825" w14:textId="77777777" w:rsidTr="006042DC">
        <w:tc>
          <w:tcPr>
            <w:tcW w:w="226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3FAA6A0" w14:textId="3E09FEC1" w:rsidR="005A22BF" w:rsidRDefault="005A22BF" w:rsidP="00373F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ired outcome: </w:t>
            </w:r>
          </w:p>
        </w:tc>
        <w:tc>
          <w:tcPr>
            <w:tcW w:w="8176" w:type="dxa"/>
            <w:gridSpan w:val="4"/>
            <w:tcBorders>
              <w:right w:val="single" w:sz="12" w:space="0" w:color="auto"/>
            </w:tcBorders>
          </w:tcPr>
          <w:p w14:paraId="45FA35CD" w14:textId="1E9AE7D3" w:rsidR="005A22BF" w:rsidRPr="004246CC" w:rsidRDefault="001457CE" w:rsidP="00373F5F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246C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describe what support you feel the person needs</w:t>
            </w:r>
            <w:r w:rsidR="00CE25D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7492CCEA" w14:textId="77777777" w:rsidR="005A22BF" w:rsidRPr="004246CC" w:rsidRDefault="005A22BF" w:rsidP="00373F5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AC3653" w14:textId="77777777" w:rsidR="009A70D3" w:rsidRPr="004246CC" w:rsidRDefault="009A70D3" w:rsidP="00373F5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5E37AD" w14:textId="77777777" w:rsidR="001457CE" w:rsidRPr="004246CC" w:rsidRDefault="001457CE" w:rsidP="00373F5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D6F049" w14:textId="77777777" w:rsidR="001457CE" w:rsidRPr="004246CC" w:rsidRDefault="001457CE" w:rsidP="00373F5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42DC" w14:paraId="71CEDCC4" w14:textId="77777777" w:rsidTr="006042DC">
        <w:tc>
          <w:tcPr>
            <w:tcW w:w="10436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A1063BB" w14:textId="37A87125" w:rsidR="006042DC" w:rsidRPr="00672519" w:rsidRDefault="006042DC" w:rsidP="006725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REENING </w:t>
            </w:r>
          </w:p>
        </w:tc>
      </w:tr>
      <w:tr w:rsidR="00672519" w14:paraId="767D8FDB" w14:textId="77777777" w:rsidTr="00672519">
        <w:tc>
          <w:tcPr>
            <w:tcW w:w="10436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7DE66C5" w14:textId="4C8D1F7C" w:rsidR="00672519" w:rsidRDefault="00672519" w:rsidP="00672519">
            <w:pPr>
              <w:rPr>
                <w:rFonts w:ascii="Arial" w:hAnsi="Arial" w:cs="Arial"/>
                <w:b/>
              </w:rPr>
            </w:pPr>
            <w:r w:rsidRPr="00672519">
              <w:rPr>
                <w:rFonts w:ascii="Arial" w:hAnsi="Arial" w:cs="Arial"/>
                <w:b/>
              </w:rPr>
              <w:t xml:space="preserve">Please note, as part of our referral process, we need to complete an initial screen. </w:t>
            </w:r>
            <w:r>
              <w:rPr>
                <w:rFonts w:ascii="Arial" w:hAnsi="Arial" w:cs="Arial"/>
                <w:b/>
              </w:rPr>
              <w:t xml:space="preserve">We need to complete this within two weeks of the referral being received otherwise it will be rejected. </w:t>
            </w:r>
          </w:p>
          <w:p w14:paraId="09223660" w14:textId="77777777" w:rsidR="00672519" w:rsidRDefault="00672519" w:rsidP="00672519">
            <w:pPr>
              <w:rPr>
                <w:rFonts w:ascii="Arial" w:hAnsi="Arial" w:cs="Arial"/>
                <w:b/>
              </w:rPr>
            </w:pPr>
          </w:p>
          <w:p w14:paraId="38217475" w14:textId="411C5492" w:rsidR="00672519" w:rsidRPr="001C4850" w:rsidRDefault="00672519" w:rsidP="006725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who </w:t>
            </w:r>
            <w:r w:rsidR="00CE25DD">
              <w:rPr>
                <w:rFonts w:ascii="Arial" w:hAnsi="Arial" w:cs="Arial"/>
                <w:b/>
              </w:rPr>
              <w:t xml:space="preserve">is </w:t>
            </w:r>
            <w:r>
              <w:rPr>
                <w:rFonts w:ascii="Arial" w:hAnsi="Arial" w:cs="Arial"/>
                <w:b/>
              </w:rPr>
              <w:t xml:space="preserve">the best person to complete this screening: </w:t>
            </w:r>
          </w:p>
        </w:tc>
      </w:tr>
      <w:tr w:rsidR="00672519" w14:paraId="3273A110" w14:textId="77777777" w:rsidTr="006042DC">
        <w:tc>
          <w:tcPr>
            <w:tcW w:w="34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960F1EE" w14:textId="48C21080" w:rsidR="00672519" w:rsidRPr="00672519" w:rsidRDefault="00F203E3" w:rsidP="0067251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8715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9" w:rsidRPr="006725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72519" w:rsidRPr="00672519">
              <w:rPr>
                <w:rFonts w:ascii="Arial" w:hAnsi="Arial" w:cs="Arial"/>
                <w:bCs/>
              </w:rPr>
              <w:t xml:space="preserve"> Yourself as the referrer 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DFABF" w14:textId="50F1E0B7" w:rsidR="00672519" w:rsidRPr="00672519" w:rsidRDefault="00F203E3" w:rsidP="0067251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684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9" w:rsidRPr="006725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72519" w:rsidRPr="00672519">
              <w:rPr>
                <w:rFonts w:ascii="Arial" w:hAnsi="Arial" w:cs="Arial"/>
                <w:bCs/>
              </w:rPr>
              <w:t xml:space="preserve"> </w:t>
            </w:r>
            <w:r w:rsidR="00F25E9A">
              <w:rPr>
                <w:rFonts w:ascii="Arial" w:hAnsi="Arial" w:cs="Arial"/>
                <w:bCs/>
              </w:rPr>
              <w:t>Family member (please specify)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B4931" w14:textId="7A3C3E72" w:rsidR="00672519" w:rsidRPr="00672519" w:rsidRDefault="00672519" w:rsidP="00672519">
            <w:pPr>
              <w:rPr>
                <w:rFonts w:ascii="Arial" w:hAnsi="Arial" w:cs="Arial"/>
                <w:bCs/>
              </w:rPr>
            </w:pPr>
          </w:p>
        </w:tc>
      </w:tr>
      <w:tr w:rsidR="00672519" w14:paraId="67620A07" w14:textId="77777777" w:rsidTr="006042DC">
        <w:tc>
          <w:tcPr>
            <w:tcW w:w="34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F5012CB" w14:textId="76D66A1F" w:rsidR="00672519" w:rsidRPr="00672519" w:rsidRDefault="00F203E3" w:rsidP="0067251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66567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9" w:rsidRPr="006725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72519" w:rsidRPr="00672519">
              <w:rPr>
                <w:rFonts w:ascii="Arial" w:hAnsi="Arial" w:cs="Arial"/>
                <w:bCs/>
              </w:rPr>
              <w:t xml:space="preserve"> </w:t>
            </w:r>
            <w:r w:rsidR="00F25E9A">
              <w:rPr>
                <w:rFonts w:ascii="Arial" w:hAnsi="Arial" w:cs="Arial"/>
                <w:bCs/>
              </w:rPr>
              <w:t>The person directly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BEE0" w14:textId="3D1D2358" w:rsidR="00672519" w:rsidRPr="00672519" w:rsidRDefault="00F203E3" w:rsidP="0067251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01405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9" w:rsidRPr="006725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72519" w:rsidRPr="00672519">
              <w:rPr>
                <w:rFonts w:ascii="Arial" w:hAnsi="Arial" w:cs="Arial"/>
                <w:bCs/>
              </w:rPr>
              <w:t xml:space="preserve"> </w:t>
            </w:r>
            <w:r w:rsidR="00F25E9A">
              <w:rPr>
                <w:rFonts w:ascii="Arial" w:hAnsi="Arial" w:cs="Arial"/>
                <w:bCs/>
              </w:rPr>
              <w:t>Carer (please specify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C07C02" w14:textId="3BF17626" w:rsidR="00672519" w:rsidRPr="00672519" w:rsidRDefault="00672519" w:rsidP="00672519">
            <w:pPr>
              <w:rPr>
                <w:rFonts w:ascii="Arial" w:hAnsi="Arial" w:cs="Arial"/>
                <w:bCs/>
              </w:rPr>
            </w:pPr>
          </w:p>
        </w:tc>
      </w:tr>
      <w:tr w:rsidR="00672519" w14:paraId="12529350" w14:textId="77777777" w:rsidTr="001C4850">
        <w:tc>
          <w:tcPr>
            <w:tcW w:w="34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22009DE" w14:textId="6F575ED2" w:rsidR="001C4850" w:rsidRPr="001C4850" w:rsidRDefault="00F203E3" w:rsidP="0067251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6490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9" w:rsidRPr="006725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72519" w:rsidRPr="00672519">
              <w:rPr>
                <w:rFonts w:ascii="Arial" w:hAnsi="Arial" w:cs="Arial"/>
                <w:bCs/>
              </w:rPr>
              <w:t xml:space="preserve"> </w:t>
            </w:r>
            <w:r w:rsidR="00F25E9A">
              <w:rPr>
                <w:rFonts w:ascii="Arial" w:hAnsi="Arial" w:cs="Arial"/>
                <w:bCs/>
              </w:rPr>
              <w:t xml:space="preserve">Care home </w:t>
            </w:r>
            <w:r w:rsidR="001C485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6CB4" w14:textId="1D818A61" w:rsidR="001C4850" w:rsidRPr="00672519" w:rsidRDefault="00F203E3" w:rsidP="0067251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51414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9" w:rsidRPr="0067251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72519" w:rsidRPr="00672519">
              <w:rPr>
                <w:rFonts w:ascii="Arial" w:hAnsi="Arial" w:cs="Arial"/>
                <w:bCs/>
              </w:rPr>
              <w:t xml:space="preserve"> </w:t>
            </w:r>
            <w:r w:rsidR="00F25E9A">
              <w:rPr>
                <w:rFonts w:ascii="Arial" w:hAnsi="Arial" w:cs="Arial"/>
                <w:bCs/>
              </w:rPr>
              <w:t>Other (please specify)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4D821453" w14:textId="27517E77" w:rsidR="00672519" w:rsidRPr="00672519" w:rsidRDefault="00672519" w:rsidP="00672519">
            <w:pPr>
              <w:rPr>
                <w:rFonts w:ascii="Arial" w:hAnsi="Arial" w:cs="Arial"/>
                <w:bCs/>
              </w:rPr>
            </w:pPr>
          </w:p>
        </w:tc>
      </w:tr>
      <w:tr w:rsidR="001C4850" w14:paraId="59ED1182" w14:textId="77777777" w:rsidTr="00392993">
        <w:tc>
          <w:tcPr>
            <w:tcW w:w="7214" w:type="dxa"/>
            <w:gridSpan w:val="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954B189" w14:textId="77777777" w:rsidR="000B0B6D" w:rsidRDefault="000B0B6D" w:rsidP="00672519">
            <w:pPr>
              <w:rPr>
                <w:rFonts w:ascii="Arial" w:hAnsi="Arial" w:cs="Arial"/>
                <w:b/>
              </w:rPr>
            </w:pPr>
          </w:p>
          <w:p w14:paraId="7B9B0EA9" w14:textId="35BCD64D" w:rsidR="001C4850" w:rsidRPr="001C4850" w:rsidRDefault="001C4850" w:rsidP="00672519">
            <w:pPr>
              <w:rPr>
                <w:rFonts w:ascii="Arial" w:hAnsi="Arial" w:cs="Arial"/>
                <w:b/>
              </w:rPr>
            </w:pPr>
            <w:r w:rsidRPr="001C4850">
              <w:rPr>
                <w:rFonts w:ascii="Arial" w:hAnsi="Arial" w:cs="Arial"/>
                <w:b/>
              </w:rPr>
              <w:t>Please provide a contact number:</w:t>
            </w:r>
            <w:r w:rsidR="000B0B6D">
              <w:rPr>
                <w:rFonts w:ascii="Arial" w:hAnsi="Arial" w:cs="Arial"/>
                <w:b/>
              </w:rPr>
              <w:t xml:space="preserve"> </w:t>
            </w:r>
            <w:r w:rsidRPr="001C4850">
              <w:rPr>
                <w:rFonts w:ascii="Arial" w:hAnsi="Arial" w:cs="Arial"/>
                <w:b/>
              </w:rPr>
              <w:t xml:space="preserve"> </w:t>
            </w:r>
          </w:p>
          <w:p w14:paraId="1534F0F2" w14:textId="77777777" w:rsidR="001C4850" w:rsidRDefault="001C4850" w:rsidP="00672519">
            <w:pPr>
              <w:rPr>
                <w:rFonts w:ascii="Arial" w:hAnsi="Arial" w:cs="Arial"/>
                <w:bCs/>
              </w:rPr>
            </w:pPr>
          </w:p>
          <w:p w14:paraId="2C812411" w14:textId="77777777" w:rsidR="000B0B6D" w:rsidRDefault="000B0B6D" w:rsidP="006725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provide a secondary contact in case we cannot make contact</w:t>
            </w:r>
          </w:p>
          <w:p w14:paraId="0AB320DD" w14:textId="522320FF" w:rsidR="000B0B6D" w:rsidRDefault="00CE25DD" w:rsidP="006725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0B0B6D">
              <w:rPr>
                <w:rFonts w:ascii="Arial" w:hAnsi="Arial" w:cs="Arial"/>
                <w:bCs/>
              </w:rPr>
              <w:t xml:space="preserve">ith the person above: </w:t>
            </w:r>
          </w:p>
          <w:p w14:paraId="50241477" w14:textId="77777777" w:rsidR="000B0B6D" w:rsidRDefault="000B0B6D" w:rsidP="00672519">
            <w:pPr>
              <w:rPr>
                <w:rFonts w:ascii="Arial" w:hAnsi="Arial" w:cs="Arial"/>
                <w:bCs/>
              </w:rPr>
            </w:pPr>
          </w:p>
          <w:p w14:paraId="0479FF09" w14:textId="2EE1A8DD" w:rsidR="000B0B6D" w:rsidRDefault="000B0B6D" w:rsidP="006725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733DC5B" w14:textId="77777777" w:rsidR="000B0B6D" w:rsidRDefault="000B0B6D" w:rsidP="00672519">
            <w:pPr>
              <w:rPr>
                <w:rFonts w:ascii="Arial" w:hAnsi="Arial" w:cs="Arial"/>
                <w:bCs/>
              </w:rPr>
            </w:pPr>
          </w:p>
          <w:p w14:paraId="5739A7F4" w14:textId="5A0B293A" w:rsidR="001C4850" w:rsidRPr="00672519" w:rsidRDefault="001C4850" w:rsidP="00672519">
            <w:pPr>
              <w:rPr>
                <w:rFonts w:ascii="Arial" w:hAnsi="Arial" w:cs="Arial"/>
                <w:bCs/>
              </w:rPr>
            </w:pPr>
          </w:p>
        </w:tc>
      </w:tr>
      <w:tr w:rsidR="005A22BF" w14:paraId="01EC40E6" w14:textId="77777777" w:rsidTr="00672519">
        <w:tc>
          <w:tcPr>
            <w:tcW w:w="1043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91B35B" w14:textId="2876105B" w:rsidR="000B0B6D" w:rsidRDefault="006042DC" w:rsidP="00373F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information: </w:t>
            </w:r>
          </w:p>
          <w:p w14:paraId="01EA5DCB" w14:textId="0DA676D8" w:rsidR="006042DC" w:rsidRPr="00BD4D21" w:rsidRDefault="006042DC" w:rsidP="001C4850">
            <w:pPr>
              <w:jc w:val="center"/>
              <w:rPr>
                <w:rFonts w:ascii="Arial" w:hAnsi="Arial" w:cs="Arial"/>
                <w:b/>
              </w:rPr>
            </w:pPr>
            <w:r w:rsidRPr="00CD428E">
              <w:rPr>
                <w:rFonts w:ascii="Arial" w:hAnsi="Arial" w:cs="Arial"/>
                <w:b/>
              </w:rPr>
              <w:t>Prior to finalising and submitting this form, please check section 5 to find out if there is further information that you need to provide.</w:t>
            </w:r>
          </w:p>
          <w:p w14:paraId="7F267891" w14:textId="5901197D" w:rsidR="006042DC" w:rsidRDefault="006042DC" w:rsidP="00373F5F">
            <w:pPr>
              <w:rPr>
                <w:rFonts w:ascii="Arial" w:hAnsi="Arial" w:cs="Arial"/>
                <w:b/>
              </w:rPr>
            </w:pPr>
          </w:p>
        </w:tc>
      </w:tr>
    </w:tbl>
    <w:p w14:paraId="5C1CDD36" w14:textId="77777777" w:rsidR="00F556DB" w:rsidRPr="002B37BA" w:rsidRDefault="00F556DB" w:rsidP="00F556DB">
      <w:pPr>
        <w:spacing w:before="120" w:after="0" w:line="240" w:lineRule="auto"/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56DB" w14:paraId="167CDC33" w14:textId="77777777" w:rsidTr="00211BD0">
        <w:tc>
          <w:tcPr>
            <w:tcW w:w="10456" w:type="dxa"/>
            <w:shd w:val="clear" w:color="auto" w:fill="000000" w:themeFill="text1"/>
          </w:tcPr>
          <w:p w14:paraId="5A5F5641" w14:textId="2F6236DA" w:rsidR="00F556DB" w:rsidRPr="00B07A64" w:rsidRDefault="00F556DB" w:rsidP="00211BD0">
            <w:pPr>
              <w:spacing w:before="120"/>
              <w:rPr>
                <w:rFonts w:ascii="Arial" w:hAnsi="Arial" w:cs="Arial"/>
                <w:b/>
                <w:bCs/>
                <w:highlight w:val="yellow"/>
              </w:rPr>
            </w:pPr>
            <w:r w:rsidRPr="00B07A64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07A64">
              <w:rPr>
                <w:rFonts w:ascii="Arial" w:hAnsi="Arial" w:cs="Arial"/>
                <w:b/>
                <w:bCs/>
              </w:rPr>
              <w:t xml:space="preserve">: PREFERRED METHOD OF CONTACTING </w:t>
            </w:r>
            <w:r w:rsidR="00D33513">
              <w:rPr>
                <w:rFonts w:ascii="Arial" w:hAnsi="Arial" w:cs="Arial"/>
                <w:b/>
                <w:bCs/>
              </w:rPr>
              <w:t>PERSON</w:t>
            </w:r>
            <w:r w:rsidR="00CE25DD">
              <w:rPr>
                <w:rFonts w:ascii="Arial" w:hAnsi="Arial" w:cs="Arial"/>
                <w:b/>
                <w:bCs/>
              </w:rPr>
              <w:t xml:space="preserve"> YOU ARE REFERRING</w:t>
            </w:r>
          </w:p>
        </w:tc>
      </w:tr>
    </w:tbl>
    <w:p w14:paraId="4F18492C" w14:textId="77777777" w:rsidR="00F556DB" w:rsidRDefault="00F556DB" w:rsidP="00F556DB">
      <w:pPr>
        <w:spacing w:before="120" w:after="0" w:line="240" w:lineRule="auto"/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9"/>
        <w:gridCol w:w="3480"/>
      </w:tblGrid>
      <w:tr w:rsidR="00F556DB" w14:paraId="588006B7" w14:textId="77777777" w:rsidTr="00211BD0">
        <w:tc>
          <w:tcPr>
            <w:tcW w:w="3485" w:type="dxa"/>
          </w:tcPr>
          <w:p w14:paraId="71BC031C" w14:textId="537C365A" w:rsidR="00F556DB" w:rsidRDefault="00F203E3" w:rsidP="00211BD0">
            <w:pPr>
              <w:spacing w:before="120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b/>
                </w:rPr>
                <w:id w:val="3252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D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556DB">
              <w:rPr>
                <w:rFonts w:ascii="Arial" w:hAnsi="Arial" w:cs="Arial"/>
                <w:b/>
              </w:rPr>
              <w:t xml:space="preserve"> Contact direct </w:t>
            </w:r>
          </w:p>
        </w:tc>
        <w:tc>
          <w:tcPr>
            <w:tcW w:w="3485" w:type="dxa"/>
          </w:tcPr>
          <w:p w14:paraId="54D0391D" w14:textId="77777777" w:rsidR="00F556DB" w:rsidRDefault="00F203E3" w:rsidP="00211BD0">
            <w:pPr>
              <w:spacing w:before="120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b/>
                </w:rPr>
                <w:id w:val="14530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D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556DB">
              <w:rPr>
                <w:rFonts w:ascii="Arial" w:hAnsi="Arial" w:cs="Arial"/>
                <w:b/>
              </w:rPr>
              <w:t xml:space="preserve">  Via carer </w:t>
            </w:r>
          </w:p>
        </w:tc>
        <w:tc>
          <w:tcPr>
            <w:tcW w:w="3486" w:type="dxa"/>
          </w:tcPr>
          <w:p w14:paraId="532BF5C2" w14:textId="77777777" w:rsidR="00F556DB" w:rsidRDefault="00F203E3" w:rsidP="00211BD0">
            <w:pPr>
              <w:spacing w:before="120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b/>
                </w:rPr>
                <w:id w:val="1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D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556DB">
              <w:rPr>
                <w:rFonts w:ascii="Arial" w:hAnsi="Arial" w:cs="Arial"/>
                <w:b/>
              </w:rPr>
              <w:t xml:space="preserve"> Via family member/friend</w:t>
            </w:r>
          </w:p>
        </w:tc>
      </w:tr>
      <w:tr w:rsidR="00F556DB" w14:paraId="0ADDD6FF" w14:textId="77777777" w:rsidTr="00211BD0">
        <w:tc>
          <w:tcPr>
            <w:tcW w:w="3485" w:type="dxa"/>
          </w:tcPr>
          <w:p w14:paraId="428E8242" w14:textId="77777777" w:rsidR="00F556DB" w:rsidRDefault="00F203E3" w:rsidP="00211BD0">
            <w:pPr>
              <w:spacing w:before="120"/>
              <w:rPr>
                <w:rFonts w:ascii="MS Gothic" w:eastAsia="MS Gothic" w:hAnsi="MS Gothic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081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D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556DB">
              <w:rPr>
                <w:rFonts w:ascii="Arial" w:hAnsi="Arial" w:cs="Arial"/>
                <w:b/>
              </w:rPr>
              <w:t xml:space="preserve"> Letter</w:t>
            </w:r>
          </w:p>
        </w:tc>
        <w:tc>
          <w:tcPr>
            <w:tcW w:w="3485" w:type="dxa"/>
          </w:tcPr>
          <w:p w14:paraId="7027E767" w14:textId="77777777" w:rsidR="00F556DB" w:rsidRDefault="00F203E3" w:rsidP="00211BD0">
            <w:pPr>
              <w:spacing w:before="120"/>
              <w:rPr>
                <w:rFonts w:ascii="MS Gothic" w:eastAsia="MS Gothic" w:hAnsi="MS Gothic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409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D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556DB">
              <w:rPr>
                <w:rFonts w:ascii="Arial" w:hAnsi="Arial" w:cs="Arial"/>
                <w:b/>
              </w:rPr>
              <w:t xml:space="preserve"> Easy read communication</w:t>
            </w:r>
          </w:p>
        </w:tc>
        <w:tc>
          <w:tcPr>
            <w:tcW w:w="3486" w:type="dxa"/>
          </w:tcPr>
          <w:p w14:paraId="45E55AEC" w14:textId="77777777" w:rsidR="00F556DB" w:rsidRDefault="00F203E3" w:rsidP="00211BD0">
            <w:pPr>
              <w:spacing w:before="120"/>
              <w:rPr>
                <w:rFonts w:ascii="MS Gothic" w:eastAsia="MS Gothic" w:hAnsi="MS Gothic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4437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D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556DB">
              <w:rPr>
                <w:rFonts w:ascii="Arial" w:hAnsi="Arial" w:cs="Arial"/>
                <w:b/>
              </w:rPr>
              <w:t xml:space="preserve"> Mobile </w:t>
            </w:r>
          </w:p>
        </w:tc>
      </w:tr>
      <w:tr w:rsidR="00F556DB" w14:paraId="4474D631" w14:textId="77777777" w:rsidTr="00211BD0">
        <w:tc>
          <w:tcPr>
            <w:tcW w:w="3485" w:type="dxa"/>
          </w:tcPr>
          <w:p w14:paraId="7B8D9E25" w14:textId="77777777" w:rsidR="00F556DB" w:rsidRDefault="00F203E3" w:rsidP="00211BD0">
            <w:pPr>
              <w:spacing w:before="120"/>
              <w:rPr>
                <w:rFonts w:ascii="MS Gothic" w:eastAsia="MS Gothic" w:hAnsi="MS Gothic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8467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D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556DB">
              <w:rPr>
                <w:rFonts w:ascii="Arial" w:hAnsi="Arial" w:cs="Arial"/>
                <w:b/>
              </w:rPr>
              <w:t xml:space="preserve"> Landline</w:t>
            </w:r>
          </w:p>
        </w:tc>
        <w:tc>
          <w:tcPr>
            <w:tcW w:w="3485" w:type="dxa"/>
          </w:tcPr>
          <w:p w14:paraId="02F8E369" w14:textId="77777777" w:rsidR="00F556DB" w:rsidRDefault="00F203E3" w:rsidP="00211BD0">
            <w:pPr>
              <w:spacing w:before="120"/>
              <w:rPr>
                <w:rFonts w:ascii="MS Gothic" w:eastAsia="MS Gothic" w:hAnsi="MS Gothic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35123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D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556DB">
              <w:rPr>
                <w:rFonts w:ascii="Arial" w:hAnsi="Arial" w:cs="Arial"/>
                <w:b/>
              </w:rPr>
              <w:t xml:space="preserve"> Email </w:t>
            </w:r>
          </w:p>
        </w:tc>
        <w:tc>
          <w:tcPr>
            <w:tcW w:w="3486" w:type="dxa"/>
          </w:tcPr>
          <w:p w14:paraId="2138F143" w14:textId="77777777" w:rsidR="00F556DB" w:rsidRDefault="00F203E3" w:rsidP="00211BD0">
            <w:pPr>
              <w:spacing w:before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7645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D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556DB">
              <w:rPr>
                <w:rFonts w:ascii="Arial" w:hAnsi="Arial" w:cs="Arial"/>
                <w:b/>
              </w:rPr>
              <w:t xml:space="preserve"> Other, please state </w:t>
            </w:r>
          </w:p>
          <w:p w14:paraId="208C6113" w14:textId="77777777" w:rsidR="00F556DB" w:rsidRPr="006E5A2D" w:rsidRDefault="00F556DB" w:rsidP="00211BD0">
            <w:pPr>
              <w:spacing w:before="120"/>
              <w:rPr>
                <w:rFonts w:ascii="MS Gothic" w:eastAsia="MS Gothic" w:hAnsi="MS Gothic" w:cs="Arial"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6"/>
        <w:gridCol w:w="7750"/>
      </w:tblGrid>
      <w:tr w:rsidR="00F556DB" w14:paraId="24B5852B" w14:textId="77777777" w:rsidTr="00211BD0">
        <w:tc>
          <w:tcPr>
            <w:tcW w:w="2689" w:type="dxa"/>
            <w:shd w:val="clear" w:color="auto" w:fill="F2F2F2" w:themeFill="background1" w:themeFillShade="F2"/>
          </w:tcPr>
          <w:p w14:paraId="5149E9CB" w14:textId="77777777" w:rsidR="00F556DB" w:rsidRPr="00B07A64" w:rsidRDefault="00F556DB" w:rsidP="00211BD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07A64">
              <w:rPr>
                <w:rFonts w:ascii="Arial" w:hAnsi="Arial" w:cs="Arial"/>
                <w:b/>
                <w:bCs/>
              </w:rPr>
              <w:lastRenderedPageBreak/>
              <w:t xml:space="preserve">Form completed by: </w:t>
            </w:r>
          </w:p>
        </w:tc>
        <w:tc>
          <w:tcPr>
            <w:tcW w:w="7767" w:type="dxa"/>
          </w:tcPr>
          <w:p w14:paraId="1B9B0257" w14:textId="77777777" w:rsidR="00F556DB" w:rsidRPr="0078402A" w:rsidRDefault="00F556DB" w:rsidP="00211BD0">
            <w:pPr>
              <w:spacing w:before="120"/>
              <w:rPr>
                <w:rFonts w:ascii="Arial" w:hAnsi="Arial" w:cs="Arial"/>
              </w:rPr>
            </w:pPr>
          </w:p>
        </w:tc>
      </w:tr>
      <w:tr w:rsidR="00F556DB" w14:paraId="611ADD21" w14:textId="77777777" w:rsidTr="00211BD0">
        <w:tc>
          <w:tcPr>
            <w:tcW w:w="2689" w:type="dxa"/>
            <w:shd w:val="clear" w:color="auto" w:fill="F2F2F2" w:themeFill="background1" w:themeFillShade="F2"/>
          </w:tcPr>
          <w:p w14:paraId="62C299FC" w14:textId="77777777" w:rsidR="00F556DB" w:rsidRPr="00B07A64" w:rsidRDefault="00F556DB" w:rsidP="00211BD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07A64">
              <w:rPr>
                <w:rFonts w:ascii="Arial" w:hAnsi="Arial" w:cs="Arial"/>
                <w:b/>
                <w:bCs/>
              </w:rPr>
              <w:t xml:space="preserve">Job title/role: </w:t>
            </w:r>
          </w:p>
        </w:tc>
        <w:tc>
          <w:tcPr>
            <w:tcW w:w="7767" w:type="dxa"/>
          </w:tcPr>
          <w:p w14:paraId="5E9A50CE" w14:textId="77777777" w:rsidR="00F556DB" w:rsidRPr="0078402A" w:rsidRDefault="00F556DB" w:rsidP="00211BD0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F72D656" w14:textId="77777777" w:rsidR="00F556DB" w:rsidRDefault="00F556DB" w:rsidP="00F556DB">
      <w:pPr>
        <w:spacing w:after="0" w:line="240" w:lineRule="auto"/>
        <w:rPr>
          <w:rFonts w:ascii="Arial" w:hAnsi="Arial" w:cs="Arial"/>
          <w:b/>
        </w:rPr>
      </w:pPr>
    </w:p>
    <w:p w14:paraId="63956AAC" w14:textId="77777777" w:rsidR="00F556DB" w:rsidRPr="002B37BA" w:rsidRDefault="00F556DB" w:rsidP="00F556DB">
      <w:pPr>
        <w:spacing w:after="0" w:line="240" w:lineRule="auto"/>
        <w:rPr>
          <w:rFonts w:ascii="Arial" w:hAnsi="Arial" w:cs="Arial"/>
          <w:b/>
        </w:rPr>
      </w:pPr>
      <w:r w:rsidRPr="002B37BA">
        <w:rPr>
          <w:rFonts w:ascii="Arial" w:hAnsi="Arial" w:cs="Arial"/>
          <w:b/>
        </w:rPr>
        <w:t>Please return this form</w:t>
      </w:r>
      <w:r>
        <w:rPr>
          <w:rFonts w:ascii="Arial" w:hAnsi="Arial" w:cs="Arial"/>
          <w:b/>
        </w:rPr>
        <w:t xml:space="preserve"> and </w:t>
      </w:r>
      <w:r w:rsidRPr="00D50533">
        <w:rPr>
          <w:rFonts w:ascii="Arial" w:hAnsi="Arial" w:cs="Arial"/>
          <w:b/>
          <w:u w:val="single"/>
        </w:rPr>
        <w:t>all necessary additional information</w:t>
      </w:r>
      <w:r w:rsidRPr="002B37BA">
        <w:rPr>
          <w:rFonts w:ascii="Arial" w:hAnsi="Arial" w:cs="Arial"/>
          <w:b/>
        </w:rPr>
        <w:t xml:space="preserve"> </w:t>
      </w:r>
      <w:proofErr w:type="gramStart"/>
      <w:r w:rsidRPr="002B37BA">
        <w:rPr>
          <w:rFonts w:ascii="Arial" w:hAnsi="Arial" w:cs="Arial"/>
          <w:b/>
        </w:rPr>
        <w:t>to :</w:t>
      </w:r>
      <w:proofErr w:type="gramEnd"/>
      <w:r w:rsidRPr="002B37BA">
        <w:rPr>
          <w:rFonts w:ascii="Arial" w:hAnsi="Arial" w:cs="Arial"/>
          <w:b/>
        </w:rPr>
        <w:t>-</w:t>
      </w:r>
    </w:p>
    <w:p w14:paraId="762A229F" w14:textId="77777777" w:rsidR="00F556DB" w:rsidRDefault="00F556DB" w:rsidP="00F556DB">
      <w:pPr>
        <w:spacing w:after="0" w:line="240" w:lineRule="auto"/>
        <w:rPr>
          <w:rFonts w:ascii="Arial" w:hAnsi="Arial" w:cs="Arial"/>
          <w:b/>
          <w:highlight w:val="yellow"/>
        </w:rPr>
      </w:pPr>
    </w:p>
    <w:p w14:paraId="6BB56BB2" w14:textId="77777777" w:rsidR="002E6FB4" w:rsidRPr="00E00666" w:rsidRDefault="002E6FB4" w:rsidP="002E6FB4">
      <w:pPr>
        <w:spacing w:after="0" w:line="240" w:lineRule="auto"/>
        <w:rPr>
          <w:rFonts w:ascii="Arial" w:hAnsi="Arial" w:cs="Arial"/>
          <w:b/>
        </w:rPr>
      </w:pPr>
      <w:r w:rsidRPr="00E00666">
        <w:rPr>
          <w:rFonts w:ascii="Arial" w:hAnsi="Arial" w:cs="Arial"/>
          <w:b/>
        </w:rPr>
        <w:t>Via email to:</w:t>
      </w:r>
      <w:r w:rsidRPr="00E00666">
        <w:rPr>
          <w:rFonts w:ascii="Arial" w:hAnsi="Arial" w:cs="Arial"/>
          <w:b/>
        </w:rPr>
        <w:tab/>
      </w:r>
      <w:hyperlink r:id="rId8" w:history="1">
        <w:r w:rsidRPr="00E00666">
          <w:rPr>
            <w:rStyle w:val="Hyperlink"/>
            <w:rFonts w:ascii="Arial" w:hAnsi="Arial" w:cs="Arial"/>
            <w:b/>
            <w:bCs/>
            <w:color w:val="auto"/>
          </w:rPr>
          <w:t>Barnsley.ld.duty@swyt.nhs.uk</w:t>
        </w:r>
      </w:hyperlink>
      <w:r w:rsidRPr="00E00666">
        <w:rPr>
          <w:rFonts w:ascii="Arial" w:hAnsi="Arial" w:cs="Arial"/>
          <w:b/>
          <w:bCs/>
        </w:rPr>
        <w:t xml:space="preserve"> </w:t>
      </w:r>
    </w:p>
    <w:p w14:paraId="2D7F2FA6" w14:textId="5C819773" w:rsidR="002E6FB4" w:rsidRPr="00E00666" w:rsidRDefault="002E6FB4" w:rsidP="002540BD">
      <w:pPr>
        <w:spacing w:after="0" w:line="240" w:lineRule="auto"/>
        <w:ind w:left="2160" w:hanging="2160"/>
        <w:rPr>
          <w:rFonts w:ascii="Arial" w:hAnsi="Arial" w:cs="Arial"/>
          <w:b/>
        </w:rPr>
      </w:pPr>
      <w:r w:rsidRPr="00E00666">
        <w:rPr>
          <w:rFonts w:ascii="Arial" w:hAnsi="Arial" w:cs="Arial"/>
          <w:b/>
        </w:rPr>
        <w:t>Or via post to: Barnsley</w:t>
      </w:r>
      <w:r w:rsidR="002540BD">
        <w:rPr>
          <w:rFonts w:ascii="Arial" w:hAnsi="Arial" w:cs="Arial"/>
          <w:b/>
        </w:rPr>
        <w:t xml:space="preserve"> </w:t>
      </w:r>
      <w:r w:rsidRPr="00E00666">
        <w:rPr>
          <w:rFonts w:ascii="Arial" w:hAnsi="Arial" w:cs="Arial"/>
          <w:b/>
        </w:rPr>
        <w:t>Adult Learning Disabili</w:t>
      </w:r>
      <w:r w:rsidR="002540BD">
        <w:rPr>
          <w:rFonts w:ascii="Arial" w:hAnsi="Arial" w:cs="Arial"/>
          <w:b/>
        </w:rPr>
        <w:t>ty</w:t>
      </w:r>
      <w:r w:rsidR="00734545">
        <w:rPr>
          <w:rFonts w:ascii="Arial" w:hAnsi="Arial" w:cs="Arial"/>
          <w:b/>
        </w:rPr>
        <w:t xml:space="preserve"> Community</w:t>
      </w:r>
      <w:r w:rsidR="002540BD">
        <w:rPr>
          <w:rFonts w:ascii="Arial" w:hAnsi="Arial" w:cs="Arial"/>
          <w:b/>
        </w:rPr>
        <w:t xml:space="preserve"> Health Team</w:t>
      </w:r>
      <w:r w:rsidRPr="00E00666">
        <w:rPr>
          <w:rFonts w:ascii="Arial" w:hAnsi="Arial" w:cs="Arial"/>
          <w:b/>
        </w:rPr>
        <w:t>, 276 Darton Lane,</w:t>
      </w:r>
      <w:r w:rsidR="002540BD">
        <w:rPr>
          <w:rFonts w:ascii="Arial" w:hAnsi="Arial" w:cs="Arial"/>
          <w:b/>
        </w:rPr>
        <w:t xml:space="preserve"> </w:t>
      </w:r>
      <w:r w:rsidRPr="00E00666">
        <w:rPr>
          <w:rFonts w:ascii="Arial" w:hAnsi="Arial" w:cs="Arial"/>
          <w:b/>
        </w:rPr>
        <w:t>Mapplewell, Barnsley, South Yorkshire, S75 6AJ</w:t>
      </w:r>
    </w:p>
    <w:p w14:paraId="0353B77E" w14:textId="77777777" w:rsidR="002E6FB4" w:rsidRPr="00E00666" w:rsidRDefault="002E6FB4" w:rsidP="002E6FB4">
      <w:pPr>
        <w:spacing w:after="0" w:line="240" w:lineRule="auto"/>
        <w:ind w:left="2160" w:hanging="2160"/>
        <w:rPr>
          <w:rFonts w:ascii="Arial" w:hAnsi="Arial" w:cs="Arial"/>
          <w:b/>
        </w:rPr>
      </w:pPr>
      <w:r w:rsidRPr="00E00666">
        <w:rPr>
          <w:rFonts w:ascii="Arial" w:hAnsi="Arial" w:cs="Arial"/>
          <w:b/>
        </w:rPr>
        <w:t>Tel: 01226 645 237</w:t>
      </w:r>
    </w:p>
    <w:p w14:paraId="49FC9489" w14:textId="77777777" w:rsidR="000B0B6D" w:rsidRPr="001C4850" w:rsidRDefault="000B0B6D" w:rsidP="001C4850">
      <w:pPr>
        <w:spacing w:after="0" w:line="240" w:lineRule="auto"/>
        <w:ind w:left="2160" w:hanging="2160"/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0436"/>
      </w:tblGrid>
      <w:tr w:rsidR="006042DC" w14:paraId="22B85311" w14:textId="77777777" w:rsidTr="006042DC">
        <w:tc>
          <w:tcPr>
            <w:tcW w:w="10436" w:type="dxa"/>
            <w:shd w:val="clear" w:color="auto" w:fill="000000" w:themeFill="text1"/>
          </w:tcPr>
          <w:p w14:paraId="66C1D85F" w14:textId="6851FE22" w:rsidR="006042DC" w:rsidRDefault="006042DC" w:rsidP="006042DC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A70D3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9A70D3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9A70D3">
              <w:rPr>
                <w:rFonts w:ascii="Arial" w:hAnsi="Arial" w:cs="Arial"/>
                <w:b/>
                <w:bCs/>
              </w:rPr>
              <w:t xml:space="preserve">EFERRALS REQUIRING ADDITIONAL INFORMATION </w:t>
            </w:r>
            <w:r>
              <w:rPr>
                <w:rFonts w:ascii="Arial" w:hAnsi="Arial" w:cs="Arial"/>
                <w:b/>
                <w:bCs/>
              </w:rPr>
              <w:t>(ONLY REFERRALS FOR THE FOLLOWING SHOULD COMPLETE THIS SECTION)</w:t>
            </w:r>
          </w:p>
          <w:p w14:paraId="3749BBD9" w14:textId="77777777" w:rsidR="006042DC" w:rsidRDefault="006042DC" w:rsidP="00211BD0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05B7F" w14:paraId="46996725" w14:textId="77777777" w:rsidTr="00405B7F">
        <w:tc>
          <w:tcPr>
            <w:tcW w:w="10436" w:type="dxa"/>
          </w:tcPr>
          <w:p w14:paraId="23BF8821" w14:textId="78854E08" w:rsidR="00405B7F" w:rsidRDefault="00405B7F" w:rsidP="00211BD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r referral is requesting any of the </w:t>
            </w:r>
            <w:proofErr w:type="gramStart"/>
            <w:r>
              <w:rPr>
                <w:rFonts w:ascii="Arial" w:hAnsi="Arial" w:cs="Arial"/>
                <w:b/>
              </w:rPr>
              <w:t>following</w:t>
            </w:r>
            <w:proofErr w:type="gramEnd"/>
            <w:r>
              <w:rPr>
                <w:rFonts w:ascii="Arial" w:hAnsi="Arial" w:cs="Arial"/>
                <w:b/>
              </w:rPr>
              <w:t xml:space="preserve"> please tick</w:t>
            </w:r>
            <w:r w:rsidR="006042DC">
              <w:rPr>
                <w:rFonts w:ascii="Arial" w:hAnsi="Arial" w:cs="Arial"/>
                <w:b/>
              </w:rPr>
              <w:t xml:space="preserve"> and complete the relevant section before submitting the referral. </w:t>
            </w:r>
          </w:p>
          <w:p w14:paraId="05D617A8" w14:textId="3987D7BC" w:rsidR="00405B7F" w:rsidRDefault="00F203E3" w:rsidP="00211BD0">
            <w:pPr>
              <w:spacing w:before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4387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7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05B7F">
              <w:rPr>
                <w:rFonts w:ascii="Arial" w:hAnsi="Arial" w:cs="Arial"/>
                <w:b/>
              </w:rPr>
              <w:t xml:space="preserve"> </w:t>
            </w:r>
            <w:r w:rsidR="00CE25DD">
              <w:rPr>
                <w:rFonts w:ascii="Arial" w:hAnsi="Arial" w:cs="Arial"/>
                <w:bCs/>
              </w:rPr>
              <w:t>Learning Disability</w:t>
            </w:r>
            <w:r w:rsidR="00405B7F" w:rsidRPr="004F1A6F">
              <w:rPr>
                <w:rFonts w:ascii="Arial" w:hAnsi="Arial" w:cs="Arial"/>
                <w:bCs/>
              </w:rPr>
              <w:t xml:space="preserve"> </w:t>
            </w:r>
            <w:r w:rsidR="006D200D">
              <w:rPr>
                <w:rFonts w:ascii="Arial" w:hAnsi="Arial" w:cs="Arial"/>
                <w:bCs/>
              </w:rPr>
              <w:t>assessment/diagnosis</w:t>
            </w:r>
            <w:r w:rsidR="00405B7F" w:rsidRPr="004F1A6F">
              <w:rPr>
                <w:rFonts w:ascii="Arial" w:hAnsi="Arial" w:cs="Arial"/>
                <w:bCs/>
              </w:rPr>
              <w:t xml:space="preserve"> (please complete section </w:t>
            </w:r>
            <w:r w:rsidR="00405B7F">
              <w:rPr>
                <w:rFonts w:ascii="Arial" w:hAnsi="Arial" w:cs="Arial"/>
                <w:bCs/>
              </w:rPr>
              <w:t>5</w:t>
            </w:r>
            <w:r w:rsidR="006D200D">
              <w:rPr>
                <w:rFonts w:ascii="Arial" w:hAnsi="Arial" w:cs="Arial"/>
                <w:bCs/>
              </w:rPr>
              <w:t>A</w:t>
            </w:r>
            <w:r w:rsidR="00405B7F" w:rsidRPr="004F1A6F">
              <w:rPr>
                <w:rFonts w:ascii="Arial" w:hAnsi="Arial" w:cs="Arial"/>
                <w:bCs/>
              </w:rPr>
              <w:t>)</w:t>
            </w:r>
            <w:r w:rsidR="00405B7F">
              <w:rPr>
                <w:rFonts w:ascii="Arial" w:hAnsi="Arial" w:cs="Arial"/>
                <w:b/>
              </w:rPr>
              <w:t xml:space="preserve"> </w:t>
            </w:r>
          </w:p>
          <w:p w14:paraId="01564E51" w14:textId="4D78C20C" w:rsidR="00405B7F" w:rsidRPr="004F1A6F" w:rsidRDefault="00F203E3" w:rsidP="00211BD0">
            <w:pPr>
              <w:spacing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13632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7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05B7F">
              <w:rPr>
                <w:rFonts w:ascii="Arial" w:hAnsi="Arial" w:cs="Arial"/>
                <w:b/>
              </w:rPr>
              <w:t xml:space="preserve"> </w:t>
            </w:r>
            <w:r w:rsidR="00405B7F" w:rsidRPr="004F1A6F">
              <w:rPr>
                <w:rFonts w:ascii="Arial" w:hAnsi="Arial" w:cs="Arial"/>
                <w:bCs/>
              </w:rPr>
              <w:t xml:space="preserve">Referral for behaviour support (please complete section </w:t>
            </w:r>
            <w:r w:rsidR="00405B7F">
              <w:rPr>
                <w:rFonts w:ascii="Arial" w:hAnsi="Arial" w:cs="Arial"/>
                <w:bCs/>
              </w:rPr>
              <w:t>5</w:t>
            </w:r>
            <w:r w:rsidR="006D200D">
              <w:rPr>
                <w:rFonts w:ascii="Arial" w:hAnsi="Arial" w:cs="Arial"/>
                <w:bCs/>
              </w:rPr>
              <w:t>B</w:t>
            </w:r>
            <w:r w:rsidR="00405B7F" w:rsidRPr="004F1A6F">
              <w:rPr>
                <w:rFonts w:ascii="Arial" w:hAnsi="Arial" w:cs="Arial"/>
                <w:bCs/>
              </w:rPr>
              <w:t xml:space="preserve">) </w:t>
            </w:r>
          </w:p>
          <w:p w14:paraId="67073B70" w14:textId="2EFABA55" w:rsidR="00405B7F" w:rsidRDefault="00F203E3" w:rsidP="00211BD0">
            <w:pPr>
              <w:spacing w:before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1269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7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05B7F">
              <w:rPr>
                <w:rFonts w:ascii="Arial" w:hAnsi="Arial" w:cs="Arial"/>
                <w:b/>
              </w:rPr>
              <w:t xml:space="preserve"> </w:t>
            </w:r>
            <w:r w:rsidR="00405B7F" w:rsidRPr="004F1A6F">
              <w:rPr>
                <w:rFonts w:ascii="Arial" w:hAnsi="Arial" w:cs="Arial"/>
                <w:bCs/>
              </w:rPr>
              <w:t xml:space="preserve">Referral for support with bloods (please complete section </w:t>
            </w:r>
            <w:r w:rsidR="00405B7F">
              <w:rPr>
                <w:rFonts w:ascii="Arial" w:hAnsi="Arial" w:cs="Arial"/>
                <w:bCs/>
              </w:rPr>
              <w:t>5</w:t>
            </w:r>
            <w:r w:rsidR="006D200D">
              <w:rPr>
                <w:rFonts w:ascii="Arial" w:hAnsi="Arial" w:cs="Arial"/>
                <w:bCs/>
              </w:rPr>
              <w:t>C</w:t>
            </w:r>
            <w:r w:rsidR="00405B7F" w:rsidRPr="004F1A6F">
              <w:rPr>
                <w:rFonts w:ascii="Arial" w:hAnsi="Arial" w:cs="Arial"/>
                <w:bCs/>
              </w:rPr>
              <w:t xml:space="preserve">, and ensure that you have attached the </w:t>
            </w:r>
            <w:r w:rsidR="00405B7F">
              <w:rPr>
                <w:rFonts w:ascii="Arial" w:hAnsi="Arial" w:cs="Arial"/>
                <w:bCs/>
              </w:rPr>
              <w:t xml:space="preserve">capacity assessment and the best </w:t>
            </w:r>
            <w:proofErr w:type="gramStart"/>
            <w:r w:rsidR="00405B7F">
              <w:rPr>
                <w:rFonts w:ascii="Arial" w:hAnsi="Arial" w:cs="Arial"/>
                <w:bCs/>
              </w:rPr>
              <w:t>interests</w:t>
            </w:r>
            <w:proofErr w:type="gramEnd"/>
            <w:r w:rsidR="00405B7F">
              <w:rPr>
                <w:rFonts w:ascii="Arial" w:hAnsi="Arial" w:cs="Arial"/>
                <w:bCs/>
              </w:rPr>
              <w:t xml:space="preserve"> decision) </w:t>
            </w:r>
          </w:p>
          <w:p w14:paraId="1B801281" w14:textId="050B0609" w:rsidR="00405B7F" w:rsidRDefault="00F203E3" w:rsidP="00211BD0">
            <w:pPr>
              <w:spacing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8317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7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05B7F">
              <w:rPr>
                <w:rFonts w:ascii="Arial" w:hAnsi="Arial" w:cs="Arial"/>
                <w:b/>
              </w:rPr>
              <w:t xml:space="preserve"> </w:t>
            </w:r>
            <w:r w:rsidR="00405B7F" w:rsidRPr="00A76520">
              <w:rPr>
                <w:rFonts w:ascii="Arial" w:hAnsi="Arial" w:cs="Arial"/>
                <w:bCs/>
              </w:rPr>
              <w:t xml:space="preserve">Referral for </w:t>
            </w:r>
            <w:r w:rsidR="007D4A54">
              <w:rPr>
                <w:rFonts w:ascii="Arial" w:hAnsi="Arial" w:cs="Arial"/>
                <w:bCs/>
              </w:rPr>
              <w:t>A</w:t>
            </w:r>
            <w:r w:rsidR="00405B7F" w:rsidRPr="00A76520">
              <w:rPr>
                <w:rFonts w:ascii="Arial" w:hAnsi="Arial" w:cs="Arial"/>
                <w:bCs/>
              </w:rPr>
              <w:t xml:space="preserve">utism assessment </w:t>
            </w:r>
            <w:r w:rsidR="00405B7F">
              <w:rPr>
                <w:rFonts w:ascii="Arial" w:hAnsi="Arial" w:cs="Arial"/>
                <w:bCs/>
              </w:rPr>
              <w:t>(please refer to section 5</w:t>
            </w:r>
            <w:r w:rsidR="006D200D">
              <w:rPr>
                <w:rFonts w:ascii="Arial" w:hAnsi="Arial" w:cs="Arial"/>
                <w:bCs/>
              </w:rPr>
              <w:t>D</w:t>
            </w:r>
            <w:r w:rsidR="00405B7F">
              <w:rPr>
                <w:rFonts w:ascii="Arial" w:hAnsi="Arial" w:cs="Arial"/>
                <w:bCs/>
              </w:rPr>
              <w:t>)</w:t>
            </w:r>
          </w:p>
          <w:p w14:paraId="1B52A380" w14:textId="0CFB4D0D" w:rsidR="00405B7F" w:rsidRPr="00BD4D21" w:rsidRDefault="00405B7F" w:rsidP="00211BD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28E">
              <w:rPr>
                <w:rFonts w:ascii="Arial" w:hAnsi="Arial" w:cs="Arial"/>
                <w:b/>
                <w:sz w:val="20"/>
                <w:szCs w:val="20"/>
              </w:rPr>
              <w:t xml:space="preserve">IF YOUR REFERRAL IS NOT FOR ANY OF THE REASONS </w:t>
            </w:r>
            <w:proofErr w:type="gramStart"/>
            <w:r w:rsidRPr="00CD428E">
              <w:rPr>
                <w:rFonts w:ascii="Arial" w:hAnsi="Arial" w:cs="Arial"/>
                <w:b/>
                <w:sz w:val="20"/>
                <w:szCs w:val="20"/>
              </w:rPr>
              <w:t>ABOVE</w:t>
            </w:r>
            <w:proofErr w:type="gramEnd"/>
            <w:r w:rsidRPr="00CD428E">
              <w:rPr>
                <w:rFonts w:ascii="Arial" w:hAnsi="Arial" w:cs="Arial"/>
                <w:b/>
                <w:sz w:val="20"/>
                <w:szCs w:val="20"/>
              </w:rPr>
              <w:t xml:space="preserve"> PLEASE </w:t>
            </w:r>
            <w:r w:rsidR="006042DC" w:rsidRPr="00CD428E">
              <w:rPr>
                <w:rFonts w:ascii="Arial" w:hAnsi="Arial" w:cs="Arial"/>
                <w:b/>
                <w:sz w:val="20"/>
                <w:szCs w:val="20"/>
              </w:rPr>
              <w:t>SEND IN YOUR COMPLETED FORM</w:t>
            </w:r>
            <w:r w:rsidRPr="00BD4D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C5727A9" w14:textId="77777777" w:rsidR="00405B7F" w:rsidRDefault="00405B7F" w:rsidP="00211BD0">
            <w:pPr>
              <w:rPr>
                <w:rFonts w:ascii="Arial" w:hAnsi="Arial" w:cs="Arial"/>
                <w:b/>
              </w:rPr>
            </w:pPr>
          </w:p>
        </w:tc>
      </w:tr>
    </w:tbl>
    <w:p w14:paraId="05751BF5" w14:textId="77777777" w:rsidR="009A70D3" w:rsidRDefault="009A70D3" w:rsidP="002E0AD6">
      <w:pPr>
        <w:spacing w:before="120" w:after="0" w:line="240" w:lineRule="auto"/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F1A6F" w:rsidRPr="004F1A6F" w14:paraId="069DE78B" w14:textId="77777777" w:rsidTr="00C63E2E">
        <w:tc>
          <w:tcPr>
            <w:tcW w:w="10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B165DE" w14:textId="6B0FB21D" w:rsidR="00B07A64" w:rsidRPr="00B07A64" w:rsidRDefault="00D3453F" w:rsidP="002E0AD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07A64">
              <w:rPr>
                <w:rFonts w:ascii="Arial" w:hAnsi="Arial" w:cs="Arial"/>
                <w:b/>
                <w:bCs/>
              </w:rPr>
              <w:t xml:space="preserve">SECTION </w:t>
            </w:r>
            <w:r w:rsidR="00F556DB">
              <w:rPr>
                <w:rFonts w:ascii="Arial" w:hAnsi="Arial" w:cs="Arial"/>
                <w:b/>
                <w:bCs/>
              </w:rPr>
              <w:t>5</w:t>
            </w:r>
            <w:r w:rsidRPr="00B07A64">
              <w:rPr>
                <w:rFonts w:ascii="Arial" w:hAnsi="Arial" w:cs="Arial"/>
                <w:b/>
                <w:bCs/>
              </w:rPr>
              <w:t>A</w:t>
            </w:r>
            <w:r w:rsidR="004F1A6F" w:rsidRPr="00B07A64">
              <w:rPr>
                <w:rFonts w:ascii="Arial" w:hAnsi="Arial" w:cs="Arial"/>
                <w:b/>
                <w:bCs/>
              </w:rPr>
              <w:t xml:space="preserve">- Request for </w:t>
            </w:r>
            <w:r w:rsidR="00CE25DD">
              <w:rPr>
                <w:rFonts w:ascii="Arial" w:hAnsi="Arial" w:cs="Arial"/>
                <w:b/>
                <w:bCs/>
              </w:rPr>
              <w:t>Learning Disability</w:t>
            </w:r>
            <w:r w:rsidR="004F1A6F" w:rsidRPr="00B07A64">
              <w:rPr>
                <w:rFonts w:ascii="Arial" w:hAnsi="Arial" w:cs="Arial"/>
                <w:b/>
                <w:bCs/>
              </w:rPr>
              <w:t xml:space="preserve"> </w:t>
            </w:r>
            <w:r w:rsidR="00A76520" w:rsidRPr="00B07A64">
              <w:rPr>
                <w:rFonts w:ascii="Arial" w:hAnsi="Arial" w:cs="Arial"/>
                <w:b/>
                <w:bCs/>
              </w:rPr>
              <w:t xml:space="preserve">diagnostic assessment </w:t>
            </w:r>
          </w:p>
        </w:tc>
      </w:tr>
      <w:tr w:rsidR="00756E34" w:rsidRPr="004F1A6F" w14:paraId="2016BC13" w14:textId="77777777" w:rsidTr="00C63E2E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E3A334" w14:textId="3F1F814E" w:rsidR="004023CE" w:rsidRDefault="004023CE" w:rsidP="004023C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this person older than 1</w:t>
            </w:r>
            <w:r w:rsidR="0092364B">
              <w:rPr>
                <w:rFonts w:ascii="Arial" w:hAnsi="Arial" w:cs="Arial"/>
                <w:b/>
                <w:bCs/>
              </w:rPr>
              <w:t>7 years 6 months</w:t>
            </w:r>
            <w:r>
              <w:rPr>
                <w:rFonts w:ascii="Arial" w:hAnsi="Arial" w:cs="Arial"/>
                <w:b/>
                <w:bCs/>
              </w:rPr>
              <w:t xml:space="preserve"> at the point of referral? </w:t>
            </w:r>
            <w:r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7578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5605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56AC03B3" w14:textId="1BA862D1" w:rsidR="00C63E2E" w:rsidRPr="00C63E2E" w:rsidRDefault="00C63E2E" w:rsidP="002E0AD6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4023CE" w:rsidRPr="004F1A6F" w14:paraId="4B7688A3" w14:textId="77777777" w:rsidTr="00C63E2E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57AC9E" w14:textId="745D3FC5" w:rsidR="004023CE" w:rsidRPr="00C63E2E" w:rsidRDefault="005B1639" w:rsidP="004023C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4023CE" w:rsidRPr="00C63E2E">
              <w:rPr>
                <w:rFonts w:ascii="Arial" w:hAnsi="Arial" w:cs="Arial"/>
                <w:b/>
                <w:bCs/>
              </w:rPr>
              <w:t xml:space="preserve">lease provide some evidence to suggest a </w:t>
            </w:r>
            <w:r w:rsidR="00CE25DD">
              <w:rPr>
                <w:rFonts w:ascii="Arial" w:hAnsi="Arial" w:cs="Arial"/>
                <w:b/>
                <w:bCs/>
              </w:rPr>
              <w:t>Learning Disability</w:t>
            </w:r>
            <w:r w:rsidR="004023CE" w:rsidRPr="00C63E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3B7564D" w14:textId="3E86F0C7" w:rsidR="004023CE" w:rsidRPr="00C63E2E" w:rsidRDefault="004023CE" w:rsidP="00C63E2E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00C63E2E">
              <w:rPr>
                <w:rFonts w:ascii="Arial" w:hAnsi="Arial" w:cs="Arial"/>
                <w:b/>
                <w:bCs/>
              </w:rPr>
              <w:t>Developmental History e.g. pregnancy, birth, developmental milestones</w:t>
            </w:r>
          </w:p>
        </w:tc>
      </w:tr>
      <w:tr w:rsidR="004023CE" w:rsidRPr="004F1A6F" w14:paraId="482FA088" w14:textId="77777777" w:rsidTr="00C63E2E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008BAB" w14:textId="77777777" w:rsidR="004023CE" w:rsidRDefault="004023CE" w:rsidP="0031566B">
            <w:pPr>
              <w:spacing w:before="120"/>
              <w:rPr>
                <w:rFonts w:ascii="Arial" w:hAnsi="Arial" w:cs="Arial"/>
              </w:rPr>
            </w:pPr>
          </w:p>
          <w:p w14:paraId="734A2ECC" w14:textId="77777777" w:rsidR="00C63E2E" w:rsidRDefault="00C63E2E" w:rsidP="0031566B">
            <w:pPr>
              <w:spacing w:before="120"/>
              <w:rPr>
                <w:rFonts w:ascii="Arial" w:hAnsi="Arial" w:cs="Arial"/>
              </w:rPr>
            </w:pPr>
          </w:p>
          <w:p w14:paraId="0D2CBB03" w14:textId="77777777" w:rsidR="00257E92" w:rsidRDefault="00257E92" w:rsidP="0031566B">
            <w:pPr>
              <w:spacing w:before="120"/>
              <w:rPr>
                <w:rFonts w:ascii="Arial" w:hAnsi="Arial" w:cs="Arial"/>
              </w:rPr>
            </w:pPr>
          </w:p>
          <w:p w14:paraId="39352DED" w14:textId="77777777" w:rsidR="00C63E2E" w:rsidRPr="0031566B" w:rsidRDefault="00C63E2E" w:rsidP="0031566B">
            <w:pPr>
              <w:spacing w:before="120"/>
              <w:rPr>
                <w:rFonts w:ascii="Arial" w:hAnsi="Arial" w:cs="Arial"/>
              </w:rPr>
            </w:pPr>
          </w:p>
        </w:tc>
      </w:tr>
      <w:tr w:rsidR="004023CE" w:rsidRPr="004F1A6F" w14:paraId="33B5A1A9" w14:textId="77777777" w:rsidTr="00C63E2E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2CB201" w14:textId="4D14A9F0" w:rsidR="004023CE" w:rsidRPr="00C63E2E" w:rsidRDefault="004023CE" w:rsidP="00C63E2E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00C63E2E">
              <w:rPr>
                <w:rFonts w:ascii="Arial" w:hAnsi="Arial" w:cs="Arial"/>
                <w:b/>
                <w:bCs/>
              </w:rPr>
              <w:t>Medical history e.g. current diagnoses, serious childhood illness, epilepsy, head trauma</w:t>
            </w:r>
          </w:p>
        </w:tc>
      </w:tr>
      <w:tr w:rsidR="004023CE" w:rsidRPr="004F1A6F" w14:paraId="06927781" w14:textId="77777777" w:rsidTr="00C63E2E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670E1E" w14:textId="77777777" w:rsidR="004023CE" w:rsidRDefault="004023CE" w:rsidP="0031566B">
            <w:pPr>
              <w:spacing w:before="120"/>
              <w:rPr>
                <w:rFonts w:ascii="Arial" w:hAnsi="Arial" w:cs="Arial"/>
              </w:rPr>
            </w:pPr>
          </w:p>
          <w:p w14:paraId="4FAF1B5E" w14:textId="77777777" w:rsidR="00C63E2E" w:rsidRDefault="00C63E2E" w:rsidP="0031566B">
            <w:pPr>
              <w:spacing w:before="120"/>
              <w:rPr>
                <w:rFonts w:ascii="Arial" w:hAnsi="Arial" w:cs="Arial"/>
              </w:rPr>
            </w:pPr>
          </w:p>
          <w:p w14:paraId="73906C2A" w14:textId="77777777" w:rsidR="00257E92" w:rsidRPr="0031566B" w:rsidRDefault="00257E92" w:rsidP="0031566B">
            <w:pPr>
              <w:spacing w:before="120"/>
              <w:rPr>
                <w:rFonts w:ascii="Arial" w:hAnsi="Arial" w:cs="Arial"/>
              </w:rPr>
            </w:pPr>
          </w:p>
        </w:tc>
      </w:tr>
      <w:tr w:rsidR="004023CE" w:rsidRPr="004F1A6F" w14:paraId="3D2E297F" w14:textId="77777777" w:rsidTr="00C63E2E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5CAB8D" w14:textId="5183EF69" w:rsidR="004023CE" w:rsidRPr="00C63E2E" w:rsidRDefault="004023CE" w:rsidP="00C63E2E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00C63E2E">
              <w:rPr>
                <w:rFonts w:ascii="Arial" w:hAnsi="Arial" w:cs="Arial"/>
                <w:b/>
                <w:bCs/>
              </w:rPr>
              <w:t>Educational History e.g. types of schools and college, EHC plan/SEN statement, qualifications achieved</w:t>
            </w:r>
          </w:p>
        </w:tc>
      </w:tr>
      <w:tr w:rsidR="004023CE" w:rsidRPr="004F1A6F" w14:paraId="4B9D9A46" w14:textId="77777777" w:rsidTr="00C63E2E">
        <w:trPr>
          <w:trHeight w:val="420"/>
        </w:trPr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D38182" w14:textId="77777777" w:rsidR="004023CE" w:rsidRDefault="004023CE" w:rsidP="0031566B">
            <w:pPr>
              <w:spacing w:before="120"/>
              <w:rPr>
                <w:rFonts w:ascii="Arial" w:hAnsi="Arial" w:cs="Arial"/>
              </w:rPr>
            </w:pPr>
          </w:p>
          <w:p w14:paraId="7A4CFACC" w14:textId="77777777" w:rsidR="00C63E2E" w:rsidRDefault="00C63E2E" w:rsidP="0031566B">
            <w:pPr>
              <w:spacing w:before="120"/>
              <w:rPr>
                <w:rFonts w:ascii="Arial" w:hAnsi="Arial" w:cs="Arial"/>
              </w:rPr>
            </w:pPr>
          </w:p>
          <w:p w14:paraId="51A06158" w14:textId="77777777" w:rsidR="00257E92" w:rsidRDefault="00257E92" w:rsidP="0031566B">
            <w:pPr>
              <w:spacing w:before="120"/>
              <w:rPr>
                <w:rFonts w:ascii="Arial" w:hAnsi="Arial" w:cs="Arial"/>
              </w:rPr>
            </w:pPr>
          </w:p>
          <w:p w14:paraId="6232A2D4" w14:textId="77777777" w:rsidR="000B0B6D" w:rsidRPr="004023CE" w:rsidRDefault="000B0B6D" w:rsidP="0031566B">
            <w:pPr>
              <w:spacing w:before="120"/>
              <w:rPr>
                <w:rFonts w:ascii="Arial" w:hAnsi="Arial" w:cs="Arial"/>
              </w:rPr>
            </w:pPr>
          </w:p>
        </w:tc>
      </w:tr>
      <w:tr w:rsidR="004023CE" w:rsidRPr="004F1A6F" w14:paraId="76206A62" w14:textId="77777777" w:rsidTr="00C63E2E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C39B10" w14:textId="2FDE7BED" w:rsidR="004023CE" w:rsidRPr="00C63E2E" w:rsidRDefault="004023CE" w:rsidP="00C63E2E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00C63E2E">
              <w:rPr>
                <w:rFonts w:ascii="Arial" w:hAnsi="Arial" w:cs="Arial"/>
                <w:b/>
                <w:bCs/>
              </w:rPr>
              <w:lastRenderedPageBreak/>
              <w:t>Current functioning – difficulties relating to social/adaptive functioning e.g. paying bills, accessing employment, attending to personal care/household activities, living situation</w:t>
            </w:r>
          </w:p>
        </w:tc>
      </w:tr>
      <w:tr w:rsidR="004023CE" w:rsidRPr="004F1A6F" w14:paraId="3FA59A77" w14:textId="77777777" w:rsidTr="00C63E2E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EF5DFA" w14:textId="77777777" w:rsidR="004023CE" w:rsidRDefault="004023CE" w:rsidP="0031566B">
            <w:pPr>
              <w:spacing w:before="120"/>
              <w:rPr>
                <w:rFonts w:ascii="Arial" w:hAnsi="Arial" w:cs="Arial"/>
              </w:rPr>
            </w:pPr>
          </w:p>
          <w:p w14:paraId="3E89E72F" w14:textId="77777777" w:rsidR="00C63E2E" w:rsidRDefault="00C63E2E" w:rsidP="0031566B">
            <w:pPr>
              <w:spacing w:before="120"/>
              <w:rPr>
                <w:rFonts w:ascii="Arial" w:hAnsi="Arial" w:cs="Arial"/>
              </w:rPr>
            </w:pPr>
          </w:p>
          <w:p w14:paraId="00D679E7" w14:textId="77777777" w:rsidR="000B0B6D" w:rsidRDefault="000B0B6D" w:rsidP="0031566B">
            <w:pPr>
              <w:spacing w:before="120"/>
              <w:rPr>
                <w:rFonts w:ascii="Arial" w:hAnsi="Arial" w:cs="Arial"/>
              </w:rPr>
            </w:pPr>
          </w:p>
          <w:p w14:paraId="532EA610" w14:textId="77777777" w:rsidR="00C63E2E" w:rsidRPr="004023CE" w:rsidRDefault="00C63E2E" w:rsidP="0031566B">
            <w:pPr>
              <w:spacing w:before="120"/>
              <w:rPr>
                <w:rFonts w:ascii="Arial" w:hAnsi="Arial" w:cs="Arial"/>
              </w:rPr>
            </w:pPr>
          </w:p>
        </w:tc>
      </w:tr>
      <w:tr w:rsidR="004023CE" w:rsidRPr="004F1A6F" w14:paraId="33B20A89" w14:textId="77777777" w:rsidTr="00C63E2E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06CB4D" w14:textId="7B0E8656" w:rsidR="004023CE" w:rsidRPr="00C63E2E" w:rsidRDefault="00C63E2E" w:rsidP="0031566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provide d</w:t>
            </w:r>
            <w:r w:rsidR="004023CE" w:rsidRPr="00C63E2E">
              <w:rPr>
                <w:rFonts w:ascii="Arial" w:hAnsi="Arial" w:cs="Arial"/>
                <w:b/>
                <w:bCs/>
              </w:rPr>
              <w:t xml:space="preserve">etails of current/previous input (Please attach relevant reports) – e.g. </w:t>
            </w:r>
            <w:r w:rsidR="004023CE" w:rsidRPr="00C63E2E">
              <w:rPr>
                <w:rFonts w:ascii="Arial" w:hAnsi="Arial" w:cs="Arial"/>
                <w:b/>
                <w:bCs/>
                <w:i/>
                <w:iCs/>
              </w:rPr>
              <w:t>previous cognitive assessments, EHC plans/SEN statements, support from services</w:t>
            </w:r>
          </w:p>
        </w:tc>
      </w:tr>
      <w:tr w:rsidR="004023CE" w:rsidRPr="004F1A6F" w14:paraId="48B4E7F7" w14:textId="77777777" w:rsidTr="00C63E2E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800895" w14:textId="77777777" w:rsidR="004023CE" w:rsidRDefault="004023CE" w:rsidP="0031566B">
            <w:pPr>
              <w:spacing w:before="120"/>
              <w:rPr>
                <w:rFonts w:ascii="Arial" w:hAnsi="Arial" w:cs="Arial"/>
              </w:rPr>
            </w:pPr>
          </w:p>
          <w:p w14:paraId="0A222150" w14:textId="77777777" w:rsidR="00C63E2E" w:rsidRDefault="00C63E2E" w:rsidP="0031566B">
            <w:pPr>
              <w:spacing w:before="120"/>
              <w:rPr>
                <w:rFonts w:ascii="Arial" w:hAnsi="Arial" w:cs="Arial"/>
              </w:rPr>
            </w:pPr>
          </w:p>
          <w:p w14:paraId="6A5B80CC" w14:textId="77777777" w:rsidR="00C63E2E" w:rsidRDefault="00C63E2E" w:rsidP="0031566B">
            <w:pPr>
              <w:spacing w:before="120"/>
              <w:rPr>
                <w:rFonts w:ascii="Arial" w:hAnsi="Arial" w:cs="Arial"/>
              </w:rPr>
            </w:pPr>
          </w:p>
          <w:p w14:paraId="68776D9C" w14:textId="77777777" w:rsidR="000B0B6D" w:rsidRPr="004023CE" w:rsidRDefault="000B0B6D" w:rsidP="0031566B">
            <w:pPr>
              <w:spacing w:before="120"/>
              <w:rPr>
                <w:rFonts w:ascii="Arial" w:hAnsi="Arial" w:cs="Arial"/>
              </w:rPr>
            </w:pPr>
          </w:p>
        </w:tc>
      </w:tr>
      <w:tr w:rsidR="004023CE" w:rsidRPr="004F1A6F" w14:paraId="48B60D74" w14:textId="77777777" w:rsidTr="00C63E2E">
        <w:trPr>
          <w:trHeight w:val="318"/>
        </w:trPr>
        <w:tc>
          <w:tcPr>
            <w:tcW w:w="10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049CF3" w14:textId="2A87A5E2" w:rsidR="004023CE" w:rsidRPr="00C63E2E" w:rsidRDefault="00C63E2E" w:rsidP="00C63E2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be aware the service does not complete assessments as part </w:t>
            </w:r>
            <w:r w:rsidR="006D20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Pr="00C63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nting assessments or in </w:t>
            </w:r>
            <w:r w:rsidR="006D200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C63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ld </w:t>
            </w:r>
            <w:r w:rsidR="006D200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C63E2E">
              <w:rPr>
                <w:rFonts w:ascii="Arial" w:hAnsi="Arial" w:cs="Arial"/>
                <w:b/>
                <w:bCs/>
                <w:sz w:val="20"/>
                <w:szCs w:val="20"/>
              </w:rPr>
              <w:t>rotection proceedings.</w:t>
            </w:r>
          </w:p>
          <w:p w14:paraId="1E909DA5" w14:textId="06807474" w:rsidR="004023CE" w:rsidRDefault="00C63E2E" w:rsidP="00C63E2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E2E">
              <w:rPr>
                <w:rFonts w:ascii="Arial" w:hAnsi="Arial" w:cs="Arial"/>
                <w:b/>
                <w:bCs/>
                <w:sz w:val="20"/>
                <w:szCs w:val="20"/>
              </w:rPr>
              <w:t>We are also unable to complete assessments w</w:t>
            </w:r>
            <w:r w:rsidR="000B0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h someone 3 months before or 3 months after giving birth. </w:t>
            </w:r>
          </w:p>
          <w:p w14:paraId="2D289775" w14:textId="77777777" w:rsidR="00C63E2E" w:rsidRDefault="00C63E2E" w:rsidP="00C63E2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remember to attach any supporting evidence to the referral form when submitted. </w:t>
            </w:r>
          </w:p>
          <w:p w14:paraId="02C7DEAC" w14:textId="2D314ACC" w:rsidR="00D50533" w:rsidRPr="00C63E2E" w:rsidRDefault="00D50533" w:rsidP="00D50533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9AF83A" w14:textId="4F6B5650" w:rsidR="004F1A6F" w:rsidRPr="00C63E2E" w:rsidRDefault="004F1A6F" w:rsidP="002E0AD6">
      <w:pPr>
        <w:spacing w:before="120"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F1A6F" w14:paraId="58BFBF94" w14:textId="77777777" w:rsidTr="00F25E9A">
        <w:tc>
          <w:tcPr>
            <w:tcW w:w="104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56A9E0" w14:textId="45A4A498" w:rsidR="004F1A6F" w:rsidRPr="00B07A64" w:rsidRDefault="00D3453F" w:rsidP="004F1A6F">
            <w:pPr>
              <w:spacing w:before="120"/>
              <w:rPr>
                <w:rFonts w:ascii="Arial" w:hAnsi="Arial" w:cs="Arial"/>
                <w:b/>
                <w:bCs/>
                <w:highlight w:val="yellow"/>
              </w:rPr>
            </w:pPr>
            <w:r w:rsidRPr="00B07A64">
              <w:rPr>
                <w:rFonts w:ascii="Arial" w:hAnsi="Arial" w:cs="Arial"/>
                <w:b/>
                <w:bCs/>
              </w:rPr>
              <w:t xml:space="preserve">SECTION </w:t>
            </w:r>
            <w:r w:rsidR="006042DC">
              <w:rPr>
                <w:rFonts w:ascii="Arial" w:hAnsi="Arial" w:cs="Arial"/>
                <w:b/>
                <w:bCs/>
              </w:rPr>
              <w:t>5</w:t>
            </w:r>
            <w:r w:rsidRPr="00B07A64">
              <w:rPr>
                <w:rFonts w:ascii="Arial" w:hAnsi="Arial" w:cs="Arial"/>
                <w:b/>
                <w:bCs/>
              </w:rPr>
              <w:t>B</w:t>
            </w:r>
            <w:r w:rsidR="004F1A6F" w:rsidRPr="00B07A64">
              <w:rPr>
                <w:rFonts w:ascii="Arial" w:hAnsi="Arial" w:cs="Arial"/>
                <w:b/>
                <w:bCs/>
              </w:rPr>
              <w:t xml:space="preserve">- </w:t>
            </w:r>
            <w:r w:rsidR="00A76520" w:rsidRPr="00B07A64">
              <w:rPr>
                <w:rFonts w:ascii="Arial" w:hAnsi="Arial" w:cs="Arial"/>
                <w:b/>
                <w:bCs/>
              </w:rPr>
              <w:t xml:space="preserve">Request for behavioural support </w:t>
            </w:r>
          </w:p>
        </w:tc>
      </w:tr>
      <w:tr w:rsidR="00F25E9A" w14:paraId="48DDC15C" w14:textId="77777777" w:rsidTr="00F25E9A">
        <w:trPr>
          <w:trHeight w:val="372"/>
        </w:trPr>
        <w:tc>
          <w:tcPr>
            <w:tcW w:w="1043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758E88A" w14:textId="3E31A51F" w:rsidR="00F25E9A" w:rsidRPr="0078402A" w:rsidRDefault="00F25E9A" w:rsidP="004F1A6F">
            <w:pPr>
              <w:spacing w:before="120"/>
              <w:rPr>
                <w:rFonts w:ascii="Arial" w:hAnsi="Arial" w:cs="Arial"/>
              </w:rPr>
            </w:pPr>
            <w:r w:rsidRPr="00F25E9A">
              <w:rPr>
                <w:rFonts w:ascii="Arial" w:hAnsi="Arial" w:cs="Arial"/>
                <w:b/>
                <w:bCs/>
              </w:rPr>
              <w:t xml:space="preserve">What is the behaviour? </w:t>
            </w:r>
          </w:p>
        </w:tc>
      </w:tr>
      <w:tr w:rsidR="00F25E9A" w14:paraId="59E7F50D" w14:textId="77777777" w:rsidTr="00F25E9A">
        <w:trPr>
          <w:trHeight w:val="372"/>
        </w:trPr>
        <w:tc>
          <w:tcPr>
            <w:tcW w:w="5218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636409" w14:textId="06B36520" w:rsidR="00F25E9A" w:rsidRPr="00F25E9A" w:rsidRDefault="00F203E3" w:rsidP="004F1A6F">
            <w:pPr>
              <w:spacing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3822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E9A" w:rsidRPr="00F25E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25E9A" w:rsidRPr="00F25E9A">
              <w:rPr>
                <w:rFonts w:ascii="Arial" w:hAnsi="Arial" w:cs="Arial"/>
                <w:bCs/>
              </w:rPr>
              <w:t xml:space="preserve"> Physical </w:t>
            </w:r>
            <w:r w:rsidR="00F25E9A">
              <w:rPr>
                <w:rFonts w:ascii="Arial" w:hAnsi="Arial" w:cs="Arial"/>
                <w:bCs/>
              </w:rPr>
              <w:t xml:space="preserve">aggression 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6A019618" w14:textId="5AEC1CA3" w:rsidR="00F25E9A" w:rsidRPr="00F25E9A" w:rsidRDefault="00F203E3" w:rsidP="004F1A6F">
            <w:pPr>
              <w:spacing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77469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E9A" w:rsidRPr="00F25E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25E9A" w:rsidRPr="00F25E9A">
              <w:rPr>
                <w:rFonts w:ascii="Arial" w:hAnsi="Arial" w:cs="Arial"/>
                <w:bCs/>
              </w:rPr>
              <w:t xml:space="preserve"> </w:t>
            </w:r>
            <w:r w:rsidR="00F25E9A">
              <w:rPr>
                <w:rFonts w:ascii="Arial" w:hAnsi="Arial" w:cs="Arial"/>
                <w:bCs/>
              </w:rPr>
              <w:t xml:space="preserve">Verbal aggression </w:t>
            </w:r>
          </w:p>
        </w:tc>
      </w:tr>
      <w:tr w:rsidR="00F25E9A" w14:paraId="4BC16FDA" w14:textId="77777777" w:rsidTr="00F25E9A">
        <w:trPr>
          <w:trHeight w:val="372"/>
        </w:trPr>
        <w:tc>
          <w:tcPr>
            <w:tcW w:w="521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00283CF" w14:textId="772FC0BB" w:rsidR="00F25E9A" w:rsidRDefault="00F203E3" w:rsidP="004F1A6F">
            <w:pPr>
              <w:spacing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54633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B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25E9A" w:rsidRPr="00F25E9A">
              <w:rPr>
                <w:rFonts w:ascii="Arial" w:hAnsi="Arial" w:cs="Arial"/>
                <w:bCs/>
              </w:rPr>
              <w:t xml:space="preserve"> </w:t>
            </w:r>
            <w:r w:rsidR="00F25E9A">
              <w:rPr>
                <w:rFonts w:ascii="Arial" w:hAnsi="Arial" w:cs="Arial"/>
                <w:bCs/>
              </w:rPr>
              <w:t xml:space="preserve">Property destruction </w:t>
            </w:r>
          </w:p>
          <w:p w14:paraId="3DE84A03" w14:textId="6086C4FF" w:rsidR="00645BB9" w:rsidRPr="00F25E9A" w:rsidRDefault="00F203E3" w:rsidP="004F1A6F">
            <w:pPr>
              <w:spacing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3895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B9" w:rsidRPr="00F25E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45BB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45BB9">
              <w:rPr>
                <w:rFonts w:ascii="Arial" w:hAnsi="Arial" w:cs="Arial"/>
                <w:bCs/>
              </w:rPr>
              <w:t>Self injurious</w:t>
            </w:r>
            <w:proofErr w:type="spellEnd"/>
            <w:r w:rsidR="00645BB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B7B6CBB" w14:textId="77777777" w:rsidR="00F25E9A" w:rsidRDefault="00F203E3" w:rsidP="004F1A6F">
            <w:pPr>
              <w:spacing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4685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E9A" w:rsidRPr="00F25E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25E9A" w:rsidRPr="00F25E9A">
              <w:rPr>
                <w:rFonts w:ascii="Arial" w:hAnsi="Arial" w:cs="Arial"/>
                <w:bCs/>
              </w:rPr>
              <w:t xml:space="preserve"> </w:t>
            </w:r>
            <w:r w:rsidR="00F25E9A">
              <w:rPr>
                <w:rFonts w:ascii="Arial" w:hAnsi="Arial" w:cs="Arial"/>
                <w:bCs/>
              </w:rPr>
              <w:t xml:space="preserve">Socially inappropriate behaviours </w:t>
            </w:r>
          </w:p>
          <w:p w14:paraId="2F14CB21" w14:textId="5DFB2141" w:rsidR="00645BB9" w:rsidRPr="00F25E9A" w:rsidRDefault="00F203E3" w:rsidP="004F1A6F">
            <w:pPr>
              <w:spacing w:before="12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629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B9" w:rsidRPr="00F25E9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45BB9" w:rsidRPr="00F25E9A">
              <w:rPr>
                <w:rFonts w:ascii="Arial" w:hAnsi="Arial" w:cs="Arial"/>
                <w:bCs/>
              </w:rPr>
              <w:t xml:space="preserve"> </w:t>
            </w:r>
            <w:r w:rsidR="00645BB9">
              <w:rPr>
                <w:rFonts w:ascii="Arial" w:hAnsi="Arial" w:cs="Arial"/>
                <w:bCs/>
              </w:rPr>
              <w:t>Other (please specify)</w:t>
            </w:r>
          </w:p>
        </w:tc>
      </w:tr>
      <w:tr w:rsidR="00F25E9A" w14:paraId="597028B0" w14:textId="77777777" w:rsidTr="00811A19">
        <w:trPr>
          <w:trHeight w:val="372"/>
        </w:trPr>
        <w:tc>
          <w:tcPr>
            <w:tcW w:w="104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6ECE73E" w14:textId="7A5C504C" w:rsidR="00391151" w:rsidRPr="00F25E9A" w:rsidRDefault="00391151" w:rsidP="00645B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006880" w14:paraId="364AB832" w14:textId="77777777" w:rsidTr="00F25E9A">
        <w:tc>
          <w:tcPr>
            <w:tcW w:w="1043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12C635" w14:textId="27547580" w:rsidR="007066D5" w:rsidRPr="00F25E9A" w:rsidRDefault="00645BB9" w:rsidP="004F1A6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645BB9">
              <w:rPr>
                <w:rFonts w:ascii="Arial" w:hAnsi="Arial" w:cs="Arial"/>
                <w:b/>
                <w:bCs/>
              </w:rPr>
              <w:t>For each box ticked please provide further details on what this behaviour looks like/how it is don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645BB9" w14:paraId="432D818F" w14:textId="77777777" w:rsidTr="00645BB9">
        <w:tc>
          <w:tcPr>
            <w:tcW w:w="104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F795D2" w14:textId="77777777" w:rsidR="00645BB9" w:rsidRDefault="00645BB9" w:rsidP="004F1A6F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14:paraId="6DD29866" w14:textId="77777777" w:rsidR="00645BB9" w:rsidRPr="00F25E9A" w:rsidRDefault="00645BB9" w:rsidP="004F1A6F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645BB9" w14:paraId="33DB35C8" w14:textId="77777777" w:rsidTr="00F25E9A">
        <w:tc>
          <w:tcPr>
            <w:tcW w:w="1043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2FCD13" w14:textId="5D6505B5" w:rsidR="00645BB9" w:rsidRPr="00F25E9A" w:rsidRDefault="00645BB9" w:rsidP="004F1A6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F25E9A">
              <w:rPr>
                <w:rFonts w:ascii="Arial" w:hAnsi="Arial" w:cs="Arial"/>
                <w:b/>
                <w:bCs/>
              </w:rPr>
              <w:t>When did the behaviour start?</w:t>
            </w:r>
          </w:p>
        </w:tc>
      </w:tr>
      <w:tr w:rsidR="00006880" w14:paraId="4D71D6B6" w14:textId="77777777" w:rsidTr="00F25E9A">
        <w:tc>
          <w:tcPr>
            <w:tcW w:w="10436" w:type="dxa"/>
            <w:gridSpan w:val="2"/>
            <w:shd w:val="clear" w:color="auto" w:fill="FFFFFF" w:themeFill="background1"/>
          </w:tcPr>
          <w:p w14:paraId="39A32E5B" w14:textId="77777777" w:rsidR="007066D5" w:rsidRDefault="007066D5" w:rsidP="004F1A6F">
            <w:pPr>
              <w:spacing w:before="120"/>
              <w:rPr>
                <w:rFonts w:ascii="Arial" w:hAnsi="Arial" w:cs="Arial"/>
              </w:rPr>
            </w:pPr>
          </w:p>
          <w:p w14:paraId="06C1A209" w14:textId="77777777" w:rsidR="00645BB9" w:rsidRPr="0078402A" w:rsidRDefault="00645BB9" w:rsidP="004F1A6F">
            <w:pPr>
              <w:spacing w:before="120"/>
              <w:rPr>
                <w:rFonts w:ascii="Arial" w:hAnsi="Arial" w:cs="Arial"/>
              </w:rPr>
            </w:pPr>
          </w:p>
        </w:tc>
      </w:tr>
      <w:tr w:rsidR="00F25E9A" w14:paraId="56030939" w14:textId="77777777" w:rsidTr="00507F56">
        <w:tc>
          <w:tcPr>
            <w:tcW w:w="10436" w:type="dxa"/>
            <w:gridSpan w:val="2"/>
            <w:shd w:val="clear" w:color="auto" w:fill="F2F2F2" w:themeFill="background1" w:themeFillShade="F2"/>
          </w:tcPr>
          <w:p w14:paraId="63B5F19D" w14:textId="406761CC" w:rsidR="00F25E9A" w:rsidRPr="00507F56" w:rsidRDefault="00645BB9" w:rsidP="004F1A6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CF10A1">
              <w:rPr>
                <w:rFonts w:ascii="Arial" w:eastAsia="Calibri" w:hAnsi="Arial" w:cs="Arial"/>
                <w:b/>
                <w:bCs/>
              </w:rPr>
              <w:t>How often are the behaviours occurring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645BB9">
              <w:rPr>
                <w:rFonts w:ascii="Arial" w:eastAsia="Calibri" w:hAnsi="Arial" w:cs="Arial"/>
                <w:b/>
                <w:bCs/>
              </w:rPr>
              <w:t>and how long do they last</w:t>
            </w:r>
            <w:r w:rsidRPr="00CF10A1">
              <w:rPr>
                <w:rFonts w:ascii="Arial" w:eastAsia="Calibri" w:hAnsi="Arial" w:cs="Arial"/>
                <w:b/>
                <w:bCs/>
              </w:rPr>
              <w:t xml:space="preserve">? </w:t>
            </w:r>
            <w:r w:rsidRPr="00CF10A1">
              <w:rPr>
                <w:rFonts w:ascii="Arial" w:eastAsia="Calibri" w:hAnsi="Arial" w:cs="Arial"/>
                <w:b/>
                <w:bCs/>
                <w:i/>
                <w:iCs/>
              </w:rPr>
              <w:t>Please provide as much information as possible.</w:t>
            </w:r>
          </w:p>
        </w:tc>
      </w:tr>
      <w:tr w:rsidR="00F25E9A" w14:paraId="6858D85B" w14:textId="77777777" w:rsidTr="00F25E9A">
        <w:tc>
          <w:tcPr>
            <w:tcW w:w="10436" w:type="dxa"/>
            <w:gridSpan w:val="2"/>
            <w:shd w:val="clear" w:color="auto" w:fill="FFFFFF" w:themeFill="background1"/>
          </w:tcPr>
          <w:p w14:paraId="12C3FBE0" w14:textId="77777777" w:rsidR="00F25E9A" w:rsidRDefault="00F25E9A" w:rsidP="004F1A6F">
            <w:pPr>
              <w:spacing w:before="120"/>
              <w:rPr>
                <w:rFonts w:ascii="Arial" w:hAnsi="Arial" w:cs="Arial"/>
              </w:rPr>
            </w:pPr>
          </w:p>
          <w:p w14:paraId="0B79B5E7" w14:textId="77777777" w:rsidR="00C714AA" w:rsidRDefault="00C714AA" w:rsidP="004F1A6F">
            <w:pPr>
              <w:spacing w:before="120"/>
              <w:rPr>
                <w:rFonts w:ascii="Arial" w:hAnsi="Arial" w:cs="Arial"/>
              </w:rPr>
            </w:pPr>
          </w:p>
          <w:p w14:paraId="0DF0C240" w14:textId="77777777" w:rsidR="00C714AA" w:rsidRPr="0078402A" w:rsidRDefault="00C714AA" w:rsidP="004F1A6F">
            <w:pPr>
              <w:spacing w:before="120"/>
              <w:rPr>
                <w:rFonts w:ascii="Arial" w:hAnsi="Arial" w:cs="Arial"/>
              </w:rPr>
            </w:pPr>
          </w:p>
        </w:tc>
      </w:tr>
      <w:tr w:rsidR="00006880" w14:paraId="374DE9F1" w14:textId="77777777" w:rsidTr="00077270">
        <w:tc>
          <w:tcPr>
            <w:tcW w:w="10436" w:type="dxa"/>
            <w:gridSpan w:val="2"/>
            <w:shd w:val="clear" w:color="auto" w:fill="F2F2F2" w:themeFill="background1" w:themeFillShade="F2"/>
          </w:tcPr>
          <w:p w14:paraId="7042373C" w14:textId="6D426EE2" w:rsidR="00006880" w:rsidRPr="00507F56" w:rsidRDefault="00645BB9" w:rsidP="004F1A6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CF10A1">
              <w:rPr>
                <w:rFonts w:ascii="Arial" w:eastAsia="Calibri" w:hAnsi="Arial" w:cs="Arial"/>
                <w:b/>
                <w:bCs/>
              </w:rPr>
              <w:t xml:space="preserve">Have the behaviours led to any serious harm to the </w:t>
            </w:r>
            <w:r w:rsidR="00D33513">
              <w:rPr>
                <w:rFonts w:ascii="Arial" w:eastAsia="Calibri" w:hAnsi="Arial" w:cs="Arial"/>
                <w:b/>
                <w:bCs/>
              </w:rPr>
              <w:t>person</w:t>
            </w:r>
            <w:r w:rsidRPr="00CF10A1">
              <w:rPr>
                <w:rFonts w:ascii="Arial" w:eastAsia="Calibri" w:hAnsi="Arial" w:cs="Arial"/>
                <w:b/>
                <w:bCs/>
              </w:rPr>
              <w:t xml:space="preserve"> or others? </w:t>
            </w:r>
            <w:r w:rsidRPr="00CF10A1">
              <w:rPr>
                <w:rFonts w:ascii="Arial" w:eastAsia="Calibri" w:hAnsi="Arial" w:cs="Arial"/>
                <w:b/>
                <w:bCs/>
                <w:i/>
                <w:iCs/>
              </w:rPr>
              <w:t>Please provide as much information as possible.</w:t>
            </w:r>
          </w:p>
        </w:tc>
      </w:tr>
      <w:tr w:rsidR="00006880" w14:paraId="55DCF3A0" w14:textId="77777777" w:rsidTr="00F25E9A">
        <w:trPr>
          <w:trHeight w:val="236"/>
        </w:trPr>
        <w:tc>
          <w:tcPr>
            <w:tcW w:w="10436" w:type="dxa"/>
            <w:gridSpan w:val="2"/>
            <w:shd w:val="clear" w:color="auto" w:fill="FFFFFF" w:themeFill="background1"/>
          </w:tcPr>
          <w:p w14:paraId="1ED408D4" w14:textId="77777777" w:rsidR="00006880" w:rsidRDefault="00006880" w:rsidP="004F1A6F">
            <w:pPr>
              <w:spacing w:before="120"/>
              <w:rPr>
                <w:rFonts w:ascii="Arial" w:hAnsi="Arial" w:cs="Arial"/>
              </w:rPr>
            </w:pPr>
          </w:p>
          <w:p w14:paraId="16F69083" w14:textId="77777777" w:rsidR="00645BB9" w:rsidRDefault="00645BB9" w:rsidP="004F1A6F">
            <w:pPr>
              <w:spacing w:before="120"/>
              <w:rPr>
                <w:rFonts w:ascii="Arial" w:hAnsi="Arial" w:cs="Arial"/>
              </w:rPr>
            </w:pPr>
          </w:p>
          <w:p w14:paraId="433F043E" w14:textId="77777777" w:rsidR="007D4A54" w:rsidRDefault="007D4A54" w:rsidP="004F1A6F">
            <w:pPr>
              <w:spacing w:before="120"/>
              <w:rPr>
                <w:rFonts w:ascii="Arial" w:hAnsi="Arial" w:cs="Arial"/>
              </w:rPr>
            </w:pPr>
          </w:p>
          <w:p w14:paraId="049EA999" w14:textId="77777777" w:rsidR="007D4A54" w:rsidRPr="0078402A" w:rsidRDefault="007D4A54" w:rsidP="004F1A6F">
            <w:pPr>
              <w:spacing w:before="120"/>
              <w:rPr>
                <w:rFonts w:ascii="Arial" w:hAnsi="Arial" w:cs="Arial"/>
              </w:rPr>
            </w:pPr>
          </w:p>
        </w:tc>
      </w:tr>
      <w:tr w:rsidR="00507F56" w14:paraId="1D6739FE" w14:textId="77777777" w:rsidTr="00077270">
        <w:trPr>
          <w:trHeight w:val="236"/>
        </w:trPr>
        <w:tc>
          <w:tcPr>
            <w:tcW w:w="10436" w:type="dxa"/>
            <w:gridSpan w:val="2"/>
            <w:shd w:val="clear" w:color="auto" w:fill="F2F2F2" w:themeFill="background1" w:themeFillShade="F2"/>
          </w:tcPr>
          <w:p w14:paraId="00AA395C" w14:textId="2D56BB21" w:rsidR="00507F56" w:rsidRPr="0078402A" w:rsidRDefault="00645BB9" w:rsidP="004F1A6F">
            <w:pPr>
              <w:spacing w:before="120"/>
              <w:rPr>
                <w:rFonts w:ascii="Arial" w:hAnsi="Arial" w:cs="Arial"/>
              </w:rPr>
            </w:pPr>
            <w:r w:rsidRPr="00CF10A1">
              <w:rPr>
                <w:rFonts w:ascii="Arial" w:eastAsia="Calibri" w:hAnsi="Arial" w:cs="Arial"/>
                <w:b/>
                <w:bCs/>
              </w:rPr>
              <w:lastRenderedPageBreak/>
              <w:t>What interventions have already been tried?</w:t>
            </w:r>
            <w:r w:rsidRPr="00CF10A1">
              <w:rPr>
                <w:rFonts w:ascii="Arial" w:eastAsia="Calibri" w:hAnsi="Arial" w:cs="Arial"/>
              </w:rPr>
              <w:t xml:space="preserve"> </w:t>
            </w:r>
            <w:r w:rsidRPr="00CF10A1">
              <w:rPr>
                <w:rFonts w:ascii="Arial" w:eastAsia="Calibri" w:hAnsi="Arial" w:cs="Arial"/>
                <w:b/>
                <w:bCs/>
                <w:i/>
                <w:iCs/>
              </w:rPr>
              <w:t>Please provide as much information as possible.</w:t>
            </w:r>
          </w:p>
        </w:tc>
      </w:tr>
      <w:tr w:rsidR="00507F56" w14:paraId="46FEC695" w14:textId="77777777" w:rsidTr="00F25E9A">
        <w:trPr>
          <w:trHeight w:val="236"/>
        </w:trPr>
        <w:tc>
          <w:tcPr>
            <w:tcW w:w="10436" w:type="dxa"/>
            <w:gridSpan w:val="2"/>
            <w:shd w:val="clear" w:color="auto" w:fill="FFFFFF" w:themeFill="background1"/>
          </w:tcPr>
          <w:p w14:paraId="2452052C" w14:textId="77777777" w:rsidR="00507F56" w:rsidRDefault="00507F56" w:rsidP="004F1A6F">
            <w:pPr>
              <w:spacing w:before="120"/>
              <w:rPr>
                <w:rFonts w:ascii="Arial" w:hAnsi="Arial" w:cs="Arial"/>
              </w:rPr>
            </w:pPr>
          </w:p>
          <w:p w14:paraId="22BC1EFC" w14:textId="77777777" w:rsidR="00645BB9" w:rsidRDefault="00645BB9" w:rsidP="004F1A6F">
            <w:pPr>
              <w:spacing w:before="120"/>
              <w:rPr>
                <w:rFonts w:ascii="Arial" w:hAnsi="Arial" w:cs="Arial"/>
              </w:rPr>
            </w:pPr>
          </w:p>
          <w:p w14:paraId="094A4E48" w14:textId="77777777" w:rsidR="000C3867" w:rsidRDefault="000C3867" w:rsidP="004F1A6F">
            <w:pPr>
              <w:spacing w:before="120"/>
              <w:rPr>
                <w:rFonts w:ascii="Arial" w:hAnsi="Arial" w:cs="Arial"/>
              </w:rPr>
            </w:pPr>
          </w:p>
          <w:p w14:paraId="7442F004" w14:textId="77777777" w:rsidR="000C3867" w:rsidRPr="0078402A" w:rsidRDefault="000C3867" w:rsidP="004F1A6F">
            <w:pPr>
              <w:spacing w:before="120"/>
              <w:rPr>
                <w:rFonts w:ascii="Arial" w:hAnsi="Arial" w:cs="Arial"/>
              </w:rPr>
            </w:pPr>
          </w:p>
        </w:tc>
      </w:tr>
      <w:tr w:rsidR="00507F56" w14:paraId="317E675A" w14:textId="77777777" w:rsidTr="00077270">
        <w:trPr>
          <w:trHeight w:val="236"/>
        </w:trPr>
        <w:tc>
          <w:tcPr>
            <w:tcW w:w="10436" w:type="dxa"/>
            <w:gridSpan w:val="2"/>
            <w:shd w:val="clear" w:color="auto" w:fill="F2F2F2" w:themeFill="background1" w:themeFillShade="F2"/>
          </w:tcPr>
          <w:p w14:paraId="41D8B401" w14:textId="55975D1C" w:rsidR="00507F56" w:rsidRPr="00507F56" w:rsidRDefault="00645BB9" w:rsidP="004F1A6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CF10A1">
              <w:rPr>
                <w:rFonts w:ascii="Arial" w:eastAsia="Calibri" w:hAnsi="Arial" w:cs="Arial"/>
                <w:b/>
                <w:bCs/>
              </w:rPr>
              <w:t>Have there been any environmental changes (</w:t>
            </w:r>
            <w:r w:rsidR="006D200D">
              <w:rPr>
                <w:rFonts w:ascii="Arial" w:eastAsia="Calibri" w:hAnsi="Arial" w:cs="Arial"/>
                <w:b/>
                <w:bCs/>
              </w:rPr>
              <w:t xml:space="preserve">e.g. </w:t>
            </w:r>
            <w:r w:rsidRPr="00CF10A1">
              <w:rPr>
                <w:rFonts w:ascii="Arial" w:eastAsia="Calibri" w:hAnsi="Arial" w:cs="Arial"/>
                <w:b/>
                <w:bCs/>
              </w:rPr>
              <w:t>moved homes, new people moving in, changes in staff team, changes in family contact</w:t>
            </w:r>
            <w:r w:rsidR="006D200D">
              <w:rPr>
                <w:rFonts w:ascii="Arial" w:eastAsia="Calibri" w:hAnsi="Arial" w:cs="Arial"/>
                <w:b/>
                <w:bCs/>
              </w:rPr>
              <w:t>, changes in routine</w:t>
            </w:r>
            <w:r w:rsidRPr="00CF10A1">
              <w:rPr>
                <w:rFonts w:ascii="Arial" w:eastAsia="Calibri" w:hAnsi="Arial" w:cs="Arial"/>
                <w:b/>
                <w:bCs/>
              </w:rPr>
              <w:t xml:space="preserve">) or changes to their physical health (including changes to sleep, appetite, bowels, mood)? </w:t>
            </w:r>
            <w:r w:rsidRPr="00CF10A1">
              <w:rPr>
                <w:rFonts w:ascii="Arial" w:eastAsia="Calibri" w:hAnsi="Arial" w:cs="Arial"/>
                <w:b/>
                <w:bCs/>
                <w:i/>
                <w:iCs/>
              </w:rPr>
              <w:t>Please provide as much information as possible.</w:t>
            </w:r>
          </w:p>
        </w:tc>
      </w:tr>
      <w:tr w:rsidR="00507F56" w14:paraId="1D4EF922" w14:textId="77777777" w:rsidTr="00F25E9A">
        <w:trPr>
          <w:trHeight w:val="236"/>
        </w:trPr>
        <w:tc>
          <w:tcPr>
            <w:tcW w:w="10436" w:type="dxa"/>
            <w:gridSpan w:val="2"/>
            <w:shd w:val="clear" w:color="auto" w:fill="FFFFFF" w:themeFill="background1"/>
          </w:tcPr>
          <w:p w14:paraId="0225678E" w14:textId="77777777" w:rsidR="00507F56" w:rsidRDefault="00507F56" w:rsidP="004F1A6F">
            <w:pPr>
              <w:spacing w:before="120"/>
              <w:rPr>
                <w:rFonts w:ascii="Arial" w:hAnsi="Arial" w:cs="Arial"/>
              </w:rPr>
            </w:pPr>
          </w:p>
          <w:p w14:paraId="6064FD1C" w14:textId="77777777" w:rsidR="00645BB9" w:rsidRPr="0078402A" w:rsidRDefault="00645BB9" w:rsidP="004F1A6F">
            <w:pPr>
              <w:spacing w:before="120"/>
              <w:rPr>
                <w:rFonts w:ascii="Arial" w:hAnsi="Arial" w:cs="Arial"/>
              </w:rPr>
            </w:pPr>
          </w:p>
        </w:tc>
      </w:tr>
      <w:tr w:rsidR="00507F56" w14:paraId="56A9F723" w14:textId="77777777" w:rsidTr="00077270">
        <w:trPr>
          <w:trHeight w:val="236"/>
        </w:trPr>
        <w:tc>
          <w:tcPr>
            <w:tcW w:w="10436" w:type="dxa"/>
            <w:gridSpan w:val="2"/>
            <w:shd w:val="clear" w:color="auto" w:fill="F2F2F2" w:themeFill="background1" w:themeFillShade="F2"/>
          </w:tcPr>
          <w:p w14:paraId="5A004027" w14:textId="6C1417BA" w:rsidR="00507F56" w:rsidRPr="00507F56" w:rsidRDefault="00645BB9" w:rsidP="004F1A6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CF10A1">
              <w:rPr>
                <w:rFonts w:ascii="Arial" w:eastAsia="Calibri" w:hAnsi="Arial" w:cs="Arial"/>
                <w:b/>
                <w:bCs/>
              </w:rPr>
              <w:t>Do they have a behaviour plan or risk assessment in place? If so, has it been reviewed and what changes have been made?</w:t>
            </w:r>
          </w:p>
        </w:tc>
      </w:tr>
      <w:tr w:rsidR="00507F56" w14:paraId="5970CB29" w14:textId="77777777" w:rsidTr="00F25E9A">
        <w:trPr>
          <w:trHeight w:val="236"/>
        </w:trPr>
        <w:tc>
          <w:tcPr>
            <w:tcW w:w="10436" w:type="dxa"/>
            <w:gridSpan w:val="2"/>
            <w:shd w:val="clear" w:color="auto" w:fill="FFFFFF" w:themeFill="background1"/>
          </w:tcPr>
          <w:p w14:paraId="5686BB1B" w14:textId="77777777" w:rsidR="00507F56" w:rsidRDefault="00507F56" w:rsidP="004F1A6F">
            <w:pPr>
              <w:spacing w:before="120"/>
              <w:rPr>
                <w:rFonts w:ascii="Arial" w:hAnsi="Arial" w:cs="Arial"/>
              </w:rPr>
            </w:pPr>
          </w:p>
          <w:p w14:paraId="2A249B91" w14:textId="77777777" w:rsidR="005963EA" w:rsidRPr="0078402A" w:rsidRDefault="005963EA" w:rsidP="004F1A6F">
            <w:pPr>
              <w:spacing w:before="120"/>
              <w:rPr>
                <w:rFonts w:ascii="Arial" w:hAnsi="Arial" w:cs="Arial"/>
              </w:rPr>
            </w:pPr>
          </w:p>
        </w:tc>
      </w:tr>
      <w:tr w:rsidR="00507F56" w14:paraId="4D0AFB47" w14:textId="77777777" w:rsidTr="00077270">
        <w:trPr>
          <w:trHeight w:val="236"/>
        </w:trPr>
        <w:tc>
          <w:tcPr>
            <w:tcW w:w="10436" w:type="dxa"/>
            <w:gridSpan w:val="2"/>
            <w:shd w:val="clear" w:color="auto" w:fill="F2F2F2" w:themeFill="background1" w:themeFillShade="F2"/>
          </w:tcPr>
          <w:p w14:paraId="3B87350D" w14:textId="5CE58FC1" w:rsidR="00507F56" w:rsidRPr="00507F56" w:rsidRDefault="00507F56" w:rsidP="004F1A6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507F56">
              <w:rPr>
                <w:rFonts w:ascii="Arial" w:hAnsi="Arial" w:cs="Arial"/>
                <w:b/>
                <w:bCs/>
              </w:rPr>
              <w:t xml:space="preserve">What support are you wanting the team to provide? </w:t>
            </w:r>
            <w:r w:rsidRPr="00507F56">
              <w:rPr>
                <w:rFonts w:ascii="Arial" w:hAnsi="Arial" w:cs="Arial"/>
                <w:b/>
                <w:bCs/>
                <w:i/>
                <w:iCs/>
              </w:rPr>
              <w:t>Please provide as much information as possible.</w:t>
            </w:r>
          </w:p>
        </w:tc>
      </w:tr>
      <w:tr w:rsidR="00507F56" w14:paraId="42F08DF0" w14:textId="77777777" w:rsidTr="00F25E9A">
        <w:trPr>
          <w:trHeight w:val="236"/>
        </w:trPr>
        <w:tc>
          <w:tcPr>
            <w:tcW w:w="10436" w:type="dxa"/>
            <w:gridSpan w:val="2"/>
            <w:shd w:val="clear" w:color="auto" w:fill="FFFFFF" w:themeFill="background1"/>
          </w:tcPr>
          <w:p w14:paraId="5F13367E" w14:textId="77777777" w:rsidR="00507F56" w:rsidRDefault="00507F56" w:rsidP="004F1A6F">
            <w:pPr>
              <w:spacing w:before="120"/>
              <w:rPr>
                <w:rFonts w:ascii="Arial" w:hAnsi="Arial" w:cs="Arial"/>
              </w:rPr>
            </w:pPr>
          </w:p>
          <w:p w14:paraId="4FD8959D" w14:textId="77777777" w:rsidR="005963EA" w:rsidRPr="0078402A" w:rsidRDefault="005963EA" w:rsidP="004F1A6F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1C5EB2E" w14:textId="77777777" w:rsidR="004F1A6F" w:rsidRDefault="004F1A6F" w:rsidP="004F1A6F">
      <w:pPr>
        <w:spacing w:before="120"/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4F1A6F" w14:paraId="43EE62B8" w14:textId="77777777" w:rsidTr="005868CB">
        <w:tc>
          <w:tcPr>
            <w:tcW w:w="10436" w:type="dxa"/>
            <w:shd w:val="clear" w:color="auto" w:fill="F2F2F2" w:themeFill="background1" w:themeFillShade="F2"/>
          </w:tcPr>
          <w:p w14:paraId="150C8EEE" w14:textId="2EB6D83C" w:rsidR="006042DC" w:rsidRPr="006042DC" w:rsidRDefault="00D3453F" w:rsidP="005868CB">
            <w:pPr>
              <w:spacing w:before="120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Hlk154736259"/>
            <w:r w:rsidRPr="00B07A64">
              <w:rPr>
                <w:rFonts w:ascii="Arial" w:hAnsi="Arial" w:cs="Arial"/>
                <w:b/>
                <w:bCs/>
              </w:rPr>
              <w:t xml:space="preserve">SECTION </w:t>
            </w:r>
            <w:r w:rsidR="00802EF6">
              <w:rPr>
                <w:rFonts w:ascii="Arial" w:hAnsi="Arial" w:cs="Arial"/>
                <w:b/>
                <w:bCs/>
              </w:rPr>
              <w:t>4</w:t>
            </w:r>
            <w:r w:rsidRPr="00B07A64">
              <w:rPr>
                <w:rFonts w:ascii="Arial" w:hAnsi="Arial" w:cs="Arial"/>
                <w:b/>
                <w:bCs/>
              </w:rPr>
              <w:t>C</w:t>
            </w:r>
            <w:r w:rsidR="004F1A6F" w:rsidRPr="00B07A64">
              <w:rPr>
                <w:rFonts w:ascii="Arial" w:hAnsi="Arial" w:cs="Arial"/>
                <w:b/>
                <w:bCs/>
              </w:rPr>
              <w:t xml:space="preserve">- </w:t>
            </w:r>
            <w:r w:rsidR="005868CB">
              <w:rPr>
                <w:rFonts w:ascii="Arial" w:hAnsi="Arial" w:cs="Arial"/>
                <w:b/>
                <w:bCs/>
                <w:color w:val="000000"/>
              </w:rPr>
              <w:t xml:space="preserve">Request for support with bloods (including bloods requiring </w:t>
            </w:r>
            <w:r w:rsidR="005868CB" w:rsidRPr="00E05FD9">
              <w:rPr>
                <w:rFonts w:ascii="Arial" w:hAnsi="Arial" w:cs="Arial"/>
                <w:b/>
                <w:bCs/>
              </w:rPr>
              <w:t>clinical</w:t>
            </w:r>
            <w:r w:rsidR="005868CB">
              <w:rPr>
                <w:rFonts w:ascii="Arial" w:hAnsi="Arial" w:cs="Arial"/>
                <w:b/>
                <w:bCs/>
                <w:color w:val="000000"/>
              </w:rPr>
              <w:t xml:space="preserve"> holds</w:t>
            </w:r>
            <w:r w:rsidR="006042DC">
              <w:rPr>
                <w:rFonts w:ascii="Arial" w:hAnsi="Arial" w:cs="Arial"/>
                <w:b/>
                <w:bCs/>
                <w:color w:val="000000"/>
              </w:rPr>
              <w:t>*</w:t>
            </w:r>
            <w:r w:rsidR="005868CB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14:paraId="22ECA127" w14:textId="77777777" w:rsidR="005868CB" w:rsidRDefault="005868CB" w:rsidP="005868C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note, we cannot accept referrals for urgent bloods, however we can offer advice if required. </w:t>
            </w:r>
          </w:p>
          <w:p w14:paraId="6AEF0A84" w14:textId="00B8676A" w:rsidR="005868CB" w:rsidRDefault="005868CB" w:rsidP="005868CB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persons without mental capacity, please complete a capacity assessment and any best </w:t>
            </w:r>
            <w:proofErr w:type="gramStart"/>
            <w:r>
              <w:rPr>
                <w:rFonts w:ascii="Arial" w:hAnsi="Arial" w:cs="Arial"/>
                <w:color w:val="000000"/>
              </w:rPr>
              <w:t>interest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decisions before referring. Please detail reasonable adjustments required/attempted. These documents must be attached to process this referral fully. </w:t>
            </w:r>
          </w:p>
          <w:p w14:paraId="0861DA60" w14:textId="2FCCC208" w:rsidR="006F0FB0" w:rsidRDefault="005868CB" w:rsidP="002E0AD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ail </w:t>
            </w:r>
            <w:r w:rsidR="002E6FB4">
              <w:rPr>
                <w:rFonts w:ascii="Arial" w:hAnsi="Arial" w:cs="Arial"/>
                <w:color w:val="000000"/>
              </w:rPr>
              <w:t>Barnsley</w:t>
            </w:r>
            <w:r w:rsidR="00CD428E" w:rsidRPr="00CD428E">
              <w:rPr>
                <w:rFonts w:ascii="Arial" w:hAnsi="Arial" w:cs="Arial"/>
                <w:color w:val="000000"/>
              </w:rPr>
              <w:t>.ld.duty@swyt.nhs.uk</w:t>
            </w:r>
            <w:r w:rsidRPr="00CD42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o request template documents. </w:t>
            </w:r>
          </w:p>
          <w:p w14:paraId="71DCEFF4" w14:textId="09227643" w:rsidR="005963EA" w:rsidRPr="001C4850" w:rsidRDefault="005963EA" w:rsidP="002E0AD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756E34" w14:paraId="5F1646DB" w14:textId="77777777" w:rsidTr="005868CB">
        <w:tc>
          <w:tcPr>
            <w:tcW w:w="10436" w:type="dxa"/>
            <w:shd w:val="clear" w:color="auto" w:fill="FFFFFF" w:themeFill="background1"/>
          </w:tcPr>
          <w:p w14:paraId="685ED89A" w14:textId="521D4117" w:rsidR="006F0FB0" w:rsidRDefault="006F0FB0" w:rsidP="006F0FB0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ave any mainstream services been accessed so far? </w:t>
            </w:r>
            <w:r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38615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-16465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01CC67F2" w14:textId="77777777" w:rsidR="006F0FB0" w:rsidRDefault="006F0FB0" w:rsidP="006F0FB0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yes, please detail what was tried and if it was successful? </w:t>
            </w:r>
          </w:p>
          <w:p w14:paraId="42F1DB39" w14:textId="77777777" w:rsidR="005B7D76" w:rsidRDefault="005B7D76" w:rsidP="002E0AD6">
            <w:pPr>
              <w:spacing w:before="120"/>
              <w:rPr>
                <w:rFonts w:ascii="Arial" w:hAnsi="Arial" w:cs="Arial"/>
              </w:rPr>
            </w:pPr>
          </w:p>
          <w:p w14:paraId="724ED29D" w14:textId="77777777" w:rsidR="007066D5" w:rsidRDefault="007066D5" w:rsidP="002E0AD6">
            <w:pPr>
              <w:spacing w:before="120"/>
              <w:rPr>
                <w:rFonts w:ascii="Arial" w:hAnsi="Arial" w:cs="Arial"/>
              </w:rPr>
            </w:pPr>
          </w:p>
          <w:p w14:paraId="30CDB7F0" w14:textId="00802057" w:rsidR="005963EA" w:rsidRPr="0078402A" w:rsidRDefault="005963EA" w:rsidP="002E0AD6">
            <w:pPr>
              <w:spacing w:before="120"/>
              <w:rPr>
                <w:rFonts w:ascii="Arial" w:hAnsi="Arial" w:cs="Arial"/>
              </w:rPr>
            </w:pPr>
          </w:p>
        </w:tc>
      </w:tr>
      <w:tr w:rsidR="00BC7188" w14:paraId="1094177F" w14:textId="77777777" w:rsidTr="005868CB">
        <w:trPr>
          <w:trHeight w:val="2319"/>
        </w:trPr>
        <w:tc>
          <w:tcPr>
            <w:tcW w:w="10436" w:type="dxa"/>
            <w:shd w:val="clear" w:color="auto" w:fill="FFFFFF" w:themeFill="background1"/>
          </w:tcPr>
          <w:p w14:paraId="5D74A594" w14:textId="51BA3C66" w:rsidR="005868CB" w:rsidRDefault="005868CB" w:rsidP="005868CB">
            <w:pPr>
              <w:spacing w:before="120"/>
              <w:rPr>
                <w:rFonts w:ascii="Arial" w:hAnsi="Arial" w:cs="Arial"/>
              </w:rPr>
            </w:pPr>
            <w:r w:rsidRPr="00E05FD9">
              <w:rPr>
                <w:rFonts w:ascii="Arial" w:hAnsi="Arial" w:cs="Arial"/>
                <w:b/>
                <w:bCs/>
              </w:rPr>
              <w:lastRenderedPageBreak/>
              <w:t xml:space="preserve">If the referral is a request to support clinical holds, does the </w:t>
            </w:r>
            <w:r w:rsidR="00D33513">
              <w:rPr>
                <w:rFonts w:ascii="Arial" w:hAnsi="Arial" w:cs="Arial"/>
                <w:b/>
                <w:bCs/>
              </w:rPr>
              <w:t>person</w:t>
            </w:r>
            <w:r w:rsidRPr="00E05FD9">
              <w:rPr>
                <w:rFonts w:ascii="Arial" w:hAnsi="Arial" w:cs="Arial"/>
                <w:b/>
                <w:bCs/>
              </w:rPr>
              <w:t xml:space="preserve"> have a care plan/service provider that can facilitate this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</w:rPr>
                <w:id w:val="-146457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/>
                </w:rPr>
                <w:id w:val="42184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7FF90DD1" w14:textId="0A1F985F" w:rsidR="005779A8" w:rsidRPr="005B7D76" w:rsidRDefault="005868CB" w:rsidP="002E0AD6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yes, please give detail</w:t>
            </w:r>
            <w:r w:rsidR="006D200D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BC7188" w14:paraId="75DC0619" w14:textId="77777777" w:rsidTr="005868CB">
        <w:tc>
          <w:tcPr>
            <w:tcW w:w="10436" w:type="dxa"/>
            <w:shd w:val="clear" w:color="auto" w:fill="FFFFFF" w:themeFill="background1"/>
          </w:tcPr>
          <w:p w14:paraId="55E2B8E5" w14:textId="7B53BD74" w:rsidR="00BC7188" w:rsidRPr="0078402A" w:rsidRDefault="00CB4305" w:rsidP="002E0AD6">
            <w:pPr>
              <w:spacing w:before="120"/>
              <w:rPr>
                <w:rFonts w:ascii="Arial" w:hAnsi="Arial" w:cs="Arial"/>
              </w:rPr>
            </w:pPr>
            <w:r w:rsidRPr="00CB4305">
              <w:rPr>
                <w:rFonts w:ascii="Arial" w:hAnsi="Arial" w:cs="Arial"/>
                <w:b/>
                <w:bCs/>
              </w:rPr>
              <w:t>Have you attached the relevant capacity assessment?</w:t>
            </w:r>
            <w:r>
              <w:rPr>
                <w:rFonts w:ascii="Arial" w:hAnsi="Arial" w:cs="Arial"/>
              </w:rPr>
              <w:t xml:space="preserve"> </w:t>
            </w:r>
            <w:r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182927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18001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BC7188" w14:paraId="6CAB42F0" w14:textId="77777777" w:rsidTr="005868CB">
        <w:tc>
          <w:tcPr>
            <w:tcW w:w="10436" w:type="dxa"/>
            <w:shd w:val="clear" w:color="auto" w:fill="FFFFFF" w:themeFill="background1"/>
          </w:tcPr>
          <w:p w14:paraId="620ECBBF" w14:textId="3242BF6D" w:rsidR="00BC7188" w:rsidRPr="0078402A" w:rsidRDefault="00CB4305" w:rsidP="002E0AD6">
            <w:pPr>
              <w:spacing w:before="120"/>
              <w:rPr>
                <w:rFonts w:ascii="Arial" w:hAnsi="Arial" w:cs="Arial"/>
              </w:rPr>
            </w:pPr>
            <w:r w:rsidRPr="00CB4305">
              <w:rPr>
                <w:rFonts w:ascii="Arial" w:hAnsi="Arial" w:cs="Arial"/>
                <w:b/>
                <w:bCs/>
              </w:rPr>
              <w:t>Have you attached the relevant best interests form?</w:t>
            </w:r>
            <w:r>
              <w:rPr>
                <w:rFonts w:ascii="Arial" w:hAnsi="Arial" w:cs="Arial"/>
              </w:rPr>
              <w:t xml:space="preserve"> </w:t>
            </w:r>
            <w:r w:rsidRPr="006E5A2D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5004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6E5A2D">
              <w:rPr>
                <w:rFonts w:ascii="Arial" w:hAnsi="Arial" w:cs="Arial"/>
                <w:bCs/>
              </w:rPr>
              <w:t xml:space="preserve"> No </w:t>
            </w:r>
            <w:sdt>
              <w:sdtPr>
                <w:rPr>
                  <w:rFonts w:ascii="Arial" w:hAnsi="Arial" w:cs="Arial"/>
                  <w:bCs/>
                </w:rPr>
                <w:id w:val="-10180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bookmarkEnd w:id="0"/>
    </w:tbl>
    <w:p w14:paraId="6182CF7E" w14:textId="77777777" w:rsidR="004F1A6F" w:rsidRDefault="004F1A6F" w:rsidP="002E0AD6">
      <w:pPr>
        <w:spacing w:before="120" w:after="0" w:line="240" w:lineRule="auto"/>
        <w:rPr>
          <w:rFonts w:ascii="Arial" w:hAnsi="Arial" w:cs="Arial"/>
          <w:highlight w:val="yellow"/>
        </w:rPr>
      </w:pPr>
    </w:p>
    <w:p w14:paraId="3DCEF484" w14:textId="77777777" w:rsidR="007D4A54" w:rsidRDefault="007D4A54" w:rsidP="002E0AD6">
      <w:pPr>
        <w:spacing w:before="120" w:after="0" w:line="240" w:lineRule="auto"/>
        <w:rPr>
          <w:rFonts w:ascii="Arial" w:hAnsi="Arial" w:cs="Arial"/>
          <w:highlight w:val="yellow"/>
        </w:rPr>
      </w:pPr>
    </w:p>
    <w:p w14:paraId="2D2E1BAB" w14:textId="77777777" w:rsidR="007D4A54" w:rsidRDefault="007D4A54" w:rsidP="002E0AD6">
      <w:pPr>
        <w:spacing w:before="120" w:after="0" w:line="240" w:lineRule="auto"/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4F1A6F" w:rsidRPr="00A76520" w14:paraId="14E432B4" w14:textId="77777777" w:rsidTr="001C4850">
        <w:tc>
          <w:tcPr>
            <w:tcW w:w="10436" w:type="dxa"/>
            <w:shd w:val="clear" w:color="auto" w:fill="F2F2F2" w:themeFill="background1" w:themeFillShade="F2"/>
          </w:tcPr>
          <w:p w14:paraId="18BFE5EB" w14:textId="470D9C43" w:rsidR="00A76520" w:rsidRPr="00A76520" w:rsidRDefault="004F1A6F" w:rsidP="002E0AD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76520">
              <w:rPr>
                <w:rFonts w:ascii="Arial" w:hAnsi="Arial" w:cs="Arial"/>
                <w:b/>
                <w:bCs/>
              </w:rPr>
              <w:t xml:space="preserve">Section </w:t>
            </w:r>
            <w:r w:rsidR="00802EF6">
              <w:rPr>
                <w:rFonts w:ascii="Arial" w:hAnsi="Arial" w:cs="Arial"/>
                <w:b/>
                <w:bCs/>
              </w:rPr>
              <w:t>4</w:t>
            </w:r>
            <w:r w:rsidR="005B7D76">
              <w:rPr>
                <w:rFonts w:ascii="Arial" w:hAnsi="Arial" w:cs="Arial"/>
                <w:b/>
                <w:bCs/>
              </w:rPr>
              <w:t>d</w:t>
            </w:r>
            <w:r w:rsidR="00A76520" w:rsidRPr="00A76520">
              <w:rPr>
                <w:rFonts w:ascii="Arial" w:hAnsi="Arial" w:cs="Arial"/>
                <w:b/>
                <w:bCs/>
              </w:rPr>
              <w:t xml:space="preserve">- Referral for an </w:t>
            </w:r>
            <w:r w:rsidR="000C3867">
              <w:rPr>
                <w:rFonts w:ascii="Arial" w:hAnsi="Arial" w:cs="Arial"/>
                <w:b/>
                <w:bCs/>
              </w:rPr>
              <w:t>A</w:t>
            </w:r>
            <w:r w:rsidR="00A76520" w:rsidRPr="00A76520">
              <w:rPr>
                <w:rFonts w:ascii="Arial" w:hAnsi="Arial" w:cs="Arial"/>
                <w:b/>
                <w:bCs/>
              </w:rPr>
              <w:t>utism assessment</w:t>
            </w:r>
          </w:p>
        </w:tc>
      </w:tr>
      <w:tr w:rsidR="00B07A64" w14:paraId="158AB830" w14:textId="77777777" w:rsidTr="001C4850">
        <w:tc>
          <w:tcPr>
            <w:tcW w:w="10436" w:type="dxa"/>
          </w:tcPr>
          <w:p w14:paraId="45F4E958" w14:textId="18E1AAB7" w:rsidR="00B07A64" w:rsidRDefault="00B07A64" w:rsidP="005302EF">
            <w:pPr>
              <w:spacing w:before="120"/>
              <w:rPr>
                <w:rFonts w:ascii="Arial" w:hAnsi="Arial" w:cs="Arial"/>
              </w:rPr>
            </w:pPr>
            <w:r w:rsidRPr="00394FB2">
              <w:rPr>
                <w:rFonts w:ascii="Arial" w:hAnsi="Arial" w:cs="Arial"/>
              </w:rPr>
              <w:t xml:space="preserve">Please note we can only complete </w:t>
            </w:r>
            <w:r w:rsidR="000C3867">
              <w:rPr>
                <w:rFonts w:ascii="Arial" w:hAnsi="Arial" w:cs="Arial"/>
              </w:rPr>
              <w:t>A</w:t>
            </w:r>
            <w:r w:rsidRPr="00394FB2">
              <w:rPr>
                <w:rFonts w:ascii="Arial" w:hAnsi="Arial" w:cs="Arial"/>
              </w:rPr>
              <w:t xml:space="preserve">utism assessments for adults who have a </w:t>
            </w:r>
            <w:r w:rsidR="00CE25DD">
              <w:rPr>
                <w:rFonts w:ascii="Arial" w:hAnsi="Arial" w:cs="Arial"/>
              </w:rPr>
              <w:t>Learning Disability</w:t>
            </w:r>
            <w:r w:rsidRPr="00394FB2">
              <w:rPr>
                <w:rFonts w:ascii="Arial" w:hAnsi="Arial" w:cs="Arial"/>
              </w:rPr>
              <w:t xml:space="preserve"> diagnosis. If </w:t>
            </w:r>
            <w:r w:rsidR="006E5A2D" w:rsidRPr="00394FB2">
              <w:rPr>
                <w:rFonts w:ascii="Arial" w:hAnsi="Arial" w:cs="Arial"/>
              </w:rPr>
              <w:t>you have no reason to believe the</w:t>
            </w:r>
            <w:r w:rsidR="007D4A54">
              <w:rPr>
                <w:rFonts w:ascii="Arial" w:hAnsi="Arial" w:cs="Arial"/>
              </w:rPr>
              <w:t xml:space="preserve"> person</w:t>
            </w:r>
            <w:r w:rsidR="006E5A2D" w:rsidRPr="00394FB2">
              <w:rPr>
                <w:rFonts w:ascii="Arial" w:hAnsi="Arial" w:cs="Arial"/>
              </w:rPr>
              <w:t xml:space="preserve"> ha</w:t>
            </w:r>
            <w:r w:rsidR="007D4A54">
              <w:rPr>
                <w:rFonts w:ascii="Arial" w:hAnsi="Arial" w:cs="Arial"/>
              </w:rPr>
              <w:t>s</w:t>
            </w:r>
            <w:r w:rsidR="006E5A2D" w:rsidRPr="00394FB2">
              <w:rPr>
                <w:rFonts w:ascii="Arial" w:hAnsi="Arial" w:cs="Arial"/>
              </w:rPr>
              <w:t xml:space="preserve"> a</w:t>
            </w:r>
            <w:r w:rsidRPr="00394FB2">
              <w:rPr>
                <w:rFonts w:ascii="Arial" w:hAnsi="Arial" w:cs="Arial"/>
              </w:rPr>
              <w:t xml:space="preserve"> </w:t>
            </w:r>
            <w:r w:rsidR="00CE25DD">
              <w:rPr>
                <w:rFonts w:ascii="Arial" w:hAnsi="Arial" w:cs="Arial"/>
              </w:rPr>
              <w:t>Learning Disability</w:t>
            </w:r>
            <w:r w:rsidRPr="00394FB2">
              <w:rPr>
                <w:rFonts w:ascii="Arial" w:hAnsi="Arial" w:cs="Arial"/>
              </w:rPr>
              <w:t xml:space="preserve">, please </w:t>
            </w:r>
            <w:r w:rsidR="007D4A54">
              <w:rPr>
                <w:rFonts w:ascii="Arial" w:hAnsi="Arial" w:cs="Arial"/>
              </w:rPr>
              <w:t xml:space="preserve">refer to </w:t>
            </w:r>
            <w:r w:rsidRPr="00394FB2">
              <w:rPr>
                <w:rFonts w:ascii="Arial" w:hAnsi="Arial" w:cs="Arial"/>
              </w:rPr>
              <w:t xml:space="preserve">the </w:t>
            </w:r>
            <w:r w:rsidR="00394FB2" w:rsidRPr="00394FB2">
              <w:rPr>
                <w:rFonts w:ascii="Arial" w:hAnsi="Arial" w:cs="Arial"/>
              </w:rPr>
              <w:t xml:space="preserve">adult </w:t>
            </w:r>
            <w:r w:rsidRPr="00394FB2">
              <w:rPr>
                <w:rFonts w:ascii="Arial" w:hAnsi="Arial" w:cs="Arial"/>
              </w:rPr>
              <w:t>autism team</w:t>
            </w:r>
            <w:r w:rsidR="00394FB2" w:rsidRPr="00394FB2">
              <w:rPr>
                <w:rFonts w:ascii="Arial" w:hAnsi="Arial" w:cs="Arial"/>
              </w:rPr>
              <w:t>, further information can be found here:</w:t>
            </w:r>
            <w:r w:rsidR="00394FB2">
              <w:rPr>
                <w:rFonts w:ascii="Arial" w:hAnsi="Arial" w:cs="Arial"/>
              </w:rPr>
              <w:t xml:space="preserve"> </w:t>
            </w:r>
            <w:hyperlink r:id="rId9" w:history="1">
              <w:r w:rsidR="00394FB2" w:rsidRPr="00071A58">
                <w:rPr>
                  <w:rStyle w:val="Hyperlink"/>
                  <w:rFonts w:ascii="Arial" w:hAnsi="Arial" w:cs="Arial"/>
                </w:rPr>
                <w:t>https://www.southwestyorkshire.nhs.uk/services/autism/</w:t>
              </w:r>
            </w:hyperlink>
            <w:r w:rsidR="00394FB2">
              <w:rPr>
                <w:rFonts w:ascii="Arial" w:hAnsi="Arial" w:cs="Arial"/>
              </w:rPr>
              <w:t xml:space="preserve"> </w:t>
            </w:r>
          </w:p>
          <w:p w14:paraId="580115B0" w14:textId="4D36E5E2" w:rsidR="001C4850" w:rsidRPr="001C4850" w:rsidRDefault="001C4850" w:rsidP="005302EF">
            <w:pPr>
              <w:spacing w:before="120"/>
              <w:rPr>
                <w:rFonts w:ascii="Arial" w:hAnsi="Arial" w:cs="Arial"/>
              </w:rPr>
            </w:pPr>
            <w:r w:rsidRPr="00B75392">
              <w:rPr>
                <w:rFonts w:ascii="Arial" w:hAnsi="Arial" w:cs="Arial"/>
              </w:rPr>
              <w:t xml:space="preserve">Please be aware that there needs to be a </w:t>
            </w:r>
            <w:r w:rsidR="00B13F15">
              <w:rPr>
                <w:rFonts w:ascii="Arial" w:hAnsi="Arial" w:cs="Arial"/>
              </w:rPr>
              <w:t>health</w:t>
            </w:r>
            <w:r w:rsidRPr="00B75392">
              <w:rPr>
                <w:rFonts w:ascii="Arial" w:hAnsi="Arial" w:cs="Arial"/>
              </w:rPr>
              <w:t xml:space="preserve"> need for a referral to our service for an </w:t>
            </w:r>
            <w:r w:rsidR="000C3867">
              <w:rPr>
                <w:rFonts w:ascii="Arial" w:hAnsi="Arial" w:cs="Arial"/>
              </w:rPr>
              <w:t>A</w:t>
            </w:r>
            <w:r w:rsidRPr="00B75392">
              <w:rPr>
                <w:rFonts w:ascii="Arial" w:hAnsi="Arial" w:cs="Arial"/>
              </w:rPr>
              <w:t>utism assessment</w:t>
            </w:r>
            <w:r>
              <w:rPr>
                <w:rFonts w:ascii="Arial" w:hAnsi="Arial" w:cs="Arial"/>
              </w:rPr>
              <w:t xml:space="preserve">. </w:t>
            </w:r>
          </w:p>
          <w:p w14:paraId="1CB5528C" w14:textId="3A302480" w:rsidR="00BC7188" w:rsidRDefault="00BC7188" w:rsidP="005302EF">
            <w:pPr>
              <w:spacing w:before="120"/>
              <w:rPr>
                <w:rFonts w:ascii="Arial" w:hAnsi="Arial" w:cs="Arial"/>
              </w:rPr>
            </w:pPr>
            <w:r w:rsidRPr="00BC7188">
              <w:rPr>
                <w:rFonts w:ascii="Arial" w:hAnsi="Arial" w:cs="Arial"/>
                <w:b/>
                <w:bCs/>
              </w:rPr>
              <w:t xml:space="preserve">Has this person previously been assessed for </w:t>
            </w:r>
            <w:r w:rsidR="000C3867">
              <w:rPr>
                <w:rFonts w:ascii="Arial" w:hAnsi="Arial" w:cs="Arial"/>
                <w:b/>
                <w:bCs/>
              </w:rPr>
              <w:t>Autism</w:t>
            </w:r>
            <w:r w:rsidRPr="00BC7188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6E5A2D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33819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E5A2D"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14762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B729354" w14:textId="7483D57B" w:rsidR="00B07A64" w:rsidRPr="00CB4305" w:rsidRDefault="00BC7188" w:rsidP="005302EF">
            <w:pPr>
              <w:spacing w:before="120"/>
              <w:rPr>
                <w:rFonts w:ascii="Arial" w:hAnsi="Arial" w:cs="Arial"/>
                <w:b/>
                <w:bCs/>
                <w:highlight w:val="yellow"/>
              </w:rPr>
            </w:pPr>
            <w:r w:rsidRPr="00CB4305">
              <w:rPr>
                <w:rFonts w:ascii="Arial" w:hAnsi="Arial" w:cs="Arial"/>
                <w:b/>
                <w:bCs/>
              </w:rPr>
              <w:t>If so, what was the outcome?</w:t>
            </w:r>
          </w:p>
        </w:tc>
      </w:tr>
      <w:tr w:rsidR="00394FB2" w14:paraId="04A71EB2" w14:textId="77777777" w:rsidTr="001C4850">
        <w:tc>
          <w:tcPr>
            <w:tcW w:w="10436" w:type="dxa"/>
          </w:tcPr>
          <w:p w14:paraId="01970B64" w14:textId="77777777" w:rsidR="00394FB2" w:rsidRDefault="00394FB2" w:rsidP="005302EF">
            <w:pPr>
              <w:spacing w:before="120"/>
              <w:rPr>
                <w:rFonts w:ascii="Arial" w:hAnsi="Arial" w:cs="Arial"/>
              </w:rPr>
            </w:pPr>
          </w:p>
          <w:p w14:paraId="09D67066" w14:textId="77777777" w:rsidR="005963EA" w:rsidRDefault="005963EA" w:rsidP="005302EF">
            <w:pPr>
              <w:spacing w:before="120"/>
              <w:rPr>
                <w:rFonts w:ascii="Arial" w:hAnsi="Arial" w:cs="Arial"/>
              </w:rPr>
            </w:pPr>
          </w:p>
          <w:p w14:paraId="1E24CBB2" w14:textId="59688117" w:rsidR="005963EA" w:rsidRPr="00394FB2" w:rsidRDefault="005963EA" w:rsidP="005302EF">
            <w:pPr>
              <w:spacing w:before="120"/>
              <w:rPr>
                <w:rFonts w:ascii="Arial" w:hAnsi="Arial" w:cs="Arial"/>
              </w:rPr>
            </w:pPr>
          </w:p>
        </w:tc>
      </w:tr>
      <w:tr w:rsidR="00394FB2" w14:paraId="44A71616" w14:textId="77777777" w:rsidTr="007D4A54">
        <w:tc>
          <w:tcPr>
            <w:tcW w:w="10436" w:type="dxa"/>
            <w:shd w:val="clear" w:color="auto" w:fill="F2F2F2" w:themeFill="background1" w:themeFillShade="F2"/>
          </w:tcPr>
          <w:p w14:paraId="393F18CC" w14:textId="3FFD0652" w:rsidR="00394FB2" w:rsidRPr="00D3453F" w:rsidRDefault="00BC7188" w:rsidP="005302EF">
            <w:pPr>
              <w:spacing w:before="120"/>
              <w:rPr>
                <w:rFonts w:ascii="Arial" w:hAnsi="Arial" w:cs="Arial"/>
                <w:b/>
                <w:bCs/>
                <w:color w:val="B2A1C7" w:themeColor="accent4" w:themeTint="99"/>
              </w:rPr>
            </w:pPr>
            <w:r w:rsidRPr="00802EF6">
              <w:rPr>
                <w:rFonts w:ascii="Arial" w:hAnsi="Arial" w:cs="Arial"/>
                <w:b/>
                <w:bCs/>
              </w:rPr>
              <w:t>Is there someone that could provide information about the person’s developmental history</w:t>
            </w:r>
            <w:r w:rsidR="00D3453F" w:rsidRPr="00802EF6">
              <w:rPr>
                <w:rFonts w:ascii="Arial" w:hAnsi="Arial" w:cs="Arial"/>
                <w:b/>
                <w:bCs/>
              </w:rPr>
              <w:t>?</w:t>
            </w:r>
            <w:r w:rsidRPr="00802EF6">
              <w:rPr>
                <w:rFonts w:ascii="Arial" w:hAnsi="Arial" w:cs="Arial"/>
                <w:b/>
                <w:bCs/>
              </w:rPr>
              <w:t xml:space="preserve"> </w:t>
            </w:r>
            <w:r w:rsidRPr="00802EF6">
              <w:rPr>
                <w:rFonts w:ascii="Arial" w:hAnsi="Arial" w:cs="Arial"/>
                <w:b/>
                <w:bCs/>
                <w:i/>
                <w:iCs/>
              </w:rPr>
              <w:t>e.g. social interaction and communication behaviours as a child, developmental milestones?</w:t>
            </w:r>
          </w:p>
        </w:tc>
      </w:tr>
      <w:tr w:rsidR="00394FB2" w14:paraId="64A9D1D5" w14:textId="77777777" w:rsidTr="001C4850">
        <w:tc>
          <w:tcPr>
            <w:tcW w:w="10436" w:type="dxa"/>
          </w:tcPr>
          <w:p w14:paraId="354A6472" w14:textId="77777777" w:rsidR="00394FB2" w:rsidRDefault="00394FB2" w:rsidP="005302EF">
            <w:pPr>
              <w:spacing w:before="120"/>
              <w:rPr>
                <w:rFonts w:ascii="Arial" w:hAnsi="Arial" w:cs="Arial"/>
              </w:rPr>
            </w:pPr>
          </w:p>
          <w:p w14:paraId="455DF0D8" w14:textId="77777777" w:rsidR="005963EA" w:rsidRDefault="005963EA" w:rsidP="005302EF">
            <w:pPr>
              <w:spacing w:before="120"/>
              <w:rPr>
                <w:rFonts w:ascii="Arial" w:hAnsi="Arial" w:cs="Arial"/>
              </w:rPr>
            </w:pPr>
          </w:p>
          <w:p w14:paraId="0304A7E6" w14:textId="77777777" w:rsidR="005963EA" w:rsidRPr="00394FB2" w:rsidRDefault="005963EA" w:rsidP="005302EF">
            <w:pPr>
              <w:spacing w:before="120"/>
              <w:rPr>
                <w:rFonts w:ascii="Arial" w:hAnsi="Arial" w:cs="Arial"/>
              </w:rPr>
            </w:pPr>
          </w:p>
        </w:tc>
      </w:tr>
      <w:tr w:rsidR="00394FB2" w14:paraId="100D96B4" w14:textId="77777777" w:rsidTr="007D4A54">
        <w:tc>
          <w:tcPr>
            <w:tcW w:w="10436" w:type="dxa"/>
            <w:shd w:val="clear" w:color="auto" w:fill="F2F2F2" w:themeFill="background1" w:themeFillShade="F2"/>
          </w:tcPr>
          <w:p w14:paraId="7AC26E47" w14:textId="54B68F47" w:rsidR="00394FB2" w:rsidRPr="00394FB2" w:rsidRDefault="009F01EF" w:rsidP="005302EF">
            <w:pPr>
              <w:spacing w:before="120"/>
              <w:rPr>
                <w:rFonts w:ascii="Arial" w:hAnsi="Arial" w:cs="Arial"/>
              </w:rPr>
            </w:pPr>
            <w:r w:rsidRPr="00D3453F">
              <w:rPr>
                <w:rFonts w:ascii="Arial" w:hAnsi="Arial" w:cs="Arial"/>
                <w:b/>
                <w:bCs/>
              </w:rPr>
              <w:t xml:space="preserve">Reason for referral/presenting problem i.e. what is the clinical need for requesting an assessment for </w:t>
            </w:r>
            <w:r w:rsidR="000C3867">
              <w:rPr>
                <w:rFonts w:ascii="Arial" w:hAnsi="Arial" w:cs="Arial"/>
                <w:b/>
                <w:bCs/>
              </w:rPr>
              <w:t>Autism</w:t>
            </w:r>
            <w:r w:rsidRPr="009F01EF">
              <w:rPr>
                <w:rFonts w:ascii="Arial" w:hAnsi="Arial" w:cs="Arial"/>
              </w:rPr>
              <w:t xml:space="preserve"> </w:t>
            </w:r>
            <w:r w:rsidRPr="00D3453F">
              <w:rPr>
                <w:rFonts w:ascii="Arial" w:hAnsi="Arial" w:cs="Arial"/>
                <w:i/>
                <w:iCs/>
              </w:rPr>
              <w:t>(e.g. access to health or social care services, or services in the community, school or employment issues, support with daily functioning), how would the person benefit from being assessed:</w:t>
            </w:r>
          </w:p>
        </w:tc>
      </w:tr>
      <w:tr w:rsidR="00394FB2" w14:paraId="051616B4" w14:textId="77777777" w:rsidTr="001C4850">
        <w:tc>
          <w:tcPr>
            <w:tcW w:w="10436" w:type="dxa"/>
          </w:tcPr>
          <w:p w14:paraId="17E94CC8" w14:textId="77777777" w:rsidR="00394FB2" w:rsidRDefault="00394FB2" w:rsidP="005302EF">
            <w:pPr>
              <w:spacing w:before="120"/>
              <w:rPr>
                <w:rFonts w:ascii="Arial" w:hAnsi="Arial" w:cs="Arial"/>
              </w:rPr>
            </w:pPr>
          </w:p>
          <w:p w14:paraId="09E3E9AD" w14:textId="77777777" w:rsidR="00B75392" w:rsidRDefault="00B75392" w:rsidP="005302EF">
            <w:pPr>
              <w:spacing w:before="120"/>
              <w:rPr>
                <w:rFonts w:ascii="Arial" w:hAnsi="Arial" w:cs="Arial"/>
              </w:rPr>
            </w:pPr>
          </w:p>
          <w:p w14:paraId="675D65C5" w14:textId="77777777" w:rsidR="00B75392" w:rsidRPr="00394FB2" w:rsidRDefault="00B75392" w:rsidP="005302EF">
            <w:pPr>
              <w:spacing w:before="120"/>
              <w:rPr>
                <w:rFonts w:ascii="Arial" w:hAnsi="Arial" w:cs="Arial"/>
              </w:rPr>
            </w:pPr>
          </w:p>
        </w:tc>
      </w:tr>
      <w:tr w:rsidR="00D3453F" w14:paraId="272F1EAA" w14:textId="77777777" w:rsidTr="001C4850">
        <w:tc>
          <w:tcPr>
            <w:tcW w:w="10436" w:type="dxa"/>
            <w:shd w:val="clear" w:color="auto" w:fill="F2F2F2" w:themeFill="background1" w:themeFillShade="F2"/>
          </w:tcPr>
          <w:p w14:paraId="12F6F559" w14:textId="6E1C0D6F" w:rsidR="00D3453F" w:rsidRPr="00B75392" w:rsidRDefault="00D3453F" w:rsidP="00D3453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75392">
              <w:rPr>
                <w:rFonts w:ascii="Arial" w:hAnsi="Arial" w:cs="Arial"/>
                <w:b/>
                <w:bCs/>
              </w:rPr>
              <w:t>Please provide examples of the current difficulties the person has in the following areas:</w:t>
            </w:r>
          </w:p>
        </w:tc>
      </w:tr>
      <w:tr w:rsidR="00D3453F" w14:paraId="016F81E2" w14:textId="77777777" w:rsidTr="007D4A54">
        <w:tc>
          <w:tcPr>
            <w:tcW w:w="10436" w:type="dxa"/>
            <w:shd w:val="clear" w:color="auto" w:fill="F2F2F2" w:themeFill="background1" w:themeFillShade="F2"/>
          </w:tcPr>
          <w:p w14:paraId="39580974" w14:textId="6678BB5E" w:rsidR="00D3453F" w:rsidRPr="00B75392" w:rsidRDefault="00D3453F" w:rsidP="00D3453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75392">
              <w:rPr>
                <w:rFonts w:ascii="Arial" w:hAnsi="Arial" w:cs="Arial"/>
                <w:b/>
                <w:bCs/>
              </w:rPr>
              <w:t xml:space="preserve">Social interaction and communication </w:t>
            </w:r>
            <w:r w:rsidRPr="00B75392">
              <w:rPr>
                <w:rFonts w:ascii="Arial" w:hAnsi="Arial" w:cs="Arial"/>
                <w:b/>
                <w:bCs/>
                <w:i/>
                <w:iCs/>
              </w:rPr>
              <w:t>(e.g. difficulties initiating or maintaining social relationships, wishes to be sociable but fails to make relationships or is not interested in others, says inappropriate things, lacks eye contract, has a literal understanding of things):</w:t>
            </w:r>
          </w:p>
        </w:tc>
      </w:tr>
      <w:tr w:rsidR="00D3453F" w14:paraId="3493A670" w14:textId="77777777" w:rsidTr="001C4850">
        <w:tc>
          <w:tcPr>
            <w:tcW w:w="10436" w:type="dxa"/>
          </w:tcPr>
          <w:p w14:paraId="1495B346" w14:textId="77777777" w:rsidR="00D3453F" w:rsidRDefault="00D3453F" w:rsidP="00D3453F">
            <w:pPr>
              <w:spacing w:before="120"/>
              <w:rPr>
                <w:rFonts w:ascii="Arial" w:hAnsi="Arial" w:cs="Arial"/>
              </w:rPr>
            </w:pPr>
          </w:p>
          <w:p w14:paraId="1E24DFB3" w14:textId="77777777" w:rsidR="00B75392" w:rsidRDefault="00B75392" w:rsidP="00D3453F">
            <w:pPr>
              <w:spacing w:before="120"/>
              <w:rPr>
                <w:rFonts w:ascii="Arial" w:hAnsi="Arial" w:cs="Arial"/>
              </w:rPr>
            </w:pPr>
          </w:p>
          <w:p w14:paraId="162C17A4" w14:textId="77777777" w:rsidR="00B75392" w:rsidRPr="00B75392" w:rsidRDefault="00B75392" w:rsidP="00D3453F">
            <w:pPr>
              <w:spacing w:before="120"/>
              <w:rPr>
                <w:rFonts w:ascii="Arial" w:hAnsi="Arial" w:cs="Arial"/>
              </w:rPr>
            </w:pPr>
          </w:p>
        </w:tc>
      </w:tr>
      <w:tr w:rsidR="00D3453F" w14:paraId="6E24A9BC" w14:textId="77777777" w:rsidTr="007D4A54">
        <w:tc>
          <w:tcPr>
            <w:tcW w:w="10436" w:type="dxa"/>
            <w:shd w:val="clear" w:color="auto" w:fill="F2F2F2" w:themeFill="background1" w:themeFillShade="F2"/>
          </w:tcPr>
          <w:p w14:paraId="7DEC5277" w14:textId="40B8EECC" w:rsidR="00D3453F" w:rsidRPr="00B75392" w:rsidRDefault="00D3453F" w:rsidP="00D3453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75392">
              <w:rPr>
                <w:rFonts w:ascii="Arial" w:hAnsi="Arial" w:cs="Arial"/>
                <w:b/>
                <w:bCs/>
              </w:rPr>
              <w:lastRenderedPageBreak/>
              <w:t xml:space="preserve">Resistance to change or restricted range of interests </w:t>
            </w:r>
            <w:r w:rsidRPr="00B75392">
              <w:rPr>
                <w:rFonts w:ascii="Arial" w:hAnsi="Arial" w:cs="Arial"/>
                <w:b/>
                <w:bCs/>
                <w:i/>
                <w:iCs/>
              </w:rPr>
              <w:t xml:space="preserve">(e.g. insists on no change, change can cause severe and overwhelming emotions, can have very strong attachments to </w:t>
            </w:r>
            <w:proofErr w:type="gramStart"/>
            <w:r w:rsidRPr="00B75392">
              <w:rPr>
                <w:rFonts w:ascii="Arial" w:hAnsi="Arial" w:cs="Arial"/>
                <w:b/>
                <w:bCs/>
                <w:i/>
                <w:iCs/>
              </w:rPr>
              <w:t>particular objects</w:t>
            </w:r>
            <w:proofErr w:type="gramEnd"/>
            <w:r w:rsidRPr="00B75392">
              <w:rPr>
                <w:rFonts w:ascii="Arial" w:hAnsi="Arial" w:cs="Arial"/>
                <w:b/>
                <w:bCs/>
                <w:i/>
                <w:iCs/>
              </w:rPr>
              <w:t>, intense interests):</w:t>
            </w:r>
          </w:p>
        </w:tc>
      </w:tr>
      <w:tr w:rsidR="00D3453F" w14:paraId="60D9A35A" w14:textId="77777777" w:rsidTr="001C4850">
        <w:tc>
          <w:tcPr>
            <w:tcW w:w="10436" w:type="dxa"/>
          </w:tcPr>
          <w:p w14:paraId="1C4EDC05" w14:textId="77777777" w:rsidR="00D3453F" w:rsidRDefault="00D3453F" w:rsidP="00D3453F">
            <w:pPr>
              <w:spacing w:before="120"/>
              <w:rPr>
                <w:rFonts w:ascii="Arial" w:hAnsi="Arial" w:cs="Arial"/>
              </w:rPr>
            </w:pPr>
          </w:p>
          <w:p w14:paraId="04F34B75" w14:textId="77777777" w:rsidR="00B75392" w:rsidRDefault="00B75392" w:rsidP="00D3453F">
            <w:pPr>
              <w:spacing w:before="120"/>
              <w:rPr>
                <w:rFonts w:ascii="Arial" w:hAnsi="Arial" w:cs="Arial"/>
              </w:rPr>
            </w:pPr>
          </w:p>
          <w:p w14:paraId="33F1DDE0" w14:textId="77777777" w:rsidR="00B75392" w:rsidRPr="00B75392" w:rsidRDefault="00B75392" w:rsidP="00D3453F">
            <w:pPr>
              <w:spacing w:before="120"/>
              <w:rPr>
                <w:rFonts w:ascii="Arial" w:hAnsi="Arial" w:cs="Arial"/>
              </w:rPr>
            </w:pPr>
          </w:p>
        </w:tc>
      </w:tr>
      <w:tr w:rsidR="00D3453F" w14:paraId="067B3B0E" w14:textId="77777777" w:rsidTr="007D4A54">
        <w:tc>
          <w:tcPr>
            <w:tcW w:w="10436" w:type="dxa"/>
            <w:shd w:val="clear" w:color="auto" w:fill="F2F2F2" w:themeFill="background1" w:themeFillShade="F2"/>
          </w:tcPr>
          <w:p w14:paraId="36F595A9" w14:textId="11ADE64C" w:rsidR="00D3453F" w:rsidRPr="00B75392" w:rsidRDefault="00D3453F" w:rsidP="00D3453F">
            <w:pPr>
              <w:rPr>
                <w:rFonts w:ascii="Arial" w:hAnsi="Arial" w:cs="Arial"/>
                <w:b/>
                <w:bCs/>
              </w:rPr>
            </w:pPr>
            <w:r w:rsidRPr="00B75392">
              <w:rPr>
                <w:rFonts w:ascii="Arial" w:hAnsi="Arial" w:cs="Arial"/>
                <w:b/>
                <w:bCs/>
              </w:rPr>
              <w:t xml:space="preserve">Stereotypic, rigid or repetitive behaviours </w:t>
            </w:r>
            <w:r w:rsidRPr="00B75392">
              <w:rPr>
                <w:rFonts w:ascii="Arial" w:hAnsi="Arial" w:cs="Arial"/>
                <w:b/>
                <w:bCs/>
                <w:i/>
                <w:iCs/>
              </w:rPr>
              <w:t>(e.g. these behaviours can be for enjoyment, an attempt to gain or reduce sensory input, to deal with distress; has special routines, over- or under-sensitivity):</w:t>
            </w:r>
          </w:p>
        </w:tc>
      </w:tr>
      <w:tr w:rsidR="00D3453F" w14:paraId="4AD86EDD" w14:textId="77777777" w:rsidTr="001C4850">
        <w:tc>
          <w:tcPr>
            <w:tcW w:w="10436" w:type="dxa"/>
          </w:tcPr>
          <w:p w14:paraId="66215A34" w14:textId="77777777" w:rsidR="00D3453F" w:rsidRDefault="00D3453F" w:rsidP="00D3453F">
            <w:pPr>
              <w:spacing w:before="120"/>
              <w:rPr>
                <w:rFonts w:ascii="Arial" w:hAnsi="Arial" w:cs="Arial"/>
              </w:rPr>
            </w:pPr>
          </w:p>
          <w:p w14:paraId="77E152C2" w14:textId="77777777" w:rsidR="00B75392" w:rsidRDefault="00B75392" w:rsidP="00D3453F">
            <w:pPr>
              <w:spacing w:before="120"/>
              <w:rPr>
                <w:rFonts w:ascii="Arial" w:hAnsi="Arial" w:cs="Arial"/>
              </w:rPr>
            </w:pPr>
          </w:p>
          <w:p w14:paraId="12F6C9B2" w14:textId="77777777" w:rsidR="00B75392" w:rsidRDefault="00B75392" w:rsidP="00D3453F">
            <w:pPr>
              <w:spacing w:before="120"/>
              <w:rPr>
                <w:rFonts w:ascii="Arial" w:hAnsi="Arial" w:cs="Arial"/>
              </w:rPr>
            </w:pPr>
          </w:p>
          <w:p w14:paraId="39C161F9" w14:textId="77777777" w:rsidR="005963EA" w:rsidRPr="00B75392" w:rsidRDefault="005963EA" w:rsidP="00D3453F">
            <w:pPr>
              <w:spacing w:before="120"/>
              <w:rPr>
                <w:rFonts w:ascii="Arial" w:hAnsi="Arial" w:cs="Arial"/>
              </w:rPr>
            </w:pPr>
          </w:p>
        </w:tc>
      </w:tr>
      <w:tr w:rsidR="00D3453F" w14:paraId="5DDA44B6" w14:textId="77777777" w:rsidTr="007D4A54">
        <w:tc>
          <w:tcPr>
            <w:tcW w:w="10436" w:type="dxa"/>
            <w:shd w:val="clear" w:color="auto" w:fill="F2F2F2" w:themeFill="background1" w:themeFillShade="F2"/>
          </w:tcPr>
          <w:p w14:paraId="6D7C8A80" w14:textId="5AE41C9A" w:rsidR="00D3453F" w:rsidRPr="00B75392" w:rsidRDefault="00D3453F" w:rsidP="00D3453F">
            <w:pPr>
              <w:rPr>
                <w:rFonts w:ascii="Arial" w:hAnsi="Arial" w:cs="Arial"/>
                <w:b/>
                <w:bCs/>
              </w:rPr>
            </w:pPr>
            <w:r w:rsidRPr="00B75392">
              <w:rPr>
                <w:rFonts w:ascii="Arial" w:hAnsi="Arial" w:cs="Arial"/>
                <w:b/>
                <w:bCs/>
              </w:rPr>
              <w:t>Do</w:t>
            </w:r>
            <w:r w:rsidR="007D4A54">
              <w:rPr>
                <w:rFonts w:ascii="Arial" w:hAnsi="Arial" w:cs="Arial"/>
                <w:b/>
                <w:bCs/>
              </w:rPr>
              <w:t>es the person</w:t>
            </w:r>
            <w:r w:rsidRPr="00B75392">
              <w:rPr>
                <w:rFonts w:ascii="Arial" w:hAnsi="Arial" w:cs="Arial"/>
                <w:b/>
                <w:bCs/>
              </w:rPr>
              <w:t xml:space="preserve"> have any current or </w:t>
            </w:r>
            <w:r w:rsidR="007D4A54">
              <w:rPr>
                <w:rFonts w:ascii="Arial" w:hAnsi="Arial" w:cs="Arial"/>
                <w:b/>
                <w:bCs/>
              </w:rPr>
              <w:t xml:space="preserve">have they had any </w:t>
            </w:r>
            <w:r w:rsidRPr="00B75392">
              <w:rPr>
                <w:rFonts w:ascii="Arial" w:hAnsi="Arial" w:cs="Arial"/>
                <w:b/>
                <w:bCs/>
              </w:rPr>
              <w:t>historical contact with mental health services?</w:t>
            </w:r>
          </w:p>
        </w:tc>
      </w:tr>
      <w:tr w:rsidR="00D3453F" w14:paraId="0D6DB891" w14:textId="77777777" w:rsidTr="001C4850">
        <w:tc>
          <w:tcPr>
            <w:tcW w:w="10436" w:type="dxa"/>
          </w:tcPr>
          <w:p w14:paraId="5D66E9C9" w14:textId="77777777" w:rsidR="00D3453F" w:rsidRDefault="00D3453F" w:rsidP="00D3453F">
            <w:pPr>
              <w:spacing w:before="120"/>
              <w:rPr>
                <w:rFonts w:ascii="Arial" w:hAnsi="Arial" w:cs="Arial"/>
              </w:rPr>
            </w:pPr>
          </w:p>
          <w:p w14:paraId="05FDBDF6" w14:textId="77777777" w:rsidR="00B75392" w:rsidRDefault="00B75392" w:rsidP="00D3453F">
            <w:pPr>
              <w:spacing w:before="120"/>
              <w:rPr>
                <w:rFonts w:ascii="Arial" w:hAnsi="Arial" w:cs="Arial"/>
              </w:rPr>
            </w:pPr>
          </w:p>
          <w:p w14:paraId="67B40FF2" w14:textId="77777777" w:rsidR="00B75392" w:rsidRDefault="00B75392" w:rsidP="00D3453F">
            <w:pPr>
              <w:spacing w:before="120"/>
              <w:rPr>
                <w:rFonts w:ascii="Arial" w:hAnsi="Arial" w:cs="Arial"/>
              </w:rPr>
            </w:pPr>
          </w:p>
          <w:p w14:paraId="021F7F92" w14:textId="77777777" w:rsidR="00257E92" w:rsidRPr="00B75392" w:rsidRDefault="00257E92" w:rsidP="00D3453F">
            <w:pPr>
              <w:spacing w:before="120"/>
              <w:rPr>
                <w:rFonts w:ascii="Arial" w:hAnsi="Arial" w:cs="Arial"/>
              </w:rPr>
            </w:pPr>
          </w:p>
        </w:tc>
      </w:tr>
      <w:tr w:rsidR="00D3453F" w14:paraId="741BCC50" w14:textId="77777777" w:rsidTr="007D4A54">
        <w:tc>
          <w:tcPr>
            <w:tcW w:w="10436" w:type="dxa"/>
            <w:shd w:val="clear" w:color="auto" w:fill="F2F2F2" w:themeFill="background1" w:themeFillShade="F2"/>
          </w:tcPr>
          <w:p w14:paraId="68CBF8FC" w14:textId="657DC00F" w:rsidR="00D3453F" w:rsidRPr="00B75392" w:rsidRDefault="00D3453F" w:rsidP="00D3453F">
            <w:pPr>
              <w:rPr>
                <w:rFonts w:ascii="Arial" w:hAnsi="Arial" w:cs="Arial"/>
                <w:b/>
                <w:bCs/>
              </w:rPr>
            </w:pPr>
            <w:r w:rsidRPr="00B75392">
              <w:rPr>
                <w:rFonts w:ascii="Arial" w:hAnsi="Arial" w:cs="Arial"/>
                <w:b/>
                <w:bCs/>
              </w:rPr>
              <w:t>Do</w:t>
            </w:r>
            <w:r w:rsidR="007D4A54">
              <w:rPr>
                <w:rFonts w:ascii="Arial" w:hAnsi="Arial" w:cs="Arial"/>
                <w:b/>
                <w:bCs/>
              </w:rPr>
              <w:t>es the person</w:t>
            </w:r>
            <w:r w:rsidRPr="00B75392">
              <w:rPr>
                <w:rFonts w:ascii="Arial" w:hAnsi="Arial" w:cs="Arial"/>
                <w:b/>
                <w:bCs/>
              </w:rPr>
              <w:t xml:space="preserve"> have a previous diagnosis of a mental health or neurodevelopmental condition </w:t>
            </w:r>
            <w:r w:rsidRPr="00B75392">
              <w:rPr>
                <w:rFonts w:ascii="Arial" w:hAnsi="Arial" w:cs="Arial"/>
                <w:b/>
                <w:bCs/>
                <w:i/>
                <w:iCs/>
              </w:rPr>
              <w:t>(e.g. health anxiety, depression, ADHD)</w:t>
            </w:r>
          </w:p>
        </w:tc>
      </w:tr>
      <w:tr w:rsidR="00D3453F" w14:paraId="70D09D35" w14:textId="77777777" w:rsidTr="001C4850">
        <w:tc>
          <w:tcPr>
            <w:tcW w:w="10436" w:type="dxa"/>
          </w:tcPr>
          <w:p w14:paraId="462384A9" w14:textId="77777777" w:rsidR="00D3453F" w:rsidRDefault="00D3453F" w:rsidP="00D3453F">
            <w:pPr>
              <w:spacing w:before="120"/>
              <w:rPr>
                <w:rFonts w:ascii="Arial" w:hAnsi="Arial" w:cs="Arial"/>
              </w:rPr>
            </w:pPr>
          </w:p>
          <w:p w14:paraId="5E9C9F7F" w14:textId="77777777" w:rsidR="00B75392" w:rsidRDefault="00B75392" w:rsidP="00D3453F">
            <w:pPr>
              <w:spacing w:before="120"/>
              <w:rPr>
                <w:rFonts w:ascii="Arial" w:hAnsi="Arial" w:cs="Arial"/>
              </w:rPr>
            </w:pPr>
          </w:p>
          <w:p w14:paraId="555674ED" w14:textId="77777777" w:rsidR="00B75392" w:rsidRPr="00B75392" w:rsidRDefault="00B75392" w:rsidP="00D3453F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143EFE66" w14:textId="77777777" w:rsidR="00D55FB9" w:rsidRDefault="00D55FB9" w:rsidP="002E0AD6">
      <w:pPr>
        <w:spacing w:before="120" w:after="0" w:line="240" w:lineRule="auto"/>
        <w:rPr>
          <w:rFonts w:ascii="Arial" w:hAnsi="Arial" w:cs="Arial"/>
          <w:highlight w:val="yellow"/>
        </w:rPr>
      </w:pPr>
    </w:p>
    <w:p w14:paraId="77DF54E8" w14:textId="201C9D39" w:rsidR="00D55FB9" w:rsidRPr="002B37BA" w:rsidRDefault="00D55FB9" w:rsidP="00802EF6">
      <w:pPr>
        <w:rPr>
          <w:rFonts w:ascii="Arial" w:hAnsi="Arial" w:cs="Arial"/>
          <w:highlight w:val="yellow"/>
        </w:rPr>
      </w:pPr>
    </w:p>
    <w:sectPr w:rsidR="00D55FB9" w:rsidRPr="002B37BA" w:rsidSect="00314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78A3" w14:textId="77777777" w:rsidR="009E7C51" w:rsidRDefault="009E7C51" w:rsidP="002F5C37">
      <w:pPr>
        <w:spacing w:after="0" w:line="240" w:lineRule="auto"/>
      </w:pPr>
      <w:r>
        <w:separator/>
      </w:r>
    </w:p>
  </w:endnote>
  <w:endnote w:type="continuationSeparator" w:id="0">
    <w:p w14:paraId="3569871B" w14:textId="77777777" w:rsidR="009E7C51" w:rsidRDefault="009E7C51" w:rsidP="002F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32B5" w14:textId="77777777" w:rsidR="00533BCA" w:rsidRDefault="00533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535439"/>
      <w:docPartObj>
        <w:docPartGallery w:val="Page Numbers (Bottom of Page)"/>
        <w:docPartUnique/>
      </w:docPartObj>
    </w:sdtPr>
    <w:sdtEndPr/>
    <w:sdtContent>
      <w:p w14:paraId="64EC6A94" w14:textId="00E7EC41" w:rsidR="002C5A97" w:rsidRDefault="002C5A97" w:rsidP="00533B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D13DB" w14:textId="2A41B884" w:rsidR="002F5C37" w:rsidRPr="00533BCA" w:rsidRDefault="00533BCA" w:rsidP="00533BCA">
    <w:pPr>
      <w:pStyle w:val="BasicParagraph"/>
      <w:suppressAutoHyphens/>
      <w:spacing w:after="50"/>
      <w:jc w:val="right"/>
      <w:rPr>
        <w:rFonts w:ascii="Arial" w:hAnsi="Arial"/>
        <w:color w:val="808080" w:themeColor="background1" w:themeShade="80"/>
        <w:sz w:val="22"/>
        <w:szCs w:val="22"/>
      </w:rPr>
    </w:pPr>
    <w:r w:rsidRPr="003541E2">
      <w:rPr>
        <w:rFonts w:ascii="Arial" w:hAnsi="Arial"/>
        <w:color w:val="808080" w:themeColor="background1" w:themeShade="80"/>
        <w:sz w:val="22"/>
        <w:szCs w:val="22"/>
      </w:rPr>
      <w:t xml:space="preserve">Last updated: </w:t>
    </w:r>
    <w:r w:rsidR="00A71347">
      <w:rPr>
        <w:rFonts w:ascii="Arial" w:hAnsi="Arial"/>
        <w:color w:val="808080" w:themeColor="background1" w:themeShade="80"/>
        <w:sz w:val="22"/>
        <w:szCs w:val="22"/>
      </w:rPr>
      <w:t>January</w:t>
    </w:r>
    <w:r w:rsidRPr="003541E2">
      <w:rPr>
        <w:rFonts w:ascii="Arial" w:hAnsi="Arial"/>
        <w:color w:val="808080" w:themeColor="background1" w:themeShade="80"/>
        <w:sz w:val="22"/>
        <w:szCs w:val="22"/>
      </w:rPr>
      <w:t xml:space="preserve"> 202</w:t>
    </w:r>
    <w:r w:rsidR="00A71347">
      <w:rPr>
        <w:rFonts w:ascii="Arial" w:hAnsi="Arial"/>
        <w:color w:val="808080" w:themeColor="background1" w:themeShade="80"/>
        <w:sz w:val="22"/>
        <w:szCs w:val="22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7509"/>
      <w:docPartObj>
        <w:docPartGallery w:val="Page Numbers (Bottom of Page)"/>
        <w:docPartUnique/>
      </w:docPartObj>
    </w:sdtPr>
    <w:sdtEndPr/>
    <w:sdtContent>
      <w:p w14:paraId="622D4B2B" w14:textId="01A599E6" w:rsidR="002C5A97" w:rsidRDefault="002C5A97" w:rsidP="00533B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3CF15" w14:textId="620471E6" w:rsidR="001F45B5" w:rsidRPr="00533BCA" w:rsidRDefault="00533BCA" w:rsidP="00533BCA">
    <w:pPr>
      <w:pStyle w:val="BasicParagraph"/>
      <w:suppressAutoHyphens/>
      <w:spacing w:after="50"/>
      <w:jc w:val="right"/>
      <w:rPr>
        <w:rFonts w:ascii="Arial" w:hAnsi="Arial"/>
        <w:color w:val="808080" w:themeColor="background1" w:themeShade="80"/>
        <w:sz w:val="22"/>
        <w:szCs w:val="22"/>
      </w:rPr>
    </w:pPr>
    <w:r w:rsidRPr="003541E2">
      <w:rPr>
        <w:rFonts w:ascii="Arial" w:hAnsi="Arial"/>
        <w:color w:val="808080" w:themeColor="background1" w:themeShade="80"/>
        <w:sz w:val="22"/>
        <w:szCs w:val="22"/>
      </w:rPr>
      <w:t>Last updated: Octo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64B2" w14:textId="77777777" w:rsidR="009E7C51" w:rsidRDefault="009E7C51" w:rsidP="002F5C37">
      <w:pPr>
        <w:spacing w:after="0" w:line="240" w:lineRule="auto"/>
      </w:pPr>
      <w:r>
        <w:separator/>
      </w:r>
    </w:p>
  </w:footnote>
  <w:footnote w:type="continuationSeparator" w:id="0">
    <w:p w14:paraId="0D098B3C" w14:textId="77777777" w:rsidR="009E7C51" w:rsidRDefault="009E7C51" w:rsidP="002F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038F" w14:textId="77777777" w:rsidR="00533BCA" w:rsidRDefault="00533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611022"/>
      <w:docPartObj>
        <w:docPartGallery w:val="Watermarks"/>
        <w:docPartUnique/>
      </w:docPartObj>
    </w:sdtPr>
    <w:sdtEndPr/>
    <w:sdtContent>
      <w:p w14:paraId="584BC1D9" w14:textId="77777777" w:rsidR="002F5C37" w:rsidRDefault="00F203E3">
        <w:pPr>
          <w:pStyle w:val="Header"/>
        </w:pPr>
        <w:r>
          <w:rPr>
            <w:noProof/>
            <w:lang w:val="en-US" w:eastAsia="zh-TW"/>
          </w:rPr>
          <w:pict w14:anchorId="272C5B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4E3A" w14:textId="77777777" w:rsidR="001F45B5" w:rsidRDefault="001F45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5208B57" wp14:editId="2C8E758D">
          <wp:simplePos x="0" y="0"/>
          <wp:positionH relativeFrom="column">
            <wp:posOffset>1061720</wp:posOffset>
          </wp:positionH>
          <wp:positionV relativeFrom="paragraph">
            <wp:posOffset>-186690</wp:posOffset>
          </wp:positionV>
          <wp:extent cx="5518785" cy="588010"/>
          <wp:effectExtent l="0" t="0" r="5715" b="2540"/>
          <wp:wrapNone/>
          <wp:docPr id="10" name="Picture 10" descr="SW Yorkshire Partnership 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W Yorkshire Partnership 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7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95F80"/>
    <w:multiLevelType w:val="hybridMultilevel"/>
    <w:tmpl w:val="C36C8DDC"/>
    <w:lvl w:ilvl="0" w:tplc="52B66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86B71"/>
    <w:multiLevelType w:val="hybridMultilevel"/>
    <w:tmpl w:val="4FD40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617C5"/>
    <w:multiLevelType w:val="hybridMultilevel"/>
    <w:tmpl w:val="B5BEC77C"/>
    <w:lvl w:ilvl="0" w:tplc="A9C210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40DBE"/>
    <w:multiLevelType w:val="hybridMultilevel"/>
    <w:tmpl w:val="34E0FEDE"/>
    <w:lvl w:ilvl="0" w:tplc="7E3C48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178251">
    <w:abstractNumId w:val="1"/>
  </w:num>
  <w:num w:numId="2" w16cid:durableId="208340405">
    <w:abstractNumId w:val="3"/>
  </w:num>
  <w:num w:numId="3" w16cid:durableId="1898858599">
    <w:abstractNumId w:val="2"/>
  </w:num>
  <w:num w:numId="4" w16cid:durableId="30062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2F"/>
    <w:rsid w:val="00006880"/>
    <w:rsid w:val="00015C5F"/>
    <w:rsid w:val="00031586"/>
    <w:rsid w:val="000421FE"/>
    <w:rsid w:val="00043528"/>
    <w:rsid w:val="00053618"/>
    <w:rsid w:val="00067104"/>
    <w:rsid w:val="00075605"/>
    <w:rsid w:val="00077270"/>
    <w:rsid w:val="00082782"/>
    <w:rsid w:val="00095096"/>
    <w:rsid w:val="000B0B6D"/>
    <w:rsid w:val="000B530C"/>
    <w:rsid w:val="000C0585"/>
    <w:rsid w:val="000C08AC"/>
    <w:rsid w:val="000C3867"/>
    <w:rsid w:val="000C3E67"/>
    <w:rsid w:val="000D0670"/>
    <w:rsid w:val="000D1312"/>
    <w:rsid w:val="000D7F1D"/>
    <w:rsid w:val="000E223B"/>
    <w:rsid w:val="000E6939"/>
    <w:rsid w:val="000F65CF"/>
    <w:rsid w:val="001020D4"/>
    <w:rsid w:val="0010331E"/>
    <w:rsid w:val="00105EEF"/>
    <w:rsid w:val="00120513"/>
    <w:rsid w:val="00126316"/>
    <w:rsid w:val="00133382"/>
    <w:rsid w:val="00134268"/>
    <w:rsid w:val="001457CE"/>
    <w:rsid w:val="00146B27"/>
    <w:rsid w:val="0014786F"/>
    <w:rsid w:val="0015456D"/>
    <w:rsid w:val="00173FE2"/>
    <w:rsid w:val="00180738"/>
    <w:rsid w:val="0018609A"/>
    <w:rsid w:val="00190054"/>
    <w:rsid w:val="00191127"/>
    <w:rsid w:val="001C333A"/>
    <w:rsid w:val="001C4850"/>
    <w:rsid w:val="001C5ABA"/>
    <w:rsid w:val="001F45B5"/>
    <w:rsid w:val="00213863"/>
    <w:rsid w:val="002145A8"/>
    <w:rsid w:val="00232BAC"/>
    <w:rsid w:val="0024045F"/>
    <w:rsid w:val="00244943"/>
    <w:rsid w:val="002540BD"/>
    <w:rsid w:val="00255A8A"/>
    <w:rsid w:val="00257E92"/>
    <w:rsid w:val="00263E0F"/>
    <w:rsid w:val="00267677"/>
    <w:rsid w:val="00274906"/>
    <w:rsid w:val="00275D7E"/>
    <w:rsid w:val="002829C7"/>
    <w:rsid w:val="002847C6"/>
    <w:rsid w:val="00290BC5"/>
    <w:rsid w:val="002915EB"/>
    <w:rsid w:val="002A24D7"/>
    <w:rsid w:val="002A7FC3"/>
    <w:rsid w:val="002B37BA"/>
    <w:rsid w:val="002C394B"/>
    <w:rsid w:val="002C3A78"/>
    <w:rsid w:val="002C5A97"/>
    <w:rsid w:val="002E0AD6"/>
    <w:rsid w:val="002E18AC"/>
    <w:rsid w:val="002E2755"/>
    <w:rsid w:val="002E6FB4"/>
    <w:rsid w:val="002F0AAE"/>
    <w:rsid w:val="002F0ECA"/>
    <w:rsid w:val="002F4993"/>
    <w:rsid w:val="002F5C37"/>
    <w:rsid w:val="00302266"/>
    <w:rsid w:val="0030421E"/>
    <w:rsid w:val="003045E7"/>
    <w:rsid w:val="00307F8B"/>
    <w:rsid w:val="00312702"/>
    <w:rsid w:val="00314356"/>
    <w:rsid w:val="0031566B"/>
    <w:rsid w:val="00330C28"/>
    <w:rsid w:val="003378CD"/>
    <w:rsid w:val="003409AA"/>
    <w:rsid w:val="00342EDA"/>
    <w:rsid w:val="00363557"/>
    <w:rsid w:val="00366889"/>
    <w:rsid w:val="0037175B"/>
    <w:rsid w:val="00372AF9"/>
    <w:rsid w:val="00373F5F"/>
    <w:rsid w:val="00391151"/>
    <w:rsid w:val="00394FB2"/>
    <w:rsid w:val="003A3137"/>
    <w:rsid w:val="003A6B14"/>
    <w:rsid w:val="003B0A88"/>
    <w:rsid w:val="003B16F9"/>
    <w:rsid w:val="003B6353"/>
    <w:rsid w:val="003C0A40"/>
    <w:rsid w:val="003C74C9"/>
    <w:rsid w:val="003D29C0"/>
    <w:rsid w:val="003D592A"/>
    <w:rsid w:val="003E4A04"/>
    <w:rsid w:val="003F723E"/>
    <w:rsid w:val="004023CE"/>
    <w:rsid w:val="00404231"/>
    <w:rsid w:val="00405B7F"/>
    <w:rsid w:val="004162BB"/>
    <w:rsid w:val="00423DB1"/>
    <w:rsid w:val="004246CC"/>
    <w:rsid w:val="00447AF2"/>
    <w:rsid w:val="00451460"/>
    <w:rsid w:val="00457C47"/>
    <w:rsid w:val="00463E15"/>
    <w:rsid w:val="00486B58"/>
    <w:rsid w:val="004924DE"/>
    <w:rsid w:val="00495A93"/>
    <w:rsid w:val="004A4862"/>
    <w:rsid w:val="004B0839"/>
    <w:rsid w:val="004B442D"/>
    <w:rsid w:val="004D3E7B"/>
    <w:rsid w:val="004E348D"/>
    <w:rsid w:val="004F1A6F"/>
    <w:rsid w:val="004F2331"/>
    <w:rsid w:val="00500FEA"/>
    <w:rsid w:val="00507F56"/>
    <w:rsid w:val="005141CB"/>
    <w:rsid w:val="00530D9A"/>
    <w:rsid w:val="00533BCA"/>
    <w:rsid w:val="005446D9"/>
    <w:rsid w:val="005471C0"/>
    <w:rsid w:val="00563990"/>
    <w:rsid w:val="00575D09"/>
    <w:rsid w:val="005779A8"/>
    <w:rsid w:val="005868CB"/>
    <w:rsid w:val="0059167D"/>
    <w:rsid w:val="00592665"/>
    <w:rsid w:val="005963EA"/>
    <w:rsid w:val="005A22BF"/>
    <w:rsid w:val="005A6592"/>
    <w:rsid w:val="005A7778"/>
    <w:rsid w:val="005B1639"/>
    <w:rsid w:val="005B5E43"/>
    <w:rsid w:val="005B6921"/>
    <w:rsid w:val="005B7D76"/>
    <w:rsid w:val="005C14FA"/>
    <w:rsid w:val="005C157F"/>
    <w:rsid w:val="005D3AD9"/>
    <w:rsid w:val="006040BD"/>
    <w:rsid w:val="006042DC"/>
    <w:rsid w:val="006106F2"/>
    <w:rsid w:val="006338F2"/>
    <w:rsid w:val="00640541"/>
    <w:rsid w:val="00645BB9"/>
    <w:rsid w:val="0064708E"/>
    <w:rsid w:val="00672519"/>
    <w:rsid w:val="00673105"/>
    <w:rsid w:val="006822D1"/>
    <w:rsid w:val="006A0B94"/>
    <w:rsid w:val="006B233A"/>
    <w:rsid w:val="006C5948"/>
    <w:rsid w:val="006D200D"/>
    <w:rsid w:val="006D3550"/>
    <w:rsid w:val="006E13F5"/>
    <w:rsid w:val="006E24D3"/>
    <w:rsid w:val="006E5A2D"/>
    <w:rsid w:val="006E6D64"/>
    <w:rsid w:val="006F0FB0"/>
    <w:rsid w:val="006F298A"/>
    <w:rsid w:val="006F4BE4"/>
    <w:rsid w:val="007066D5"/>
    <w:rsid w:val="00715D40"/>
    <w:rsid w:val="00716B1C"/>
    <w:rsid w:val="007171D0"/>
    <w:rsid w:val="007310B3"/>
    <w:rsid w:val="00732018"/>
    <w:rsid w:val="007327EA"/>
    <w:rsid w:val="00734545"/>
    <w:rsid w:val="00755CA5"/>
    <w:rsid w:val="00756E34"/>
    <w:rsid w:val="00762C5F"/>
    <w:rsid w:val="00767985"/>
    <w:rsid w:val="0078245C"/>
    <w:rsid w:val="00782C78"/>
    <w:rsid w:val="007838F2"/>
    <w:rsid w:val="0078402A"/>
    <w:rsid w:val="00785CBF"/>
    <w:rsid w:val="007907F6"/>
    <w:rsid w:val="007A5937"/>
    <w:rsid w:val="007B6AD4"/>
    <w:rsid w:val="007B759B"/>
    <w:rsid w:val="007C21B5"/>
    <w:rsid w:val="007D4A54"/>
    <w:rsid w:val="007D7CA7"/>
    <w:rsid w:val="007E59B6"/>
    <w:rsid w:val="00802EF6"/>
    <w:rsid w:val="008222AA"/>
    <w:rsid w:val="00822F86"/>
    <w:rsid w:val="00833ECB"/>
    <w:rsid w:val="00844612"/>
    <w:rsid w:val="00844F00"/>
    <w:rsid w:val="00861734"/>
    <w:rsid w:val="00864552"/>
    <w:rsid w:val="00865EFE"/>
    <w:rsid w:val="008838A4"/>
    <w:rsid w:val="008A217B"/>
    <w:rsid w:val="008A5B82"/>
    <w:rsid w:val="008C33D3"/>
    <w:rsid w:val="008C714D"/>
    <w:rsid w:val="008F37BF"/>
    <w:rsid w:val="00915CED"/>
    <w:rsid w:val="00915FA2"/>
    <w:rsid w:val="009208EA"/>
    <w:rsid w:val="0092172B"/>
    <w:rsid w:val="0092364B"/>
    <w:rsid w:val="00925643"/>
    <w:rsid w:val="00927760"/>
    <w:rsid w:val="00934283"/>
    <w:rsid w:val="00935944"/>
    <w:rsid w:val="00942892"/>
    <w:rsid w:val="00960C4B"/>
    <w:rsid w:val="00965C80"/>
    <w:rsid w:val="00971F74"/>
    <w:rsid w:val="00972474"/>
    <w:rsid w:val="00976A1E"/>
    <w:rsid w:val="00980021"/>
    <w:rsid w:val="0098650B"/>
    <w:rsid w:val="00993240"/>
    <w:rsid w:val="00996AF9"/>
    <w:rsid w:val="009A0A72"/>
    <w:rsid w:val="009A70D3"/>
    <w:rsid w:val="009B2F1B"/>
    <w:rsid w:val="009C24ED"/>
    <w:rsid w:val="009C4CAD"/>
    <w:rsid w:val="009D363E"/>
    <w:rsid w:val="009D5683"/>
    <w:rsid w:val="009D6AAB"/>
    <w:rsid w:val="009E62C8"/>
    <w:rsid w:val="009E6EAB"/>
    <w:rsid w:val="009E7C51"/>
    <w:rsid w:val="009F01EF"/>
    <w:rsid w:val="009F5F2C"/>
    <w:rsid w:val="00A0075B"/>
    <w:rsid w:val="00A20CFF"/>
    <w:rsid w:val="00A320D2"/>
    <w:rsid w:val="00A43A79"/>
    <w:rsid w:val="00A44C15"/>
    <w:rsid w:val="00A5184C"/>
    <w:rsid w:val="00A5744C"/>
    <w:rsid w:val="00A6665A"/>
    <w:rsid w:val="00A71347"/>
    <w:rsid w:val="00A73586"/>
    <w:rsid w:val="00A76520"/>
    <w:rsid w:val="00A76D5A"/>
    <w:rsid w:val="00A822D8"/>
    <w:rsid w:val="00A83CC1"/>
    <w:rsid w:val="00A93208"/>
    <w:rsid w:val="00A96A34"/>
    <w:rsid w:val="00AA1958"/>
    <w:rsid w:val="00AA5FA0"/>
    <w:rsid w:val="00AB4B9B"/>
    <w:rsid w:val="00AB6766"/>
    <w:rsid w:val="00AB740F"/>
    <w:rsid w:val="00AE3D2B"/>
    <w:rsid w:val="00AE52CB"/>
    <w:rsid w:val="00AF7BB9"/>
    <w:rsid w:val="00B06FD1"/>
    <w:rsid w:val="00B07A64"/>
    <w:rsid w:val="00B13F15"/>
    <w:rsid w:val="00B3128E"/>
    <w:rsid w:val="00B52F60"/>
    <w:rsid w:val="00B57942"/>
    <w:rsid w:val="00B623BB"/>
    <w:rsid w:val="00B75392"/>
    <w:rsid w:val="00B84058"/>
    <w:rsid w:val="00B87635"/>
    <w:rsid w:val="00BC7188"/>
    <w:rsid w:val="00BD466E"/>
    <w:rsid w:val="00BD4D21"/>
    <w:rsid w:val="00BD7CA4"/>
    <w:rsid w:val="00BE00F7"/>
    <w:rsid w:val="00BE241C"/>
    <w:rsid w:val="00BF200D"/>
    <w:rsid w:val="00C11E2F"/>
    <w:rsid w:val="00C41325"/>
    <w:rsid w:val="00C4647B"/>
    <w:rsid w:val="00C56CB6"/>
    <w:rsid w:val="00C57061"/>
    <w:rsid w:val="00C61746"/>
    <w:rsid w:val="00C63E2E"/>
    <w:rsid w:val="00C714AA"/>
    <w:rsid w:val="00C9650E"/>
    <w:rsid w:val="00CA5CE8"/>
    <w:rsid w:val="00CB36CF"/>
    <w:rsid w:val="00CB4305"/>
    <w:rsid w:val="00CC1992"/>
    <w:rsid w:val="00CD428E"/>
    <w:rsid w:val="00CE25DD"/>
    <w:rsid w:val="00CF3B29"/>
    <w:rsid w:val="00D154F1"/>
    <w:rsid w:val="00D178A1"/>
    <w:rsid w:val="00D3212E"/>
    <w:rsid w:val="00D33513"/>
    <w:rsid w:val="00D3453F"/>
    <w:rsid w:val="00D362D3"/>
    <w:rsid w:val="00D50533"/>
    <w:rsid w:val="00D55FB9"/>
    <w:rsid w:val="00D608E1"/>
    <w:rsid w:val="00D61FBB"/>
    <w:rsid w:val="00D72E98"/>
    <w:rsid w:val="00D814B2"/>
    <w:rsid w:val="00D830EC"/>
    <w:rsid w:val="00D831F5"/>
    <w:rsid w:val="00D85A19"/>
    <w:rsid w:val="00D954AC"/>
    <w:rsid w:val="00D9796B"/>
    <w:rsid w:val="00DB0EDD"/>
    <w:rsid w:val="00DB579C"/>
    <w:rsid w:val="00DC5D2C"/>
    <w:rsid w:val="00DD2FFD"/>
    <w:rsid w:val="00DD4503"/>
    <w:rsid w:val="00DD6818"/>
    <w:rsid w:val="00DE758E"/>
    <w:rsid w:val="00E01031"/>
    <w:rsid w:val="00E122B2"/>
    <w:rsid w:val="00E14493"/>
    <w:rsid w:val="00E173C3"/>
    <w:rsid w:val="00E2056A"/>
    <w:rsid w:val="00E2342B"/>
    <w:rsid w:val="00E4386E"/>
    <w:rsid w:val="00E45469"/>
    <w:rsid w:val="00E47238"/>
    <w:rsid w:val="00E5442E"/>
    <w:rsid w:val="00E55F7A"/>
    <w:rsid w:val="00E63E08"/>
    <w:rsid w:val="00E7218B"/>
    <w:rsid w:val="00E80511"/>
    <w:rsid w:val="00E83FA3"/>
    <w:rsid w:val="00EA661B"/>
    <w:rsid w:val="00EF27B3"/>
    <w:rsid w:val="00F000AC"/>
    <w:rsid w:val="00F0420B"/>
    <w:rsid w:val="00F13849"/>
    <w:rsid w:val="00F14474"/>
    <w:rsid w:val="00F14711"/>
    <w:rsid w:val="00F203E3"/>
    <w:rsid w:val="00F25E9A"/>
    <w:rsid w:val="00F358D6"/>
    <w:rsid w:val="00F406AD"/>
    <w:rsid w:val="00F51C4B"/>
    <w:rsid w:val="00F556D1"/>
    <w:rsid w:val="00F556DB"/>
    <w:rsid w:val="00F67D7F"/>
    <w:rsid w:val="00F82B83"/>
    <w:rsid w:val="00F82D5B"/>
    <w:rsid w:val="00F921C5"/>
    <w:rsid w:val="00FA0514"/>
    <w:rsid w:val="00FB3E02"/>
    <w:rsid w:val="00F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A512F1"/>
  <w15:docId w15:val="{1286EAA7-5994-4821-AB1C-6371DF63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37"/>
  </w:style>
  <w:style w:type="paragraph" w:styleId="Footer">
    <w:name w:val="footer"/>
    <w:basedOn w:val="Normal"/>
    <w:link w:val="FooterChar"/>
    <w:uiPriority w:val="99"/>
    <w:unhideWhenUsed/>
    <w:rsid w:val="002F5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37"/>
  </w:style>
  <w:style w:type="paragraph" w:styleId="BalloonText">
    <w:name w:val="Balloon Text"/>
    <w:basedOn w:val="Normal"/>
    <w:link w:val="BalloonTextChar"/>
    <w:uiPriority w:val="99"/>
    <w:semiHidden/>
    <w:unhideWhenUsed/>
    <w:rsid w:val="002F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44C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F45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762C5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E69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20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4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nsley.ld.duty@swyt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uthwestyorkshire.nhs.uk/services/autism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1F55-1A58-4FC8-A315-D8A56AF8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21</dc:creator>
  <cp:lastModifiedBy>SMITH, Emma (BHF LUNDWOOD SURGERY)</cp:lastModifiedBy>
  <cp:revision>2</cp:revision>
  <cp:lastPrinted>2024-01-10T12:40:00Z</cp:lastPrinted>
  <dcterms:created xsi:type="dcterms:W3CDTF">2025-03-03T16:21:00Z</dcterms:created>
  <dcterms:modified xsi:type="dcterms:W3CDTF">2025-03-03T16:21:00Z</dcterms:modified>
</cp:coreProperties>
</file>